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F976" w14:textId="6404F2D1" w:rsidR="003E43EB" w:rsidRPr="00375E87" w:rsidRDefault="00092790" w:rsidP="007C4E8B">
      <w:pPr>
        <w:pStyle w:val="ListParagraph"/>
        <w:numPr>
          <w:ilvl w:val="0"/>
          <w:numId w:val="5"/>
        </w:numPr>
        <w:ind w:left="0" w:right="-143"/>
        <w:contextualSpacing/>
        <w:jc w:val="center"/>
        <w:outlineLvl w:val="0"/>
        <w:rPr>
          <w:rFonts w:ascii="Arial" w:hAnsi="Arial" w:cs="Arial"/>
          <w:b/>
          <w:bCs/>
          <w:color w:val="000000"/>
          <w:sz w:val="24"/>
          <w:u w:val="single"/>
          <w:lang w:eastAsia="es-PE"/>
        </w:rPr>
      </w:pPr>
      <w:r w:rsidRPr="00375E87">
        <w:rPr>
          <w:rFonts w:ascii="Arial" w:hAnsi="Arial" w:cs="Arial"/>
          <w:b/>
          <w:bCs/>
          <w:color w:val="000000"/>
          <w:sz w:val="24"/>
          <w:u w:val="single"/>
          <w:lang w:eastAsia="es-PE"/>
        </w:rPr>
        <w:t xml:space="preserve">REALIZAR EL REPORTE DE RESULTADO DE LAS PRUEBAS UNITARIAS DE LA FUNCIONALIDAD DEL FRONEND PARA EL MÓDULO </w:t>
      </w:r>
      <w:r w:rsidR="00982D8E">
        <w:rPr>
          <w:rFonts w:ascii="Arial" w:hAnsi="Arial" w:cs="Arial"/>
          <w:b/>
          <w:bCs/>
          <w:color w:val="000000"/>
          <w:sz w:val="24"/>
          <w:u w:val="single"/>
          <w:lang w:eastAsia="es-PE"/>
        </w:rPr>
        <w:t xml:space="preserve">DE </w:t>
      </w:r>
      <w:bookmarkStart w:id="0" w:name="OLE_LINK67"/>
      <w:r w:rsidR="00982D8E">
        <w:rPr>
          <w:rFonts w:ascii="Arial" w:hAnsi="Arial" w:cs="Arial"/>
          <w:b/>
          <w:bCs/>
          <w:color w:val="000000"/>
          <w:sz w:val="24"/>
          <w:u w:val="single"/>
          <w:lang w:eastAsia="es-PE"/>
        </w:rPr>
        <w:t>MONITOREO DE PROYECTOS TAMBO</w:t>
      </w:r>
      <w:r w:rsidRPr="00375E87">
        <w:rPr>
          <w:rFonts w:ascii="Arial" w:hAnsi="Arial" w:cs="Arial"/>
          <w:b/>
          <w:bCs/>
          <w:color w:val="000000"/>
          <w:sz w:val="24"/>
          <w:u w:val="single"/>
          <w:lang w:eastAsia="es-PE"/>
        </w:rPr>
        <w:t xml:space="preserve"> </w:t>
      </w:r>
      <w:bookmarkEnd w:id="0"/>
      <w:r w:rsidRPr="00375E87">
        <w:rPr>
          <w:rFonts w:ascii="Arial" w:hAnsi="Arial" w:cs="Arial"/>
          <w:b/>
          <w:bCs/>
          <w:color w:val="000000"/>
          <w:sz w:val="24"/>
          <w:u w:val="single"/>
          <w:lang w:eastAsia="es-PE"/>
        </w:rPr>
        <w:t>EN LAS PLATAFORMAS FIJAS DE LA UNIDAD DE PLATAFORMA DE SERVICIOS DEL PROGRAMA NACIONAL PAIS</w:t>
      </w:r>
    </w:p>
    <w:p w14:paraId="51B4D79D" w14:textId="77777777" w:rsidR="00961E72" w:rsidRPr="00375E87" w:rsidRDefault="00961E72" w:rsidP="002550C8">
      <w:pPr>
        <w:pStyle w:val="ListParagraph"/>
        <w:ind w:left="0"/>
        <w:rPr>
          <w:rFonts w:ascii="Arial" w:hAnsi="Arial" w:cs="Arial"/>
        </w:rPr>
      </w:pPr>
    </w:p>
    <w:p w14:paraId="6AABA52A" w14:textId="77777777" w:rsidR="00961E72" w:rsidRPr="00375E87" w:rsidRDefault="00961E72" w:rsidP="00BF2553">
      <w:pPr>
        <w:pStyle w:val="ListParagraph"/>
        <w:ind w:left="0"/>
        <w:jc w:val="center"/>
        <w:rPr>
          <w:rFonts w:ascii="Arial" w:eastAsia="Batang" w:hAnsi="Arial" w:cs="Arial"/>
          <w:b/>
          <w:sz w:val="22"/>
          <w:szCs w:val="24"/>
          <w:u w:val="single"/>
          <w:lang w:eastAsia="zh-TW"/>
        </w:rPr>
      </w:pPr>
    </w:p>
    <w:p w14:paraId="33C075DE" w14:textId="1E4BE755" w:rsidR="00F766F5" w:rsidRPr="00375E87" w:rsidRDefault="00982D8E" w:rsidP="00F766F5">
      <w:pPr>
        <w:jc w:val="center"/>
      </w:pPr>
      <w:r>
        <w:rPr>
          <w:rFonts w:ascii="Arial" w:hAnsi="Arial" w:cs="Arial"/>
          <w:b/>
          <w:bCs/>
          <w:color w:val="000000"/>
          <w:sz w:val="24"/>
          <w:u w:val="single"/>
          <w:lang w:eastAsia="es-PE"/>
        </w:rPr>
        <w:t>MONITOREO DE PROYECTOS TAMBO</w:t>
      </w:r>
    </w:p>
    <w:p w14:paraId="61EDEFD8" w14:textId="77777777" w:rsidR="003E43EB" w:rsidRPr="00375E87" w:rsidRDefault="003E43EB" w:rsidP="002550C8">
      <w:pPr>
        <w:pStyle w:val="ListParagraph"/>
        <w:ind w:left="0"/>
        <w:rPr>
          <w:rFonts w:ascii="Arial" w:hAnsi="Arial" w:cs="Arial"/>
        </w:rPr>
      </w:pPr>
    </w:p>
    <w:p w14:paraId="673D9D34" w14:textId="77777777" w:rsidR="006C3503" w:rsidRPr="00375E87" w:rsidRDefault="006C3503" w:rsidP="006C3503">
      <w:pPr>
        <w:ind w:left="-142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375E87">
        <w:rPr>
          <w:rFonts w:ascii="Arial" w:hAnsi="Arial" w:cs="Arial"/>
          <w:b/>
          <w:bCs/>
          <w:color w:val="000000"/>
          <w:sz w:val="20"/>
          <w:lang w:eastAsia="es-PE"/>
        </w:rPr>
        <w:t>ESCENARIOS</w:t>
      </w:r>
      <w:r w:rsidRPr="00375E87">
        <w:rPr>
          <w:rFonts w:ascii="Arial" w:hAnsi="Arial" w:cs="Arial"/>
          <w:b/>
          <w:bCs/>
          <w:color w:val="000000"/>
          <w:lang w:eastAsia="es-PE"/>
        </w:rPr>
        <w:t xml:space="preserve"> </w:t>
      </w:r>
    </w:p>
    <w:p w14:paraId="41C4B00D" w14:textId="77777777" w:rsidR="006C3503" w:rsidRPr="00375E87" w:rsidRDefault="006C3503" w:rsidP="006C3503">
      <w:pPr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eastAsia="es-PE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1558"/>
      </w:tblGrid>
      <w:tr w:rsidR="007208DB" w:rsidRPr="00375E87" w14:paraId="5E2675CE" w14:textId="77777777" w:rsidTr="007208DB">
        <w:trPr>
          <w:trHeight w:val="391"/>
          <w:jc w:val="center"/>
        </w:trPr>
        <w:tc>
          <w:tcPr>
            <w:tcW w:w="5240" w:type="dxa"/>
            <w:shd w:val="clear" w:color="000000" w:fill="C4BD97"/>
            <w:noWrap/>
            <w:vAlign w:val="center"/>
            <w:hideMark/>
          </w:tcPr>
          <w:p w14:paraId="31A2CC99" w14:textId="625A6102" w:rsidR="007208DB" w:rsidRPr="00375E87" w:rsidRDefault="007208DB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Escenario ID</w:t>
            </w:r>
          </w:p>
        </w:tc>
        <w:tc>
          <w:tcPr>
            <w:tcW w:w="1418" w:type="dxa"/>
            <w:shd w:val="clear" w:color="000000" w:fill="C4BD97"/>
            <w:noWrap/>
            <w:vAlign w:val="center"/>
            <w:hideMark/>
          </w:tcPr>
          <w:p w14:paraId="4D8FD64F" w14:textId="77777777" w:rsidR="007208DB" w:rsidRPr="00375E87" w:rsidRDefault="007208DB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000000" w:fill="C4BD97"/>
            <w:noWrap/>
            <w:vAlign w:val="center"/>
            <w:hideMark/>
          </w:tcPr>
          <w:p w14:paraId="221D6E8A" w14:textId="77777777" w:rsidR="007208DB" w:rsidRPr="00375E87" w:rsidRDefault="007208DB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s Alternos</w:t>
            </w:r>
          </w:p>
        </w:tc>
      </w:tr>
      <w:tr w:rsidR="007208DB" w:rsidRPr="00375E87" w14:paraId="3B94A2C3" w14:textId="77777777" w:rsidTr="007208DB">
        <w:trPr>
          <w:trHeight w:val="391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63DE808" w14:textId="4AE7BADF" w:rsidR="007208DB" w:rsidRPr="00375E87" w:rsidRDefault="007208DB" w:rsidP="00B94576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bookmarkStart w:id="1" w:name="_Hlk118623923"/>
            <w:bookmarkStart w:id="2" w:name="_Hlk118625421"/>
            <w:bookmarkStart w:id="3" w:name="OLE_LINK22"/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SC1 - </w:t>
            </w:r>
            <w:bookmarkEnd w:id="3"/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Carga inicial de registros:</w:t>
            </w:r>
          </w:p>
          <w:p w14:paraId="7BD49A47" w14:textId="007B9F96" w:rsidR="007208DB" w:rsidRPr="00375E87" w:rsidRDefault="007208DB" w:rsidP="00B94576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Usuarios</w:t>
            </w:r>
          </w:p>
          <w:p w14:paraId="0482393B" w14:textId="0B9C2672" w:rsidR="007208DB" w:rsidRPr="00375E87" w:rsidRDefault="007208DB" w:rsidP="00B94576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Proyect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A344C" w14:textId="77777777" w:rsidR="007208DB" w:rsidRPr="00375E87" w:rsidRDefault="007208DB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815135C" w14:textId="77777777" w:rsidR="007208DB" w:rsidRPr="00375E87" w:rsidRDefault="007208DB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 </w:t>
            </w:r>
          </w:p>
        </w:tc>
      </w:tr>
      <w:tr w:rsidR="007208DB" w:rsidRPr="00375E87" w14:paraId="318D3E0F" w14:textId="77777777" w:rsidTr="007208DB">
        <w:trPr>
          <w:trHeight w:val="942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5034F3B9" w14:textId="7B44F1A0" w:rsidR="007208DB" w:rsidRPr="00375E87" w:rsidRDefault="007208DB" w:rsidP="00B94576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bookmarkStart w:id="4" w:name="_Hlk118624002"/>
            <w:bookmarkStart w:id="5" w:name="_Hlk118624055"/>
            <w:bookmarkStart w:id="6" w:name="_Hlk118624235"/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2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Crear credenciales de inicio sesion si el usuario ingresa al aplicativo por primera vez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76D4BB" w14:textId="77777777" w:rsidR="007208DB" w:rsidRPr="00375E87" w:rsidRDefault="007208DB" w:rsidP="003C6B5A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BCBB936" w14:textId="79190E11" w:rsidR="007208DB" w:rsidRPr="00375E87" w:rsidRDefault="007208DB" w:rsidP="003C6B5A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bookmarkEnd w:id="1"/>
      <w:bookmarkEnd w:id="4"/>
      <w:bookmarkEnd w:id="5"/>
      <w:bookmarkEnd w:id="6"/>
      <w:tr w:rsidR="007208DB" w:rsidRPr="00375E87" w14:paraId="0812C874" w14:textId="77777777" w:rsidTr="007208DB">
        <w:trPr>
          <w:trHeight w:val="62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2929F71" w14:textId="3B0007E8" w:rsidR="007208DB" w:rsidRPr="00375E87" w:rsidRDefault="007208DB" w:rsidP="00B94576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3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Listar proyectos ordenado por avance fis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FB6B4C" w14:textId="77777777" w:rsidR="007208DB" w:rsidRPr="00375E87" w:rsidRDefault="007208DB" w:rsidP="00B9457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15013C2" w14:textId="31D13225" w:rsidR="007208DB" w:rsidRPr="00375E87" w:rsidRDefault="007208DB" w:rsidP="00B9457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tr w:rsidR="007208DB" w:rsidRPr="00375E87" w14:paraId="343E6E53" w14:textId="77777777" w:rsidTr="007208DB">
        <w:trPr>
          <w:trHeight w:val="62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3A0CED9" w14:textId="1EBD3388" w:rsidR="007208DB" w:rsidRPr="00375E87" w:rsidRDefault="007208DB" w:rsidP="00B94576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4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Ver detalle del proyect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2C4A53" w14:textId="77777777" w:rsidR="007208DB" w:rsidRPr="00375E87" w:rsidRDefault="007208DB" w:rsidP="00B9457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D2C36C8" w14:textId="417D750E" w:rsidR="007208DB" w:rsidRPr="00375E87" w:rsidRDefault="007208DB" w:rsidP="00B9457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tr w:rsidR="007208DB" w:rsidRPr="00375E87" w14:paraId="59483FFD" w14:textId="77777777" w:rsidTr="007208DB">
        <w:trPr>
          <w:trHeight w:val="62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0F9C146" w14:textId="3D679E63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5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Creacion de nuevo monitoreo de un proyecto asignado al usuario que inicia ses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785A44" w14:textId="47D43615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C2BD99E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tr w:rsidR="007208DB" w:rsidRPr="00375E87" w14:paraId="38F67D9F" w14:textId="77777777" w:rsidTr="007208DB">
        <w:trPr>
          <w:trHeight w:val="62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88F10FC" w14:textId="2649C7A0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6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Modificar monitreos de un proyecto asignado al usuario que inicia ses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8B945A" w14:textId="18C89614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CC6FD76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tr w:rsidR="007208DB" w:rsidRPr="00375E87" w14:paraId="4A8DB3B2" w14:textId="77777777" w:rsidTr="007208DB">
        <w:trPr>
          <w:trHeight w:val="62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E0D399A" w14:textId="6C0B05F3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7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Eliminar monitoreos de un proyecto asignado al usuario que inicia ses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67AC60" w14:textId="1EC7C8EE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04CBA23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tr w:rsidR="007208DB" w:rsidRPr="00375E87" w14:paraId="5DB8D9AE" w14:textId="77777777" w:rsidTr="007208DB">
        <w:trPr>
          <w:trHeight w:val="627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5A1B2D8F" w14:textId="004F9BAA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bookmarkStart w:id="7" w:name="_Hlk118624592"/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8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Creacion de nuevo monitoreo de un proyecto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asignado al usuario que inicia ses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AFA4C2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0509033" w14:textId="05007C19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tr w:rsidR="007208DB" w:rsidRPr="00375E87" w14:paraId="462D3F48" w14:textId="77777777" w:rsidTr="007208DB">
        <w:trPr>
          <w:trHeight w:val="6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0E70" w14:textId="4B0DA16B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9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Modificar monitreos </w:t>
            </w:r>
            <w:bookmarkStart w:id="8" w:name="OLE_LINK2"/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de un proyecto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asignado al usuario que inicia sesion</w:t>
            </w:r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837B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C047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 </w:t>
            </w:r>
          </w:p>
        </w:tc>
      </w:tr>
      <w:tr w:rsidR="007208DB" w:rsidRPr="00375E87" w14:paraId="4D6C7BAA" w14:textId="77777777" w:rsidTr="007208DB">
        <w:trPr>
          <w:trHeight w:val="6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A4A9" w14:textId="64F66B63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1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0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Eliminar monitoreos de un proyecto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asignado al usuario que inicia se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E43A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5039" w14:textId="7EA56EAB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bookmarkEnd w:id="7"/>
      <w:tr w:rsidR="007208DB" w:rsidRPr="00375E87" w14:paraId="51757EE0" w14:textId="77777777" w:rsidTr="007208DB">
        <w:trPr>
          <w:trHeight w:val="6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B668" w14:textId="5C82AA9A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1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1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Envio de registros de monitoreos a la base de datos central (nub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A598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B50C" w14:textId="2B93A10A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tr w:rsidR="007208DB" w:rsidRPr="00375E87" w14:paraId="74BA89A7" w14:textId="77777777" w:rsidTr="007208DB">
        <w:trPr>
          <w:trHeight w:val="6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05F" w14:textId="1BD7B688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1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2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Eliminar registros de monitoreos de la base de datos local cuyo estados sean ENVI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17AC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ECF0" w14:textId="5995CD7B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tr w:rsidR="007208DB" w:rsidRPr="00375E87" w14:paraId="58B635E6" w14:textId="77777777" w:rsidTr="007208DB">
        <w:trPr>
          <w:trHeight w:val="62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D55E" w14:textId="3D82380D" w:rsidR="007208DB" w:rsidRPr="00375E87" w:rsidRDefault="007208DB" w:rsidP="00B05128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C1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3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 xml:space="preserve"> - </w:t>
            </w: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Syncronizacion manual de registros. (SC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3B7B" w14:textId="77777777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Flujo Básic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D0B4" w14:textId="62F8C125" w:rsidR="007208DB" w:rsidRPr="00375E87" w:rsidRDefault="007208DB" w:rsidP="00B05128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</w:p>
        </w:tc>
      </w:tr>
      <w:bookmarkEnd w:id="2"/>
    </w:tbl>
    <w:p w14:paraId="1783CA72" w14:textId="77777777" w:rsidR="006C3503" w:rsidRPr="00375E87" w:rsidRDefault="006C3503" w:rsidP="006C3503">
      <w:pPr>
        <w:spacing w:after="0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5FA2FE9" w14:textId="77777777" w:rsidR="006C3503" w:rsidRPr="00375E87" w:rsidRDefault="006C3503" w:rsidP="006C3503">
      <w:pPr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eastAsia="es-PE"/>
        </w:rPr>
      </w:pPr>
    </w:p>
    <w:p w14:paraId="5A0CD5D5" w14:textId="77777777" w:rsidR="006C3503" w:rsidRPr="00375E87" w:rsidRDefault="006C3503" w:rsidP="006C3503">
      <w:pPr>
        <w:pStyle w:val="ListParagraph"/>
        <w:numPr>
          <w:ilvl w:val="0"/>
          <w:numId w:val="48"/>
        </w:numPr>
        <w:ind w:hanging="294"/>
        <w:rPr>
          <w:rFonts w:ascii="Arial" w:hAnsi="Arial" w:cs="Arial"/>
          <w:b/>
          <w:bCs/>
          <w:color w:val="000000"/>
          <w:lang w:eastAsia="es-PE"/>
        </w:rPr>
        <w:sectPr w:rsidR="006C3503" w:rsidRPr="00375E87" w:rsidSect="00272FA4">
          <w:footerReference w:type="default" r:id="rId8"/>
          <w:headerReference w:type="first" r:id="rId9"/>
          <w:pgSz w:w="11906" w:h="16838"/>
          <w:pgMar w:top="568" w:right="1133" w:bottom="709" w:left="1701" w:header="708" w:footer="708" w:gutter="0"/>
          <w:cols w:space="708"/>
          <w:docGrid w:linePitch="360"/>
        </w:sectPr>
      </w:pPr>
    </w:p>
    <w:p w14:paraId="39744491" w14:textId="77777777" w:rsidR="006C3503" w:rsidRPr="00375E87" w:rsidRDefault="006C3503" w:rsidP="006C3503">
      <w:pPr>
        <w:pStyle w:val="ListParagraph"/>
        <w:ind w:left="578"/>
        <w:rPr>
          <w:rFonts w:ascii="Arial" w:hAnsi="Arial" w:cs="Arial"/>
          <w:b/>
          <w:bCs/>
          <w:color w:val="000000"/>
          <w:lang w:eastAsia="es-PE"/>
        </w:rPr>
      </w:pPr>
      <w:r w:rsidRPr="00375E87">
        <w:rPr>
          <w:rFonts w:ascii="Arial" w:hAnsi="Arial" w:cs="Arial"/>
          <w:b/>
          <w:bCs/>
          <w:color w:val="000000"/>
          <w:lang w:eastAsia="es-PE"/>
        </w:rPr>
        <w:lastRenderedPageBreak/>
        <w:t xml:space="preserve">CASOS DE PRUEBA </w:t>
      </w:r>
    </w:p>
    <w:p w14:paraId="3C772FA4" w14:textId="77777777" w:rsidR="006C3503" w:rsidRPr="00375E87" w:rsidRDefault="006C3503" w:rsidP="006C3503">
      <w:pPr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eastAsia="es-PE"/>
        </w:rPr>
      </w:pPr>
    </w:p>
    <w:tbl>
      <w:tblPr>
        <w:tblW w:w="14480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1507"/>
        <w:gridCol w:w="710"/>
        <w:gridCol w:w="673"/>
        <w:gridCol w:w="709"/>
        <w:gridCol w:w="567"/>
        <w:gridCol w:w="709"/>
        <w:gridCol w:w="708"/>
        <w:gridCol w:w="567"/>
        <w:gridCol w:w="567"/>
        <w:gridCol w:w="578"/>
        <w:gridCol w:w="578"/>
        <w:gridCol w:w="578"/>
        <w:gridCol w:w="578"/>
        <w:gridCol w:w="578"/>
        <w:gridCol w:w="3302"/>
      </w:tblGrid>
      <w:tr w:rsidR="00611F48" w:rsidRPr="00375E87" w14:paraId="3701652C" w14:textId="77777777" w:rsidTr="00611F48">
        <w:trPr>
          <w:trHeight w:val="41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36B6C90" w14:textId="77777777" w:rsidR="00611F48" w:rsidRPr="00375E87" w:rsidRDefault="00611F48" w:rsidP="00AB5EDA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aso de Prueba I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B309CD1" w14:textId="77777777" w:rsidR="00611F48" w:rsidRPr="00375E87" w:rsidRDefault="00611F48" w:rsidP="00AB5EDA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scenari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62FCC2DC" w14:textId="77777777" w:rsidR="00611F48" w:rsidRPr="00375E87" w:rsidRDefault="00611F48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Reporte de Fich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15CC4FF6" w14:textId="18FB6E2B" w:rsidR="00611F48" w:rsidRPr="00375E87" w:rsidRDefault="00611F48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djuntar Trabajos Realizad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5A244245" w14:textId="00BE1A47" w:rsidR="00611F48" w:rsidRPr="00375E87" w:rsidRDefault="00611F48" w:rsidP="003823B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djunt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3C0F29DB" w14:textId="1802C12E" w:rsidR="00611F48" w:rsidRPr="00375E87" w:rsidRDefault="00611F48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Fecha de Trabajo Realiz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2CC599C4" w14:textId="3CB9BBB5" w:rsidR="00611F48" w:rsidRPr="00375E87" w:rsidRDefault="00611F48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Guarda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33A8BA90" w14:textId="2766BF2D" w:rsidR="00611F48" w:rsidRPr="00375E87" w:rsidRDefault="00611F48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rabajos Realizados por Añ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6B09EF4A" w14:textId="5F39D17F" w:rsidR="00611F48" w:rsidRPr="00375E87" w:rsidRDefault="00611F48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ñ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183F0C92" w14:textId="60E971A2" w:rsidR="00611F48" w:rsidRPr="00375E87" w:rsidRDefault="00611F48" w:rsidP="007C4E8B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Departamento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049DA2BB" w14:textId="776C85ED" w:rsidR="00611F48" w:rsidRPr="00375E87" w:rsidRDefault="00611F48" w:rsidP="00611F48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ambo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5E5FBD3C" w14:textId="195ACC03" w:rsidR="00611F48" w:rsidRPr="00375E87" w:rsidRDefault="00611F48" w:rsidP="00611F48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Busca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7F519ACA" w14:textId="0069E154" w:rsidR="00611F48" w:rsidRPr="00375E87" w:rsidRDefault="00611F48" w:rsidP="00611F48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Limpia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6B18F867" w14:textId="78F6112E" w:rsidR="00611F48" w:rsidRPr="00375E87" w:rsidRDefault="00611F48" w:rsidP="00611F48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Descargar adjunto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14:paraId="5BC7EC74" w14:textId="567E514E" w:rsidR="00611F48" w:rsidRPr="00375E87" w:rsidRDefault="00611F48" w:rsidP="00611F48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xportar Excel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72DE6EF" w14:textId="3B984626" w:rsidR="00611F48" w:rsidRPr="00375E87" w:rsidRDefault="00611F48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Resultado esperado</w:t>
            </w:r>
          </w:p>
        </w:tc>
      </w:tr>
      <w:tr w:rsidR="00AB5EDA" w:rsidRPr="00375E87" w14:paraId="16615D2B" w14:textId="77777777" w:rsidTr="006C7147">
        <w:trPr>
          <w:trHeight w:val="65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74F" w14:textId="42BFC190" w:rsidR="00AB5EDA" w:rsidRPr="00375E87" w:rsidRDefault="00AB5EDA" w:rsidP="00AB5EDA">
            <w:pPr>
              <w:spacing w:after="0" w:line="240" w:lineRule="auto"/>
              <w:ind w:left="-3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9" w:name="_Hlk118625389"/>
            <w:bookmarkStart w:id="10" w:name="_Hlk118625679"/>
            <w:bookmarkStart w:id="11" w:name="_Hlk118626236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1 - Carga inicial de registros:</w:t>
            </w:r>
          </w:p>
          <w:p w14:paraId="2E10E552" w14:textId="77777777" w:rsidR="00AB5EDA" w:rsidRPr="00375E87" w:rsidRDefault="00AB5EDA" w:rsidP="00AB5EDA">
            <w:pPr>
              <w:spacing w:after="0" w:line="240" w:lineRule="auto"/>
              <w:ind w:left="-3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Usuarios</w:t>
            </w:r>
          </w:p>
          <w:p w14:paraId="4B9316AF" w14:textId="593A498A" w:rsidR="00AB5EDA" w:rsidRPr="00375E87" w:rsidRDefault="00AB5EDA" w:rsidP="00AB5EDA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royecto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E4B" w14:textId="77777777" w:rsidR="00AB5EDA" w:rsidRPr="00375E87" w:rsidRDefault="00AB5EDA" w:rsidP="00AB5EDA">
            <w:pPr>
              <w:spacing w:after="0" w:line="240" w:lineRule="auto"/>
              <w:ind w:left="-15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12" w:name="OLE_LINK52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</w:t>
            </w:r>
            <w:bookmarkEnd w:id="12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- Carga inicial de registros:</w:t>
            </w:r>
          </w:p>
          <w:p w14:paraId="70D3351A" w14:textId="77777777" w:rsidR="00AB5EDA" w:rsidRPr="00375E87" w:rsidRDefault="00AB5EDA" w:rsidP="00AB5EDA">
            <w:pPr>
              <w:spacing w:after="0" w:line="240" w:lineRule="auto"/>
              <w:ind w:left="-15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Usuarios</w:t>
            </w:r>
          </w:p>
          <w:p w14:paraId="64DA1F46" w14:textId="71A908D3" w:rsidR="00AB5EDA" w:rsidRPr="00375E87" w:rsidRDefault="00AB5EDA" w:rsidP="00AB5EDA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royect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A942" w14:textId="123FEA63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00E0" w14:textId="28535276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582E" w14:textId="54E3E3C6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CF80" w14:textId="30DA1941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45D4" w14:textId="3315BC34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B82C" w14:textId="55C9310B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13" w:name="OLE_LINK33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4806" w14:textId="09FC7015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9900" w14:textId="2DA7AEF7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8B2" w14:textId="41DDDE77" w:rsidR="00AB5EDA" w:rsidRPr="00375E87" w:rsidRDefault="007941B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B3A" w14:textId="76628CE6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C6B" w14:textId="3115BC7B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FC5" w14:textId="739A8F64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3AB" w14:textId="2DA69A76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86D" w14:textId="29D66AB5" w:rsidR="00AB5EDA" w:rsidRPr="00375E87" w:rsidRDefault="00AB5EDA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 sistema guarda y actualiza los registros de Usuario y Proyectos lo cual se mostraran en las consultas de proyectos asociados a usuario que inicia sesion.</w:t>
            </w:r>
          </w:p>
        </w:tc>
      </w:tr>
      <w:bookmarkEnd w:id="11"/>
      <w:tr w:rsidR="00AB5EDA" w:rsidRPr="00375E87" w14:paraId="5E3F148B" w14:textId="77777777" w:rsidTr="00DE4D45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FFDB" w14:textId="0992C443" w:rsidR="00AB5EDA" w:rsidRPr="00375E87" w:rsidRDefault="00AB5EDA" w:rsidP="00AB5EDA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2 - Crear credenciales de inicio sesion si el usuario ingresa al aplicativo por primera vez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481B" w14:textId="1790B2AD" w:rsidR="00AB5EDA" w:rsidRPr="00375E87" w:rsidRDefault="00AB5EDA" w:rsidP="00AB5EDA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2 - Crear credenciales de inicio sesion si el usuario ingresa al aplicativo por primera vez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FB98" w14:textId="7D714D8D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AA25" w14:textId="1F376DC3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2290" w14:textId="75D1A9A5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EFA" w14:textId="70110ADD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7D4B" w14:textId="58E6C64D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833C" w14:textId="78BA8E80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583C" w14:textId="314CFDF9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A6A" w14:textId="3BD7D2A8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E91" w14:textId="6125A4EB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5AD" w14:textId="0AAB93A7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432E" w14:textId="5CCC9DD9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8BAB" w14:textId="493F5F76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075" w14:textId="2C4819ED" w:rsidR="00AB5EDA" w:rsidRPr="00375E87" w:rsidRDefault="00AB5EDA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BB8E" w14:textId="3F0235E9" w:rsidR="00AB5EDA" w:rsidRPr="00375E87" w:rsidRDefault="00AB5EDA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verifica </w:t>
            </w:r>
            <w:r w:rsidR="007B2F3D"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i es usuario ingresa por primera vez al aplicativo, si es asi el sistema habilita el registro de credenciales.</w:t>
            </w:r>
          </w:p>
        </w:tc>
      </w:tr>
      <w:tr w:rsidR="007B2F3D" w:rsidRPr="00375E87" w14:paraId="743D5F8D" w14:textId="77777777" w:rsidTr="00233204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1028" w14:textId="6C0E005F" w:rsidR="007B2F3D" w:rsidRPr="00375E87" w:rsidRDefault="007B2F3D" w:rsidP="007B2F3D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14" w:name="_Hlk118626750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3 - Listar proyectos ordenado por avance fisic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B70" w14:textId="55406B53" w:rsidR="007B2F3D" w:rsidRPr="00375E87" w:rsidRDefault="007B2F3D" w:rsidP="007B2F3D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3 - Listar proyectos ordenado por avance fisic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9F0E1" w14:textId="50F41973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D80E" w14:textId="5CED374C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75A4" w14:textId="2E81B22E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E546" w14:textId="71A6DC0E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A052" w14:textId="7BBE2361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473A" w14:textId="191AF162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42F3" w14:textId="72102FA9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41C" w14:textId="3B22E965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71D6" w14:textId="27442E87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395" w14:textId="4307EBE9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28D" w14:textId="45AC82CA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7C3" w14:textId="6D7280A3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E53" w14:textId="7B5B89DC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5E08" w14:textId="0D7C11A7" w:rsidR="007B2F3D" w:rsidRPr="00375E87" w:rsidRDefault="007B2F3D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 sistema lista todos los proyectos asociados al usuario que inicia session y ordenados por AVANCE FISICO.</w:t>
            </w:r>
          </w:p>
        </w:tc>
      </w:tr>
      <w:bookmarkEnd w:id="14"/>
      <w:tr w:rsidR="007B2F3D" w:rsidRPr="00375E87" w14:paraId="096A4921" w14:textId="77777777" w:rsidTr="00EA1F8D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8DCB" w14:textId="2C7D0405" w:rsidR="007B2F3D" w:rsidRPr="00375E87" w:rsidRDefault="007B2F3D" w:rsidP="007B2F3D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4 - Ver detalle del proyect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A266" w14:textId="090D5B77" w:rsidR="007B2F3D" w:rsidRPr="00375E87" w:rsidRDefault="007B2F3D" w:rsidP="007B2F3D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4 - Ver detalle del proyect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146C" w14:textId="1A559C2A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655" w14:textId="0C6B0ED4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EF36" w14:textId="50727E53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DDA3" w14:textId="65B37C80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62CC" w14:textId="1A47DE0B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08DE" w14:textId="660F1D69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7E7" w14:textId="2035D881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936" w14:textId="6DE42AA6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72A0" w14:textId="25F9819E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B76" w14:textId="23805843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7A8" w14:textId="1E6A3FDF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D76" w14:textId="29060A45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46E" w14:textId="0257FCED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C17A" w14:textId="7517313D" w:rsidR="007B2F3D" w:rsidRPr="00375E87" w:rsidRDefault="007B2F3D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 sistema permite visualizar el detalle general de un proyecto.</w:t>
            </w:r>
          </w:p>
        </w:tc>
      </w:tr>
      <w:tr w:rsidR="007B2F3D" w:rsidRPr="00375E87" w14:paraId="1A31EE7A" w14:textId="77777777" w:rsidTr="00DE5DCF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285E" w14:textId="29FFB6AC" w:rsidR="007B2F3D" w:rsidRPr="00375E87" w:rsidRDefault="007B2F3D" w:rsidP="007B2F3D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15" w:name="_Hlk118627115"/>
            <w:bookmarkStart w:id="16" w:name="_Hlk118627176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5 - Creacion de nuevo monitoreo de un proyecto asignado al usuario que inicia ses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6C86" w14:textId="59DB8F45" w:rsidR="007B2F3D" w:rsidRPr="00375E87" w:rsidRDefault="007B2F3D" w:rsidP="007B2F3D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5 - Creacion de nuevo monitoreo de un proyecto asignado al usuario que inicia sesio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2A5F" w14:textId="2153F4F4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423F" w14:textId="7F7C48CA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4C86" w14:textId="77296CFF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7CB" w14:textId="4CD72D67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D98C" w14:textId="51AD70A0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7853" w14:textId="428C3C2A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BEED" w14:textId="526BFA77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B48" w14:textId="7696EC12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DDE" w14:textId="61157FFE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4AF" w14:textId="67F5206B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40B" w14:textId="36CF6BB6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9C1" w14:textId="6CDFB2AF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C60" w14:textId="3701E840" w:rsidR="007B2F3D" w:rsidRPr="00375E87" w:rsidRDefault="007B2F3D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5B78" w14:textId="78464179" w:rsidR="007B2F3D" w:rsidRPr="00375E87" w:rsidRDefault="007B2F3D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17" w:name="OLE_LINK41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 w:rsid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REGISTR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asociado al usuario que inicia sesion.</w:t>
            </w:r>
            <w:bookmarkEnd w:id="17"/>
          </w:p>
        </w:tc>
      </w:tr>
      <w:tr w:rsidR="00375E87" w:rsidRPr="00375E87" w14:paraId="1E8006AF" w14:textId="77777777" w:rsidTr="0009401E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679D" w14:textId="3C034181" w:rsidR="00375E87" w:rsidRPr="00375E87" w:rsidRDefault="00375E87" w:rsidP="00375E87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18" w:name="_Hlk118627482"/>
            <w:bookmarkEnd w:id="9"/>
            <w:bookmarkEnd w:id="15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6 - Modificar monitreos de un proyecto asignado al usuario que inicia ses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BD1E" w14:textId="3CB7B5AD" w:rsidR="00375E87" w:rsidRPr="00375E87" w:rsidRDefault="00375E87" w:rsidP="00375E87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6 - Modificar monitreos de un proyecto asignado al usuario que inicia sesio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6DB87" w14:textId="7E3DC6F6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834B" w14:textId="57F2E3D1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7F09" w14:textId="4827853E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24E2" w14:textId="4926B46F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B6CF" w14:textId="2302A23C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29B2" w14:textId="792E73F9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6D4D" w14:textId="3355ED01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26E" w14:textId="6A0D81CC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F89" w14:textId="6DC394FC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20F" w14:textId="0248FA8E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ABF" w14:textId="34651D87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E714" w14:textId="47D5E85D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BC0" w14:textId="5BED9665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B82" w14:textId="7AB847D7" w:rsidR="00375E87" w:rsidRPr="00375E87" w:rsidRDefault="00375E87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19" w:name="OLE_LINK42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MODIFIC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asociado al usuario que inicia sesio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siempre i cuando el estado del monitoreo sea diferente a ENVIADO</w:t>
            </w:r>
            <w:bookmarkEnd w:id="19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.</w:t>
            </w:r>
          </w:p>
        </w:tc>
      </w:tr>
      <w:bookmarkEnd w:id="18"/>
      <w:tr w:rsidR="00375E87" w:rsidRPr="00375E87" w14:paraId="7A37F7FB" w14:textId="77777777" w:rsidTr="00314558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361A" w14:textId="40A210CA" w:rsidR="00375E87" w:rsidRPr="00375E87" w:rsidRDefault="00375E87" w:rsidP="00375E87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lastRenderedPageBreak/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7 - Eliminar monitoreos de un proyecto asignado al usuario que inicia ses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44B5" w14:textId="0F7F93A2" w:rsidR="00375E87" w:rsidRPr="00375E87" w:rsidRDefault="00375E87" w:rsidP="00375E87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7 - Eliminar monitoreos de un proyecto asignado al usuario que inicia sesio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5B59D" w14:textId="7DF1FB53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40E" w14:textId="0781C09A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386" w14:textId="39008C7B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E544" w14:textId="364E61FC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3448" w14:textId="5C142641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8B7" w14:textId="52E7A173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44E9" w14:textId="2609FC24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614" w14:textId="6291DCF6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BA2" w14:textId="17DADBED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50C" w14:textId="57B782AD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61C" w14:textId="139E9B5E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DEB0" w14:textId="159DA1EB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C00" w14:textId="0F0BCBDA" w:rsidR="00375E87" w:rsidRPr="00375E87" w:rsidRDefault="00375E87" w:rsidP="00375E8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C91C" w14:textId="198AEF7B" w:rsidR="00375E87" w:rsidRPr="00375E87" w:rsidRDefault="00375E87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permit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IMIN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asociado al usuario que inicia sesio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siempre i cuando el estado del monitoreo sea diferente a ENVIADO</w:t>
            </w:r>
          </w:p>
        </w:tc>
      </w:tr>
      <w:tr w:rsidR="00B3510F" w:rsidRPr="00375E87" w14:paraId="47FD9B6A" w14:textId="77777777" w:rsidTr="00A508B8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CF5" w14:textId="32F58B93" w:rsidR="00B3510F" w:rsidRPr="00375E87" w:rsidRDefault="00B3510F" w:rsidP="00B3510F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20" w:name="_Hlk118625406"/>
            <w:bookmarkEnd w:id="16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8 - Creacion de nuevo monitoreo de un proyecto no asignado al usuario que inicia ses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F7C0" w14:textId="7CF69DF1" w:rsidR="00B3510F" w:rsidRPr="00375E87" w:rsidRDefault="00B3510F" w:rsidP="00B3510F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8 - Creacion de nuevo monitoreo de un proyecto no asignado al usuario que inicia sesio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844EF" w14:textId="3D6FE411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69E7" w14:textId="2E842B48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9E09" w14:textId="1EB1B9AA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6DF3" w14:textId="788DABCB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356" w14:textId="3EE06333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2ED7" w14:textId="5D778BFF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A45C" w14:textId="6BB7BF48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E04" w14:textId="34B88E8D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9D1" w14:textId="19E295EE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6304" w14:textId="703C0610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CFE" w14:textId="20868427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37B" w14:textId="09DFE8B9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595" w14:textId="22E76D3C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47BC" w14:textId="2F7AD1B4" w:rsidR="00B3510F" w:rsidRPr="00375E87" w:rsidRDefault="00B3510F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REGISTR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sociado al usuario que inicia sesion.</w:t>
            </w:r>
          </w:p>
        </w:tc>
      </w:tr>
      <w:tr w:rsidR="00B3510F" w:rsidRPr="00375E87" w14:paraId="0D8AD5CA" w14:textId="77777777" w:rsidTr="00A508B8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A1C" w14:textId="20272383" w:rsidR="00B3510F" w:rsidRPr="00375E87" w:rsidRDefault="00B3510F" w:rsidP="00B3510F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9 - Modificar monitreos de un proyecto no asignado al usuario que inicia ses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04C0" w14:textId="18B14DAC" w:rsidR="00B3510F" w:rsidRPr="00375E87" w:rsidRDefault="00B3510F" w:rsidP="00B3510F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9 - Modificar monitreos de un proyecto no asignado al usuario que inicia sesio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207E6" w14:textId="4F43CB9D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EDB3" w14:textId="1B5CEA72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E27E" w14:textId="0F153416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B5FE" w14:textId="19681490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B049" w14:textId="45A6F365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A04A" w14:textId="5B54BCE3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DA19" w14:textId="7894C1EF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929" w14:textId="3AA50272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44C" w14:textId="3EB8DF7B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F9D" w14:textId="3634AE26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202" w14:textId="7346176D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480" w14:textId="38BC827F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12B" w14:textId="676B3484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3353" w14:textId="29F1CDB3" w:rsidR="00B3510F" w:rsidRPr="00375E87" w:rsidRDefault="00B3510F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MODIFIC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sociado al usuario que inicia sesio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siempre i cuando el estado del monitoreo sea diferente a ENVIADO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.</w:t>
            </w:r>
          </w:p>
        </w:tc>
      </w:tr>
      <w:tr w:rsidR="00B3510F" w:rsidRPr="00375E87" w14:paraId="2430E9E2" w14:textId="77777777" w:rsidTr="00A508B8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69AC" w14:textId="06B24F2D" w:rsidR="00B3510F" w:rsidRPr="00375E87" w:rsidRDefault="00B3510F" w:rsidP="00B3510F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10 - Eliminar monitoreos de un proyecto no asignado al usuario que inicia ses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34E" w14:textId="6E0FCC6B" w:rsidR="00B3510F" w:rsidRPr="00375E87" w:rsidRDefault="00B3510F" w:rsidP="00B3510F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0 - Eliminar monitoreos de un proyecto no asignado al usuario que inicia sesio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7CD8B" w14:textId="34F87673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F7AF" w14:textId="7A7CFBEC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B229" w14:textId="60D27B6B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DAF0" w14:textId="6E1B5B16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EF65" w14:textId="658CC35C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D71A" w14:textId="10BF1C7C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B904" w14:textId="3B03F492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D9D" w14:textId="68A17232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DBC" w14:textId="61839773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D00" w14:textId="4DDCB979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B75" w14:textId="2CD8B08D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C21" w14:textId="7DB964A6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64F2" w14:textId="4A777A86" w:rsidR="00B3510F" w:rsidRPr="00375E87" w:rsidRDefault="00B3510F" w:rsidP="00B3510F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7247" w14:textId="4279E29F" w:rsidR="00B3510F" w:rsidRPr="00375E87" w:rsidRDefault="00B3510F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ELIMIN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sociado al usuario que inicia sesio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siempre i cuando el estado del monitoreo sea diferente a ENVIADO</w:t>
            </w:r>
          </w:p>
        </w:tc>
      </w:tr>
      <w:bookmarkEnd w:id="20"/>
      <w:tr w:rsidR="007B3819" w:rsidRPr="00375E87" w14:paraId="4DA2D810" w14:textId="77777777" w:rsidTr="009D4ABA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A3AF" w14:textId="28AF22D9" w:rsidR="007B3819" w:rsidRPr="00375E87" w:rsidRDefault="007B3819" w:rsidP="007B3819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11 - Envio de registros de monitoreos a la base de datos central (nub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4EB0" w14:textId="0B8AC083" w:rsidR="007B3819" w:rsidRPr="00375E87" w:rsidRDefault="007B3819" w:rsidP="007B3819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1 - Envio de registros de monitoreos a la base de datos central (nube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76ECE" w14:textId="1CF4E5FC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CFDE" w14:textId="5E883E4C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B3A" w14:textId="20C3B5E5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A945" w14:textId="38EEADD8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96CE" w14:textId="2A9370CA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3566" w14:textId="366DDF28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7EB8" w14:textId="787496F9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BA3" w14:textId="039DC644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168" w14:textId="66A3C55A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98E" w14:textId="5993C0E0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DF5" w14:textId="0B27F10A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3E3" w14:textId="1B50CA1C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3CF" w14:textId="435B347F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5E1" w14:textId="0A72FB73" w:rsidR="007B3819" w:rsidRDefault="007B3819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nvia los monitoreos a la base de datos central (nube) de manera individual o masiva siempre y cuando se tengas las siguietes consideraciones:</w:t>
            </w:r>
          </w:p>
          <w:p w14:paraId="03B4E5B7" w14:textId="77777777" w:rsidR="007B3819" w:rsidRDefault="007B3819" w:rsidP="00AE4A7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PE"/>
              </w:rPr>
              <w:t>Monitoreos cuyo estado sea igual a POR ENVIAR</w:t>
            </w:r>
          </w:p>
          <w:p w14:paraId="6A0E9CD0" w14:textId="11341ACD" w:rsidR="007B3819" w:rsidRPr="007B3819" w:rsidRDefault="007B3819" w:rsidP="00AE4A7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PE"/>
              </w:rPr>
              <w:t>El sistema debe terner acceso a internet</w:t>
            </w:r>
          </w:p>
        </w:tc>
      </w:tr>
      <w:tr w:rsidR="007B3819" w:rsidRPr="00375E87" w14:paraId="05F8FE92" w14:textId="77777777" w:rsidTr="000F5785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CB5B" w14:textId="4E65E75F" w:rsidR="007B3819" w:rsidRPr="00375E87" w:rsidRDefault="007B3819" w:rsidP="007B3819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12 - Eliminar registros de monitoreos de la base de datos local cuyo estados sean ENVIADO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5155" w14:textId="03FFE920" w:rsidR="007B3819" w:rsidRPr="00375E87" w:rsidRDefault="007B3819" w:rsidP="007B3819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2 - Eliminar registros de monitoreos de la base de datos local cuyo estados sean ENVIAD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9D351" w14:textId="0A9AB4F5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8F0F" w14:textId="29F8E189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1AF9" w14:textId="7A6FAC84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AB35" w14:textId="39DFD517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E78B" w14:textId="780D7FE9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B0CA" w14:textId="103D4BB8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0170" w14:textId="6C6BE09E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72C" w14:textId="4BC21AF0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9BF" w14:textId="6C5C3EAA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A67" w14:textId="1BA27128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F56" w14:textId="1ED8098E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211" w14:textId="00E3B193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856" w14:textId="7970B931" w:rsidR="007B3819" w:rsidRPr="00375E87" w:rsidRDefault="007B3819" w:rsidP="007B381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03FD" w14:textId="44DAFD36" w:rsidR="007B3819" w:rsidRPr="00375E87" w:rsidRDefault="007B3819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IMINA todos los registros de manera manual de la base de datos local siempre y cuando el estado del monitoreo sea igual a ENVIADO.</w:t>
            </w:r>
          </w:p>
        </w:tc>
      </w:tr>
      <w:tr w:rsidR="00AE4A70" w:rsidRPr="00375E87" w14:paraId="35BDCECD" w14:textId="77777777" w:rsidTr="00B64FF5">
        <w:trPr>
          <w:trHeight w:val="131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B9B" w14:textId="19E860B5" w:rsidR="00AE4A70" w:rsidRPr="00375E87" w:rsidRDefault="00AE4A70" w:rsidP="00AE4A70">
            <w:pPr>
              <w:spacing w:after="0" w:line="240" w:lineRule="auto"/>
              <w:ind w:left="-3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lastRenderedPageBreak/>
              <w:t>T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13 - Syncronizacion manual de registros. (SC1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C55D" w14:textId="72E28EFF" w:rsidR="00AE4A70" w:rsidRPr="00375E87" w:rsidRDefault="00AE4A70" w:rsidP="00AE4A70">
            <w:pPr>
              <w:spacing w:after="0" w:line="240" w:lineRule="auto"/>
              <w:ind w:left="-1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3 - Syncronizacion manual de registros. (SC1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4246" w14:textId="6161B807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47D4" w14:textId="6513A249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609" w14:textId="35461D82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2ED3" w14:textId="794FECF8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4066" w14:textId="44643987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6A89" w14:textId="16F95463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EFAD" w14:textId="570FAD9F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485" w14:textId="6C3D7BD2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6C1" w14:textId="3B30EB29" w:rsidR="00AE4A70" w:rsidRPr="00375E87" w:rsidRDefault="007941B7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4A" w14:textId="1C582A41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778" w14:textId="7640BF20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505C" w14:textId="3C3F4585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B58" w14:textId="532CBAFC" w:rsidR="00AE4A70" w:rsidRPr="00375E87" w:rsidRDefault="00AE4A70" w:rsidP="00AE4A7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38BF" w14:textId="77777777" w:rsidR="00AE4A70" w:rsidRDefault="00AE4A70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realizar la sincronizacion de los registros de la base de datos central (nube)  a la base de datos local.</w:t>
            </w:r>
          </w:p>
          <w:p w14:paraId="018DBDFA" w14:textId="4DA66E53" w:rsidR="00AE4A70" w:rsidRPr="00375E87" w:rsidRDefault="00AE4A70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ste paso replica el escenario SC1 de una accion manual.</w:t>
            </w:r>
          </w:p>
        </w:tc>
      </w:tr>
      <w:bookmarkEnd w:id="10"/>
    </w:tbl>
    <w:p w14:paraId="089676AC" w14:textId="77777777" w:rsidR="006C3503" w:rsidRPr="00375E87" w:rsidRDefault="006C3503" w:rsidP="006C3503">
      <w:pPr>
        <w:spacing w:after="0" w:line="240" w:lineRule="auto"/>
        <w:rPr>
          <w:rFonts w:eastAsia="Times New Roman"/>
          <w:b/>
          <w:bCs/>
          <w:color w:val="000000"/>
          <w:lang w:eastAsia="es-PE"/>
        </w:rPr>
      </w:pPr>
    </w:p>
    <w:p w14:paraId="0F534861" w14:textId="77777777" w:rsidR="006C3503" w:rsidRPr="00375E87" w:rsidRDefault="006C3503" w:rsidP="006C3503">
      <w:pPr>
        <w:rPr>
          <w:rFonts w:eastAsia="Times New Roman"/>
          <w:b/>
          <w:bCs/>
          <w:color w:val="000000"/>
          <w:lang w:eastAsia="es-PE"/>
        </w:rPr>
      </w:pPr>
      <w:r w:rsidRPr="00375E87">
        <w:rPr>
          <w:rFonts w:eastAsia="Times New Roman"/>
          <w:b/>
          <w:bCs/>
          <w:color w:val="000000"/>
          <w:lang w:eastAsia="es-PE"/>
        </w:rPr>
        <w:br w:type="page"/>
      </w:r>
    </w:p>
    <w:p w14:paraId="090C64F1" w14:textId="77777777" w:rsidR="006C3503" w:rsidRPr="00375E87" w:rsidRDefault="006C3503" w:rsidP="006C3503">
      <w:pPr>
        <w:pStyle w:val="ListParagraph"/>
        <w:ind w:left="578"/>
        <w:rPr>
          <w:rFonts w:ascii="Arial" w:hAnsi="Arial" w:cs="Arial"/>
          <w:b/>
          <w:bCs/>
          <w:color w:val="000000"/>
          <w:lang w:eastAsia="es-PE"/>
        </w:rPr>
      </w:pPr>
      <w:r w:rsidRPr="00375E87">
        <w:rPr>
          <w:rFonts w:ascii="Arial" w:hAnsi="Arial" w:cs="Arial"/>
          <w:b/>
          <w:bCs/>
          <w:color w:val="000000"/>
          <w:lang w:eastAsia="es-PE"/>
        </w:rPr>
        <w:lastRenderedPageBreak/>
        <w:t>JUEGO DE DATOS</w:t>
      </w:r>
    </w:p>
    <w:p w14:paraId="3B8931C4" w14:textId="77777777" w:rsidR="006C3503" w:rsidRPr="00375E87" w:rsidRDefault="006C3503" w:rsidP="006C3503">
      <w:pPr>
        <w:rPr>
          <w:rFonts w:ascii="Arial" w:eastAsia="Times New Roman" w:hAnsi="Arial" w:cs="Arial"/>
          <w:b/>
          <w:sz w:val="24"/>
          <w:szCs w:val="24"/>
          <w:u w:val="single"/>
          <w:lang w:eastAsia="zh-TW"/>
        </w:rPr>
      </w:pPr>
    </w:p>
    <w:tbl>
      <w:tblPr>
        <w:tblW w:w="1495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779"/>
        <w:gridCol w:w="1701"/>
        <w:gridCol w:w="887"/>
        <w:gridCol w:w="857"/>
        <w:gridCol w:w="597"/>
        <w:gridCol w:w="1061"/>
        <w:gridCol w:w="597"/>
        <w:gridCol w:w="596"/>
        <w:gridCol w:w="477"/>
        <w:gridCol w:w="477"/>
        <w:gridCol w:w="486"/>
        <w:gridCol w:w="486"/>
        <w:gridCol w:w="486"/>
        <w:gridCol w:w="486"/>
        <w:gridCol w:w="486"/>
        <w:gridCol w:w="2085"/>
        <w:gridCol w:w="992"/>
      </w:tblGrid>
      <w:tr w:rsidR="004D762F" w:rsidRPr="00375E87" w14:paraId="64681B46" w14:textId="37ED20D4" w:rsidTr="001E127D">
        <w:trPr>
          <w:trHeight w:val="569"/>
        </w:trPr>
        <w:tc>
          <w:tcPr>
            <w:tcW w:w="414" w:type="dxa"/>
            <w:shd w:val="clear" w:color="000000" w:fill="C4BD97"/>
          </w:tcPr>
          <w:p w14:paraId="020898DC" w14:textId="5F490BC6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hAnsi="Arial" w:cs="Arial"/>
                <w:b/>
                <w:sz w:val="12"/>
                <w:szCs w:val="12"/>
                <w:u w:val="single"/>
                <w:lang w:eastAsia="zh-TW"/>
              </w:rPr>
              <w:br w:type="page"/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ID Set de valores</w:t>
            </w:r>
          </w:p>
        </w:tc>
        <w:tc>
          <w:tcPr>
            <w:tcW w:w="1779" w:type="dxa"/>
            <w:shd w:val="clear" w:color="000000" w:fill="C4BD97"/>
            <w:noWrap/>
            <w:vAlign w:val="center"/>
            <w:hideMark/>
          </w:tcPr>
          <w:p w14:paraId="3623BA9A" w14:textId="20212A45" w:rsidR="004D762F" w:rsidRPr="00375E87" w:rsidRDefault="004D762F" w:rsidP="004F05D0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Caso de Prueba ID</w:t>
            </w:r>
          </w:p>
        </w:tc>
        <w:tc>
          <w:tcPr>
            <w:tcW w:w="1701" w:type="dxa"/>
            <w:shd w:val="clear" w:color="000000" w:fill="C4BD97"/>
            <w:noWrap/>
            <w:vAlign w:val="center"/>
            <w:hideMark/>
          </w:tcPr>
          <w:p w14:paraId="13BA729A" w14:textId="77777777" w:rsidR="004D762F" w:rsidRPr="00375E87" w:rsidRDefault="004D762F" w:rsidP="004F05D0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scenario</w:t>
            </w:r>
          </w:p>
        </w:tc>
        <w:tc>
          <w:tcPr>
            <w:tcW w:w="887" w:type="dxa"/>
            <w:shd w:val="clear" w:color="000000" w:fill="C4BD97"/>
            <w:vAlign w:val="center"/>
          </w:tcPr>
          <w:p w14:paraId="72CB2A73" w14:textId="77777777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Reporte de Ficha</w:t>
            </w:r>
          </w:p>
        </w:tc>
        <w:tc>
          <w:tcPr>
            <w:tcW w:w="857" w:type="dxa"/>
            <w:shd w:val="clear" w:color="000000" w:fill="C4BD97"/>
            <w:noWrap/>
            <w:vAlign w:val="center"/>
          </w:tcPr>
          <w:p w14:paraId="772879EE" w14:textId="77777777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djuntar Trabajos Realizados</w:t>
            </w:r>
          </w:p>
        </w:tc>
        <w:tc>
          <w:tcPr>
            <w:tcW w:w="597" w:type="dxa"/>
            <w:shd w:val="clear" w:color="000000" w:fill="C4BD97"/>
            <w:noWrap/>
            <w:vAlign w:val="center"/>
          </w:tcPr>
          <w:p w14:paraId="66DA9EE9" w14:textId="77777777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djuntar</w:t>
            </w:r>
          </w:p>
        </w:tc>
        <w:tc>
          <w:tcPr>
            <w:tcW w:w="1061" w:type="dxa"/>
            <w:shd w:val="clear" w:color="000000" w:fill="C4BD97"/>
            <w:noWrap/>
            <w:vAlign w:val="center"/>
          </w:tcPr>
          <w:p w14:paraId="6C0F4FCC" w14:textId="77777777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Fecha de Trabajo Realizado</w:t>
            </w:r>
          </w:p>
        </w:tc>
        <w:tc>
          <w:tcPr>
            <w:tcW w:w="597" w:type="dxa"/>
            <w:shd w:val="clear" w:color="000000" w:fill="C4BD97"/>
            <w:noWrap/>
            <w:vAlign w:val="center"/>
          </w:tcPr>
          <w:p w14:paraId="22752851" w14:textId="77777777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Guardar</w:t>
            </w:r>
          </w:p>
        </w:tc>
        <w:tc>
          <w:tcPr>
            <w:tcW w:w="596" w:type="dxa"/>
            <w:shd w:val="clear" w:color="000000" w:fill="C4BD97"/>
            <w:noWrap/>
            <w:vAlign w:val="center"/>
          </w:tcPr>
          <w:p w14:paraId="039871CA" w14:textId="77777777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rabajos Realizados por Año</w:t>
            </w:r>
          </w:p>
        </w:tc>
        <w:tc>
          <w:tcPr>
            <w:tcW w:w="477" w:type="dxa"/>
            <w:shd w:val="clear" w:color="000000" w:fill="C4BD97"/>
            <w:noWrap/>
            <w:vAlign w:val="center"/>
          </w:tcPr>
          <w:p w14:paraId="0A51F501" w14:textId="77777777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ño</w:t>
            </w:r>
          </w:p>
        </w:tc>
        <w:tc>
          <w:tcPr>
            <w:tcW w:w="477" w:type="dxa"/>
            <w:shd w:val="clear" w:color="000000" w:fill="C4BD97"/>
          </w:tcPr>
          <w:p w14:paraId="0530D7B2" w14:textId="77777777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Departamento</w:t>
            </w:r>
          </w:p>
        </w:tc>
        <w:tc>
          <w:tcPr>
            <w:tcW w:w="486" w:type="dxa"/>
            <w:shd w:val="clear" w:color="000000" w:fill="C4BD97"/>
          </w:tcPr>
          <w:p w14:paraId="3DCF8136" w14:textId="1BE7B9EF" w:rsidR="004D762F" w:rsidRPr="00375E87" w:rsidRDefault="007941B7" w:rsidP="00ED0330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royecto/</w:t>
            </w:r>
            <w:r w:rsidR="004D762F"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ambo</w:t>
            </w:r>
          </w:p>
        </w:tc>
        <w:tc>
          <w:tcPr>
            <w:tcW w:w="486" w:type="dxa"/>
            <w:shd w:val="clear" w:color="000000" w:fill="C4BD97"/>
          </w:tcPr>
          <w:p w14:paraId="5C9CBB46" w14:textId="77777777" w:rsidR="004D762F" w:rsidRPr="00375E87" w:rsidRDefault="004D762F" w:rsidP="00ED0330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Buscar</w:t>
            </w:r>
          </w:p>
        </w:tc>
        <w:tc>
          <w:tcPr>
            <w:tcW w:w="486" w:type="dxa"/>
            <w:shd w:val="clear" w:color="000000" w:fill="C4BD97"/>
          </w:tcPr>
          <w:p w14:paraId="03C9514A" w14:textId="77777777" w:rsidR="004D762F" w:rsidRPr="00375E87" w:rsidRDefault="004D762F" w:rsidP="00ED0330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Limpiar</w:t>
            </w:r>
          </w:p>
        </w:tc>
        <w:tc>
          <w:tcPr>
            <w:tcW w:w="486" w:type="dxa"/>
            <w:shd w:val="clear" w:color="000000" w:fill="C4BD97"/>
          </w:tcPr>
          <w:p w14:paraId="5D4023BA" w14:textId="77777777" w:rsidR="004D762F" w:rsidRPr="00375E87" w:rsidRDefault="004D762F" w:rsidP="00ED0330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Descargar adjunto</w:t>
            </w:r>
          </w:p>
        </w:tc>
        <w:tc>
          <w:tcPr>
            <w:tcW w:w="486" w:type="dxa"/>
            <w:shd w:val="clear" w:color="000000" w:fill="C4BD97"/>
          </w:tcPr>
          <w:p w14:paraId="00A777FB" w14:textId="77777777" w:rsidR="004D762F" w:rsidRPr="00375E87" w:rsidRDefault="004D762F" w:rsidP="00ED0330">
            <w:pPr>
              <w:spacing w:after="0" w:line="240" w:lineRule="auto"/>
              <w:ind w:left="-144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xportar Excel</w:t>
            </w:r>
          </w:p>
        </w:tc>
        <w:tc>
          <w:tcPr>
            <w:tcW w:w="2085" w:type="dxa"/>
            <w:shd w:val="clear" w:color="000000" w:fill="C4BD97"/>
            <w:noWrap/>
            <w:vAlign w:val="center"/>
            <w:hideMark/>
          </w:tcPr>
          <w:p w14:paraId="33B290C1" w14:textId="77777777" w:rsidR="004D762F" w:rsidRPr="00375E87" w:rsidRDefault="004D762F" w:rsidP="00AE4A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Resultado esperado</w:t>
            </w:r>
          </w:p>
        </w:tc>
        <w:tc>
          <w:tcPr>
            <w:tcW w:w="992" w:type="dxa"/>
            <w:shd w:val="clear" w:color="000000" w:fill="C4BD97"/>
            <w:vAlign w:val="center"/>
          </w:tcPr>
          <w:p w14:paraId="4BBA65F3" w14:textId="035B0A7A" w:rsidR="004D762F" w:rsidRPr="00375E87" w:rsidRDefault="004D762F" w:rsidP="00ED0330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¿Prueba con éxito?</w:t>
            </w:r>
          </w:p>
        </w:tc>
      </w:tr>
      <w:tr w:rsidR="007941B7" w:rsidRPr="00375E87" w14:paraId="3ACEA171" w14:textId="72045BFB" w:rsidTr="006C6B2B">
        <w:trPr>
          <w:trHeight w:val="912"/>
        </w:trPr>
        <w:tc>
          <w:tcPr>
            <w:tcW w:w="414" w:type="dxa"/>
            <w:vAlign w:val="center"/>
          </w:tcPr>
          <w:p w14:paraId="1A9C1ACB" w14:textId="1055871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21" w:name="_Hlk118625657"/>
            <w:bookmarkStart w:id="22" w:name="_Hlk118628251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90B199E" w14:textId="77777777" w:rsidR="007941B7" w:rsidRPr="00375E87" w:rsidRDefault="007941B7" w:rsidP="007941B7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1 - Carga inicial de registros:</w:t>
            </w:r>
          </w:p>
          <w:p w14:paraId="29E29BA4" w14:textId="77777777" w:rsidR="007941B7" w:rsidRPr="00375E87" w:rsidRDefault="007941B7" w:rsidP="007941B7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Usuarios</w:t>
            </w:r>
          </w:p>
          <w:p w14:paraId="08EB25A3" w14:textId="7579A2DD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royect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8E6F3F" w14:textId="77777777" w:rsidR="007941B7" w:rsidRPr="00375E87" w:rsidRDefault="007941B7" w:rsidP="007941B7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 - Carga inicial de registros:</w:t>
            </w:r>
          </w:p>
          <w:p w14:paraId="284E8C6B" w14:textId="77777777" w:rsidR="007941B7" w:rsidRPr="00375E87" w:rsidRDefault="007941B7" w:rsidP="007941B7">
            <w:pPr>
              <w:spacing w:after="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Usuarios</w:t>
            </w:r>
          </w:p>
          <w:p w14:paraId="400F87E0" w14:textId="686DB81D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royectos</w:t>
            </w:r>
          </w:p>
        </w:tc>
        <w:tc>
          <w:tcPr>
            <w:tcW w:w="887" w:type="dxa"/>
          </w:tcPr>
          <w:p w14:paraId="2EDC75EA" w14:textId="345BF5A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shd w:val="clear" w:color="auto" w:fill="auto"/>
            <w:hideMark/>
          </w:tcPr>
          <w:p w14:paraId="5AA46E2B" w14:textId="441C849F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  <w:hideMark/>
          </w:tcPr>
          <w:p w14:paraId="7123517E" w14:textId="6CE8438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shd w:val="clear" w:color="auto" w:fill="auto"/>
            <w:hideMark/>
          </w:tcPr>
          <w:p w14:paraId="72FA41DC" w14:textId="50C0825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  <w:hideMark/>
          </w:tcPr>
          <w:p w14:paraId="05BD9521" w14:textId="6529FFA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596" w:type="dxa"/>
            <w:shd w:val="clear" w:color="auto" w:fill="auto"/>
          </w:tcPr>
          <w:p w14:paraId="550EBE5F" w14:textId="25A7E95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shd w:val="clear" w:color="auto" w:fill="auto"/>
          </w:tcPr>
          <w:p w14:paraId="31AA22DF" w14:textId="055D95D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</w:tcPr>
          <w:p w14:paraId="67088F1D" w14:textId="35ADCEF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4E673E06" w14:textId="7267003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69C35AFF" w14:textId="6B92B75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0686DB48" w14:textId="14E9F02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7E97092F" w14:textId="4BE9C8E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03483A7A" w14:textId="7528060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14:paraId="04F80B1A" w14:textId="1F54B474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 sistema guarda y actualiza los registros de Usuario y Proyectos lo cual se mostraran en las consultas de proyectos asociados a usuario que inicia sesion.</w:t>
            </w:r>
          </w:p>
        </w:tc>
        <w:tc>
          <w:tcPr>
            <w:tcW w:w="992" w:type="dxa"/>
            <w:vAlign w:val="center"/>
          </w:tcPr>
          <w:p w14:paraId="38809701" w14:textId="56ADA29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bookmarkEnd w:id="22"/>
      <w:tr w:rsidR="007941B7" w:rsidRPr="00375E87" w14:paraId="604ACF96" w14:textId="1EE6207B" w:rsidTr="006C6B2B">
        <w:trPr>
          <w:trHeight w:val="1826"/>
        </w:trPr>
        <w:tc>
          <w:tcPr>
            <w:tcW w:w="414" w:type="dxa"/>
            <w:vAlign w:val="center"/>
          </w:tcPr>
          <w:p w14:paraId="69A06EF0" w14:textId="3C2C673B" w:rsidR="007941B7" w:rsidRPr="00375E87" w:rsidRDefault="007941B7" w:rsidP="007941B7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2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41430FA" w14:textId="49614165" w:rsidR="007941B7" w:rsidRPr="00375E87" w:rsidRDefault="007941B7" w:rsidP="007941B7">
            <w:pPr>
              <w:spacing w:after="0" w:line="240" w:lineRule="auto"/>
              <w:ind w:left="67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2 - Crear credenciales de inicio sesion si el usuario ingresa al aplicativo por primera ve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7B592" w14:textId="041E32D1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2 - Crear credenciales de inicio sesion si el usuario ingresa al aplicativo por primera vez</w:t>
            </w:r>
          </w:p>
        </w:tc>
        <w:tc>
          <w:tcPr>
            <w:tcW w:w="887" w:type="dxa"/>
          </w:tcPr>
          <w:p w14:paraId="7DED7834" w14:textId="16349E6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shd w:val="clear" w:color="auto" w:fill="auto"/>
          </w:tcPr>
          <w:p w14:paraId="1A295EC0" w14:textId="24FA258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</w:tcPr>
          <w:p w14:paraId="4024A8F7" w14:textId="4AE149E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shd w:val="clear" w:color="auto" w:fill="auto"/>
          </w:tcPr>
          <w:p w14:paraId="5972F4EE" w14:textId="7225907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</w:tcPr>
          <w:p w14:paraId="2A2B2933" w14:textId="7D48D8CF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596" w:type="dxa"/>
            <w:shd w:val="clear" w:color="auto" w:fill="auto"/>
          </w:tcPr>
          <w:p w14:paraId="54D86217" w14:textId="671C2BF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shd w:val="clear" w:color="auto" w:fill="auto"/>
          </w:tcPr>
          <w:p w14:paraId="0C380106" w14:textId="4946E24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</w:tcPr>
          <w:p w14:paraId="5B8BEF89" w14:textId="733731E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227148FE" w14:textId="2E2C4AD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6F09F32A" w14:textId="226BA0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486" w:type="dxa"/>
          </w:tcPr>
          <w:p w14:paraId="6BC2899E" w14:textId="6B24788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212659E0" w14:textId="57C5E9FD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5752BA5E" w14:textId="666DC2F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BC499BE" w14:textId="5EA04583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 sistema verifica si es usuario ingresa por primera vez al aplicativo, si es asi el sistema habilita el registro de credenciales.</w:t>
            </w:r>
          </w:p>
        </w:tc>
        <w:tc>
          <w:tcPr>
            <w:tcW w:w="992" w:type="dxa"/>
            <w:vAlign w:val="center"/>
          </w:tcPr>
          <w:p w14:paraId="4F5F4CAB" w14:textId="5E43648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tr w:rsidR="007941B7" w:rsidRPr="00375E87" w14:paraId="06577EBB" w14:textId="1C6A1452" w:rsidTr="006C6B2B">
        <w:trPr>
          <w:trHeight w:val="1826"/>
        </w:trPr>
        <w:tc>
          <w:tcPr>
            <w:tcW w:w="414" w:type="dxa"/>
            <w:vAlign w:val="center"/>
          </w:tcPr>
          <w:p w14:paraId="307D00DE" w14:textId="0E810F2A" w:rsidR="007941B7" w:rsidRPr="00375E87" w:rsidRDefault="007941B7" w:rsidP="007941B7">
            <w:pPr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10A84DC" w14:textId="56EA7A6D" w:rsidR="007941B7" w:rsidRPr="00375E87" w:rsidRDefault="007941B7" w:rsidP="007941B7">
            <w:pPr>
              <w:spacing w:after="0" w:line="240" w:lineRule="auto"/>
              <w:ind w:left="67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3 - Listar proyectos ordenado por avance fisic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97BDD1" w14:textId="2B5046AE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3 - Listar proyectos ordenado por avance fisico</w:t>
            </w:r>
          </w:p>
        </w:tc>
        <w:tc>
          <w:tcPr>
            <w:tcW w:w="887" w:type="dxa"/>
          </w:tcPr>
          <w:p w14:paraId="0759E939" w14:textId="1D4033F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shd w:val="clear" w:color="auto" w:fill="auto"/>
            <w:hideMark/>
          </w:tcPr>
          <w:p w14:paraId="1F54F192" w14:textId="44216E2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  <w:hideMark/>
          </w:tcPr>
          <w:p w14:paraId="18C43AEB" w14:textId="120AA03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shd w:val="clear" w:color="auto" w:fill="auto"/>
            <w:hideMark/>
          </w:tcPr>
          <w:p w14:paraId="3B150AC9" w14:textId="189D330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  <w:hideMark/>
          </w:tcPr>
          <w:p w14:paraId="314B8A73" w14:textId="5DD318E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6" w:type="dxa"/>
            <w:shd w:val="clear" w:color="auto" w:fill="auto"/>
            <w:hideMark/>
          </w:tcPr>
          <w:p w14:paraId="3A0B37EB" w14:textId="6EAB23A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shd w:val="clear" w:color="auto" w:fill="auto"/>
            <w:hideMark/>
          </w:tcPr>
          <w:p w14:paraId="5B6CF98D" w14:textId="5A02F4B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</w:tcPr>
          <w:p w14:paraId="7EAE857D" w14:textId="561625A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08440280" w14:textId="7A2FFFC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486" w:type="dxa"/>
          </w:tcPr>
          <w:p w14:paraId="3420A62B" w14:textId="5091765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486" w:type="dxa"/>
          </w:tcPr>
          <w:p w14:paraId="639385E7" w14:textId="0AA480E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2D84D74B" w14:textId="6BA8571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5C44330F" w14:textId="6F14608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F67A5FC" w14:textId="63C4D4AE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 sistema lista todos los proyectos asociados al usuario que inicia session y ordenados por AVANCE FISICO.</w:t>
            </w:r>
          </w:p>
        </w:tc>
        <w:tc>
          <w:tcPr>
            <w:tcW w:w="992" w:type="dxa"/>
            <w:vAlign w:val="center"/>
          </w:tcPr>
          <w:p w14:paraId="11DEEFB6" w14:textId="5A73870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tr w:rsidR="007941B7" w:rsidRPr="00375E87" w14:paraId="1C6C64A5" w14:textId="3561D864" w:rsidTr="006C6B2B">
        <w:trPr>
          <w:trHeight w:val="1826"/>
        </w:trPr>
        <w:tc>
          <w:tcPr>
            <w:tcW w:w="414" w:type="dxa"/>
            <w:vAlign w:val="center"/>
          </w:tcPr>
          <w:p w14:paraId="2B715600" w14:textId="082F71BD" w:rsidR="007941B7" w:rsidRPr="00375E87" w:rsidRDefault="007941B7" w:rsidP="007941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4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5A578AA" w14:textId="3A198CD1" w:rsidR="007941B7" w:rsidRPr="00375E87" w:rsidRDefault="007941B7" w:rsidP="007941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4 - Ver detalle del proyec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2FC75" w14:textId="753110D3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4 - Ver detalle del proyecto</w:t>
            </w:r>
          </w:p>
        </w:tc>
        <w:tc>
          <w:tcPr>
            <w:tcW w:w="887" w:type="dxa"/>
          </w:tcPr>
          <w:p w14:paraId="2B6BE128" w14:textId="2C24E49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shd w:val="clear" w:color="auto" w:fill="auto"/>
          </w:tcPr>
          <w:p w14:paraId="64A98E66" w14:textId="49783E5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</w:tcPr>
          <w:p w14:paraId="57C8DB36" w14:textId="6215404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shd w:val="clear" w:color="auto" w:fill="auto"/>
          </w:tcPr>
          <w:p w14:paraId="4F8E7FA2" w14:textId="6E84B34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</w:tcPr>
          <w:p w14:paraId="28C33B9A" w14:textId="28511EE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6" w:type="dxa"/>
            <w:shd w:val="clear" w:color="auto" w:fill="auto"/>
          </w:tcPr>
          <w:p w14:paraId="64D23CF0" w14:textId="563E42D4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shd w:val="clear" w:color="auto" w:fill="auto"/>
          </w:tcPr>
          <w:p w14:paraId="7078B3A7" w14:textId="0447E8AF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</w:tcPr>
          <w:p w14:paraId="61910028" w14:textId="4B09BAC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12BFED5A" w14:textId="5AFF8E4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7941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OQUEBAMBA</w:t>
            </w:r>
          </w:p>
        </w:tc>
        <w:tc>
          <w:tcPr>
            <w:tcW w:w="486" w:type="dxa"/>
          </w:tcPr>
          <w:p w14:paraId="680161F8" w14:textId="3B7BD29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486" w:type="dxa"/>
          </w:tcPr>
          <w:p w14:paraId="181863DA" w14:textId="42C6EE2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7ABB663A" w14:textId="2A5232C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024DBC94" w14:textId="5C0AD1A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B4836D4" w14:textId="14CDAA9A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 sistema permite visualizar el detalle general de un proyecto.</w:t>
            </w:r>
          </w:p>
        </w:tc>
        <w:tc>
          <w:tcPr>
            <w:tcW w:w="992" w:type="dxa"/>
            <w:vAlign w:val="center"/>
          </w:tcPr>
          <w:p w14:paraId="57DF2C18" w14:textId="1D10BD9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tr w:rsidR="007941B7" w:rsidRPr="00375E87" w14:paraId="555E2C5A" w14:textId="65528CE0" w:rsidTr="006C6B2B">
        <w:trPr>
          <w:trHeight w:val="1826"/>
        </w:trPr>
        <w:tc>
          <w:tcPr>
            <w:tcW w:w="414" w:type="dxa"/>
            <w:vAlign w:val="center"/>
          </w:tcPr>
          <w:p w14:paraId="497CE54B" w14:textId="1F2B0AF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23" w:name="_Hlk118628087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lastRenderedPageBreak/>
              <w:t>V5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55DE1A4" w14:textId="42ABCD32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5 - Creacion de nuevo monitoreo de un proyecto asignado al usuario que inicia se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5FFEE" w14:textId="16C9BB8A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5 - Creacion de nuevo monitoreo de un proyecto asignado al usuario que inicia sesion</w:t>
            </w:r>
          </w:p>
        </w:tc>
        <w:tc>
          <w:tcPr>
            <w:tcW w:w="887" w:type="dxa"/>
          </w:tcPr>
          <w:p w14:paraId="645845DE" w14:textId="4521DA9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shd w:val="clear" w:color="auto" w:fill="auto"/>
          </w:tcPr>
          <w:p w14:paraId="297D51F5" w14:textId="27AFAEB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</w:tcPr>
          <w:p w14:paraId="47BDE498" w14:textId="069CDD54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shd w:val="clear" w:color="auto" w:fill="auto"/>
          </w:tcPr>
          <w:p w14:paraId="5AF764B9" w14:textId="19AD136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shd w:val="clear" w:color="auto" w:fill="auto"/>
          </w:tcPr>
          <w:p w14:paraId="5FDFEE50" w14:textId="7E647D1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596" w:type="dxa"/>
            <w:shd w:val="clear" w:color="auto" w:fill="auto"/>
          </w:tcPr>
          <w:p w14:paraId="2CC65C7D" w14:textId="74873A6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shd w:val="clear" w:color="auto" w:fill="auto"/>
          </w:tcPr>
          <w:p w14:paraId="50D6F0B0" w14:textId="1B99F5B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</w:tcPr>
          <w:p w14:paraId="60DC8280" w14:textId="07562DED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06875E4B" w14:textId="18F49F1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7941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OQUEBAMBA</w:t>
            </w:r>
          </w:p>
        </w:tc>
        <w:tc>
          <w:tcPr>
            <w:tcW w:w="486" w:type="dxa"/>
          </w:tcPr>
          <w:p w14:paraId="1239050B" w14:textId="3AB8996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486" w:type="dxa"/>
          </w:tcPr>
          <w:p w14:paraId="30832767" w14:textId="52F9417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328B5AEF" w14:textId="0EA5FC5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</w:tcPr>
          <w:p w14:paraId="272C455D" w14:textId="728C661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86DBFA6" w14:textId="474415AF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REGISTR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asociado al usuario que inicia sesion.</w:t>
            </w:r>
          </w:p>
        </w:tc>
        <w:tc>
          <w:tcPr>
            <w:tcW w:w="992" w:type="dxa"/>
            <w:vAlign w:val="center"/>
          </w:tcPr>
          <w:p w14:paraId="7AAB485B" w14:textId="26450DDD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bookmarkEnd w:id="21"/>
      <w:bookmarkEnd w:id="23"/>
      <w:tr w:rsidR="007941B7" w:rsidRPr="00375E87" w14:paraId="60403BF4" w14:textId="77777777" w:rsidTr="006C6B2B">
        <w:trPr>
          <w:trHeight w:val="18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F48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978" w14:textId="47059557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6 - Modificar monitreos de un proyecto asignado al usuario que inicia se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020A" w14:textId="5655B535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6 - Modificar monitreos de un proyecto asignado al usuario que inicia sesio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247C" w14:textId="2261099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5D46" w14:textId="2A84FDC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110F" w14:textId="2592B0E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42FE" w14:textId="1F17FE3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DC40" w14:textId="589940A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BC9" w14:textId="163E339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A221" w14:textId="2BF14C5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2E1" w14:textId="1C566B5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DFA1" w14:textId="2BBD305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7941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OQUEBAMB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FEAD" w14:textId="28C31FE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EDD" w14:textId="7B0AFF0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9DB" w14:textId="19629F1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1E3" w14:textId="2D30179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1111" w14:textId="28A011F9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MODIFIC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asociado al usuario que inicia sesio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siempre i cuando el estado del monitoreo sea diferente a ENVIADO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FE6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tr w:rsidR="007941B7" w:rsidRPr="00375E87" w14:paraId="03DCAFE0" w14:textId="77777777" w:rsidTr="006C6B2B">
        <w:trPr>
          <w:trHeight w:val="18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F428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750" w14:textId="26A018DF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7 - Eliminar monitoreos de un proyecto asignado al usuario que inicia se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E87" w14:textId="41C1FF71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7 - Eliminar monitoreos de un proyecto asignado al usuario que inicia sesio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B2F" w14:textId="34E84E6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D87A" w14:textId="5AD42FE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AA91" w14:textId="788D0CEF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6C3F" w14:textId="78F6E57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721E" w14:textId="7702C5B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E2CE" w14:textId="78CB149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E6FA" w14:textId="1881281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59F" w14:textId="62A765E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7E5" w14:textId="19E747C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7941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OQUEBAMB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B94" w14:textId="362B910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03B" w14:textId="3A88BC2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DD3" w14:textId="0074D5F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20D" w14:textId="6669EDF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3DE" w14:textId="2ED09B68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ELIMIN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asociado al usuario que inicia sesio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siempre i cuando el estado del monitoreo sea diferente a ENVI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8A4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tr w:rsidR="007941B7" w:rsidRPr="00375E87" w14:paraId="4EA4BAD9" w14:textId="77777777" w:rsidTr="006C6B2B">
        <w:trPr>
          <w:trHeight w:val="18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51D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24" w:name="_Hlk118625668"/>
            <w:bookmarkStart w:id="25" w:name="_Hlk118628135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0FA" w14:textId="7E1C4649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8 - Creacion de nuevo monitoreo de un proyecto no asignado al usuario que inicia se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2FAF" w14:textId="207DD862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8 - Creacion de nuevo monitoreo de un proyecto no asignado al usuario que inicia sesio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36C0" w14:textId="7E93AD1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2611" w14:textId="62C3B8D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0423" w14:textId="1B471BC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81C3" w14:textId="62ABE1A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07E2" w14:textId="4FF1F58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2E1C" w14:textId="7D3BC78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CD2E" w14:textId="388A4A5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B7F" w14:textId="66940AC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9F0" w14:textId="3B1CCBF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7941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HUAYA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BE0" w14:textId="5F8FC6B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221" w14:textId="3C99D51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6D7" w14:textId="6785EB9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18D" w14:textId="16B9C4B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AA32" w14:textId="11B95EA6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REGISTR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sociado al usuario que inicia ses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044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bookmarkEnd w:id="25"/>
      <w:tr w:rsidR="007941B7" w:rsidRPr="00375E87" w14:paraId="21964E7A" w14:textId="77777777" w:rsidTr="006C6B2B">
        <w:trPr>
          <w:trHeight w:val="18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EE0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lastRenderedPageBreak/>
              <w:t>V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CB42" w14:textId="1C598DA2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9 - Modificar monitreos de un proyecto no asignado al usuario que inicia se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928B" w14:textId="083501DF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9 - Modificar monitreos de un proyecto no asignado al usuario que inicia sesio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A18" w14:textId="08F2C8F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CE43" w14:textId="6F74C9FF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CE7C" w14:textId="4755CAB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457D" w14:textId="6A976C94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891B" w14:textId="1784C584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893B" w14:textId="43DAFB9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6DA7" w14:textId="76AEF1E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BF9" w14:textId="5B13499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867C" w14:textId="0C7C06F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7941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HUAYA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384" w14:textId="1D3AE70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24D" w14:textId="1486EA0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DD9" w14:textId="5E550CF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A8F" w14:textId="40887CB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79CA" w14:textId="759C1C68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MODIFIC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sociado al usuario que inicia sesio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siempre i cuando el estado del monitoreo sea diferente a ENVIADO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0C0D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tr w:rsidR="007941B7" w:rsidRPr="00375E87" w14:paraId="059042E5" w14:textId="77777777" w:rsidTr="006C6B2B">
        <w:trPr>
          <w:trHeight w:val="18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6C9F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E27C" w14:textId="253F2121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10 - Eliminar monitoreos de un proyecto no asignado al usuario que inicia se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6E7" w14:textId="08FBF502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0 - Eliminar monitoreos de un proyecto no asignado al usuario que inicia sesio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D2C" w14:textId="0DEF978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587E" w14:textId="409CFB7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CF2F" w14:textId="03F6F0B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3030" w14:textId="7E200D74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93C8" w14:textId="22FF75B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A53" w14:textId="272534E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C49B" w14:textId="5C7C790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23A" w14:textId="46E68C9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E8C" w14:textId="183A781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7941B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HUAYA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289" w14:textId="2F02CA3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4CC" w14:textId="27DD08D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456" w14:textId="16CD03B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2FF" w14:textId="4FD1519F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6C9E" w14:textId="2ED9B354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ELIMINAR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un nuevo monitoreo de un proyecto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no </w:t>
            </w: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asociado al usuario que inicia sesion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 siempre i cuando el estado del monitoreo sea diferente a ENVI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3EB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tr w:rsidR="007941B7" w:rsidRPr="00375E87" w14:paraId="526A6613" w14:textId="77777777" w:rsidTr="006C6B2B">
        <w:trPr>
          <w:trHeight w:val="18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99ED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26" w:name="_Hlk118628200"/>
            <w:bookmarkEnd w:id="24"/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CC34" w14:textId="3A1D4993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11 - Envio de registros de monitoreos a la base de datos central (nub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95B9" w14:textId="5878E7CF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1 - Envio de registros de monitoreos a la base de datos central (nube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1D7" w14:textId="0B9AFF8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8175" w14:textId="0BBDF43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42DE" w14:textId="385CBC4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FE90" w14:textId="71C4ADB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B1D5" w14:textId="52E867D8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bookmarkStart w:id="27" w:name="OLE_LINK60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 y Masivo</w:t>
            </w:r>
            <w:bookmarkEnd w:id="27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F1D9" w14:textId="194CAD0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F7E1" w14:textId="18A109D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214" w14:textId="37579A9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FF2C" w14:textId="32CDEBF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26E2" w14:textId="763B4CD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eleccionado y Masiv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528" w14:textId="57062CF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D32" w14:textId="302DC12E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C97" w14:textId="79788710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D94B" w14:textId="77777777" w:rsidR="007941B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nvia los monitoreos a la base de datos central (nube) de manera individual o masiva siempre y cuando se tengas las siguietes consideraciones:</w:t>
            </w:r>
          </w:p>
          <w:p w14:paraId="7E97E2F1" w14:textId="77777777" w:rsidR="007941B7" w:rsidRDefault="007941B7" w:rsidP="007941B7">
            <w:pPr>
              <w:pStyle w:val="ListParagraph"/>
              <w:numPr>
                <w:ilvl w:val="0"/>
                <w:numId w:val="50"/>
              </w:numPr>
              <w:ind w:left="0"/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PE"/>
              </w:rPr>
              <w:t>Monitoreos cuyo estado sea igual a POR ENVIAR</w:t>
            </w:r>
          </w:p>
          <w:p w14:paraId="0082F3E4" w14:textId="23EA2972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PE"/>
              </w:rPr>
              <w:t>El sistema debe terner acceso a 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CCC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bookmarkEnd w:id="26"/>
      <w:tr w:rsidR="007941B7" w:rsidRPr="00375E87" w14:paraId="7B5034C7" w14:textId="77777777" w:rsidTr="006C6B2B">
        <w:trPr>
          <w:trHeight w:val="18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5A5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V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069E" w14:textId="12F1EC61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12 - Eliminar registros de monitoreos de la base de datos local cuyo estados sean ENVIA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8F8D" w14:textId="11E64AD5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2 - Eliminar registros de monitoreos de la base de datos local cuyo estados sean ENVIADO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7E2" w14:textId="4EBA255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D3C5" w14:textId="03FCB82D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D7CE" w14:textId="52A8856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A5E6" w14:textId="48690DA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148A" w14:textId="339C056C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BD83" w14:textId="0CE079B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1A17" w14:textId="17833074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37B" w14:textId="0DE8815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55" w14:textId="5CE2BB7B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5C4" w14:textId="72186C1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594" w14:textId="502C6C5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65C0" w14:textId="2C74DAEA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1AD" w14:textId="67848AB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E50A" w14:textId="0B59CF4C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LIMINA todos los registros de manera manual de la base de datos local siempre y cuando el estado del monitoreo sea igual a ENVIAD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D80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  <w:tr w:rsidR="007941B7" w:rsidRPr="00375E87" w14:paraId="6AF2CDF9" w14:textId="77777777" w:rsidTr="009C5E3A">
        <w:trPr>
          <w:trHeight w:val="18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B1B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lastRenderedPageBreak/>
              <w:t>V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0B8B" w14:textId="624C0319" w:rsidR="007941B7" w:rsidRPr="00375E87" w:rsidRDefault="007941B7" w:rsidP="007941B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TC13 - Syncronizacion manual de registros. (SC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9A14" w14:textId="74BD2814" w:rsidR="007941B7" w:rsidRPr="00375E87" w:rsidRDefault="007941B7" w:rsidP="007941B7">
            <w:pPr>
              <w:spacing w:after="0" w:line="240" w:lineRule="auto"/>
              <w:ind w:left="55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C13 - Syncronizacion manual de registros. (SC1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F27" w14:textId="611D664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57E" w14:textId="5F16D72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4A2C" w14:textId="31D1AE7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3627" w14:textId="1F18935F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4A8A" w14:textId="31B1FDC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Masivo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57D8" w14:textId="7E04F222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66C" w14:textId="46387A43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CD7" w14:textId="32E8716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478" w14:textId="12DD4F09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A8E" w14:textId="2B8338A5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70E" w14:textId="597E9D51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C77" w14:textId="0B0824FF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5C1" w14:textId="16580CC6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N/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ACA" w14:textId="77777777" w:rsidR="007941B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permite realizar la sincronizacion de los registros de la base de datos central (nube)  a la base de datos local.</w:t>
            </w:r>
          </w:p>
          <w:p w14:paraId="2458D39E" w14:textId="0005638E" w:rsidR="007941B7" w:rsidRPr="00375E87" w:rsidRDefault="007941B7" w:rsidP="007941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Este paso replica el escenario SC1 de una accion manua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A74" w14:textId="77777777" w:rsidR="007941B7" w:rsidRPr="00375E87" w:rsidRDefault="007941B7" w:rsidP="007941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375E8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Sí</w:t>
            </w:r>
          </w:p>
        </w:tc>
      </w:tr>
    </w:tbl>
    <w:p w14:paraId="3E4D7A37" w14:textId="77777777" w:rsidR="00ED0330" w:rsidRPr="00375E87" w:rsidRDefault="00ED0330" w:rsidP="006C3503">
      <w:pPr>
        <w:rPr>
          <w:rFonts w:ascii="Arial" w:eastAsia="Times New Roman" w:hAnsi="Arial" w:cs="Arial"/>
          <w:b/>
          <w:sz w:val="24"/>
          <w:szCs w:val="24"/>
          <w:u w:val="single"/>
          <w:lang w:eastAsia="zh-TW"/>
        </w:rPr>
      </w:pPr>
    </w:p>
    <w:p w14:paraId="3D566314" w14:textId="77777777" w:rsidR="00ED0330" w:rsidRPr="00375E87" w:rsidRDefault="00ED0330" w:rsidP="006C3503">
      <w:pPr>
        <w:rPr>
          <w:rFonts w:ascii="Arial" w:eastAsia="Times New Roman" w:hAnsi="Arial" w:cs="Arial"/>
          <w:b/>
          <w:sz w:val="24"/>
          <w:szCs w:val="24"/>
          <w:u w:val="single"/>
          <w:lang w:eastAsia="zh-TW"/>
        </w:rPr>
      </w:pPr>
    </w:p>
    <w:p w14:paraId="7AAB78BA" w14:textId="28533E22" w:rsidR="00452121" w:rsidRDefault="00452121">
      <w:pPr>
        <w:rPr>
          <w:rFonts w:ascii="Arial" w:eastAsia="Times New Roman" w:hAnsi="Arial" w:cs="Arial"/>
          <w:b/>
          <w:sz w:val="24"/>
          <w:szCs w:val="24"/>
          <w:u w:val="single"/>
          <w:lang w:eastAsia="zh-TW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zh-TW"/>
        </w:rPr>
        <w:br w:type="page"/>
      </w:r>
    </w:p>
    <w:p w14:paraId="1C836D67" w14:textId="77777777" w:rsidR="006C3503" w:rsidRPr="00375E87" w:rsidRDefault="006C3503" w:rsidP="006C3503">
      <w:pPr>
        <w:rPr>
          <w:rFonts w:ascii="Arial" w:eastAsia="Times New Roman" w:hAnsi="Arial" w:cs="Arial"/>
          <w:b/>
          <w:sz w:val="24"/>
          <w:szCs w:val="24"/>
          <w:u w:val="single"/>
          <w:lang w:eastAsia="zh-TW"/>
        </w:rPr>
        <w:sectPr w:rsidR="006C3503" w:rsidRPr="00375E87" w:rsidSect="0033035C">
          <w:pgSz w:w="16838" w:h="11906" w:orient="landscape"/>
          <w:pgMar w:top="1134" w:right="709" w:bottom="1701" w:left="567" w:header="709" w:footer="709" w:gutter="0"/>
          <w:cols w:space="708"/>
          <w:docGrid w:linePitch="360"/>
        </w:sectPr>
      </w:pPr>
    </w:p>
    <w:p w14:paraId="7C3F0DBD" w14:textId="77C58894" w:rsidR="006C3503" w:rsidRDefault="00452121" w:rsidP="002550C8">
      <w:pPr>
        <w:pStyle w:val="ListParagraph"/>
        <w:ind w:left="0"/>
        <w:rPr>
          <w:rFonts w:ascii="Arial" w:hAnsi="Arial" w:cs="Arial"/>
        </w:rPr>
      </w:pPr>
      <w:r w:rsidRPr="00452121">
        <w:rPr>
          <w:rFonts w:ascii="Arial" w:hAnsi="Arial" w:cs="Arial"/>
        </w:rPr>
        <w:lastRenderedPageBreak/>
        <w:drawing>
          <wp:inline distT="0" distB="0" distL="0" distR="0" wp14:anchorId="72ECE072" wp14:editId="224DC645">
            <wp:extent cx="5760085" cy="323215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CA4" w14:textId="39872E09" w:rsidR="00296611" w:rsidRDefault="00296611" w:rsidP="002550C8">
      <w:pPr>
        <w:pStyle w:val="ListParagraph"/>
        <w:ind w:left="0"/>
        <w:rPr>
          <w:rFonts w:ascii="Arial" w:hAnsi="Arial" w:cs="Arial"/>
        </w:rPr>
      </w:pPr>
      <w:bookmarkStart w:id="28" w:name="OLE_LINK66"/>
      <w:r>
        <w:rPr>
          <w:rFonts w:ascii="Arial" w:hAnsi="Arial" w:cs="Arial"/>
        </w:rPr>
        <w:t xml:space="preserve">Figura 1. </w:t>
      </w:r>
    </w:p>
    <w:bookmarkEnd w:id="28"/>
    <w:p w14:paraId="73D2EBCD" w14:textId="7DAD0D7B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72EB2B2E" w14:textId="42E47B85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73E7569A" w14:textId="73A7EC66" w:rsidR="00D136E2" w:rsidRDefault="00D136E2" w:rsidP="00452121">
      <w:pPr>
        <w:pStyle w:val="ListParagraph"/>
        <w:rPr>
          <w:rFonts w:ascii="Arial" w:hAnsi="Arial" w:cs="Arial"/>
          <w:b/>
          <w:bCs/>
        </w:rPr>
      </w:pPr>
      <w:r w:rsidRPr="00296611">
        <w:rPr>
          <w:rFonts w:ascii="Arial" w:hAnsi="Arial" w:cs="Arial"/>
          <w:b/>
          <w:bCs/>
        </w:rPr>
        <w:t>LISTADO DE PROYECTOS ASOCIADOS AL USUARIO QUE INICIA SESION</w:t>
      </w:r>
    </w:p>
    <w:p w14:paraId="0C25087B" w14:textId="77777777" w:rsidR="004B3C88" w:rsidRPr="00296611" w:rsidRDefault="004B3C88" w:rsidP="00452121">
      <w:pPr>
        <w:pStyle w:val="ListParagraph"/>
        <w:rPr>
          <w:rFonts w:ascii="Arial" w:hAnsi="Arial" w:cs="Arial"/>
          <w:b/>
          <w:bCs/>
        </w:rPr>
      </w:pPr>
    </w:p>
    <w:p w14:paraId="04B23ECB" w14:textId="6D5513D9" w:rsidR="00452121" w:rsidRPr="00452121" w:rsidRDefault="00452121" w:rsidP="00452121">
      <w:pPr>
        <w:pStyle w:val="ListParagraph"/>
        <w:rPr>
          <w:rFonts w:ascii="Arial" w:hAnsi="Arial" w:cs="Arial"/>
          <w:lang w:val="en-PE"/>
        </w:rPr>
      </w:pPr>
      <w:r w:rsidRPr="00452121">
        <w:rPr>
          <w:rFonts w:ascii="Arial" w:hAnsi="Arial" w:cs="Arial"/>
        </w:rPr>
        <w:t>1 - Buscar proyectos</w:t>
      </w:r>
    </w:p>
    <w:p w14:paraId="451F9EC7" w14:textId="77777777" w:rsidR="00452121" w:rsidRPr="00452121" w:rsidRDefault="00452121" w:rsidP="00452121">
      <w:pPr>
        <w:pStyle w:val="ListParagraph"/>
        <w:rPr>
          <w:rFonts w:ascii="Arial" w:hAnsi="Arial" w:cs="Arial"/>
          <w:lang w:val="en-PE"/>
        </w:rPr>
      </w:pPr>
      <w:r w:rsidRPr="00452121">
        <w:rPr>
          <w:rFonts w:ascii="Arial" w:hAnsi="Arial" w:cs="Arial"/>
        </w:rPr>
        <w:t>2 - Lista de todos los monitoreos del proyecto</w:t>
      </w:r>
    </w:p>
    <w:p w14:paraId="691B1880" w14:textId="77777777" w:rsidR="00452121" w:rsidRPr="00452121" w:rsidRDefault="00452121" w:rsidP="00452121">
      <w:pPr>
        <w:pStyle w:val="ListParagraph"/>
        <w:rPr>
          <w:rFonts w:ascii="Arial" w:hAnsi="Arial" w:cs="Arial"/>
          <w:lang w:val="en-PE"/>
        </w:rPr>
      </w:pPr>
      <w:r w:rsidRPr="00452121">
        <w:rPr>
          <w:rFonts w:ascii="Arial" w:hAnsi="Arial" w:cs="Arial"/>
        </w:rPr>
        <w:t>3 - Crear nuevos monitoreos en el proyectos</w:t>
      </w:r>
    </w:p>
    <w:p w14:paraId="4F87C908" w14:textId="77777777" w:rsidR="00452121" w:rsidRPr="00452121" w:rsidRDefault="00452121" w:rsidP="00452121">
      <w:pPr>
        <w:pStyle w:val="ListParagraph"/>
        <w:rPr>
          <w:rFonts w:ascii="Arial" w:hAnsi="Arial" w:cs="Arial"/>
          <w:lang w:val="en-PE"/>
        </w:rPr>
      </w:pPr>
      <w:r w:rsidRPr="00452121">
        <w:rPr>
          <w:rFonts w:ascii="Arial" w:hAnsi="Arial" w:cs="Arial"/>
        </w:rPr>
        <w:t>3.1 - GRABAR: Registrar el monitoreo en la base de datos local</w:t>
      </w:r>
    </w:p>
    <w:p w14:paraId="27380C47" w14:textId="77777777" w:rsidR="00452121" w:rsidRPr="00452121" w:rsidRDefault="00452121" w:rsidP="00452121">
      <w:pPr>
        <w:pStyle w:val="ListParagraph"/>
        <w:rPr>
          <w:rFonts w:ascii="Arial" w:hAnsi="Arial" w:cs="Arial"/>
          <w:lang w:val="en-PE"/>
        </w:rPr>
      </w:pPr>
      <w:r w:rsidRPr="00452121">
        <w:rPr>
          <w:rFonts w:ascii="Arial" w:hAnsi="Arial" w:cs="Arial"/>
        </w:rPr>
        <w:t>3.2 - ENVIAR: Enviar el monitoreo a la nube usando la API REST</w:t>
      </w:r>
    </w:p>
    <w:p w14:paraId="2C3BC780" w14:textId="77777777" w:rsidR="00452121" w:rsidRPr="00452121" w:rsidRDefault="00452121" w:rsidP="00452121">
      <w:pPr>
        <w:pStyle w:val="ListParagraph"/>
        <w:rPr>
          <w:rFonts w:ascii="Arial" w:hAnsi="Arial" w:cs="Arial"/>
          <w:lang w:val="en-PE"/>
        </w:rPr>
      </w:pPr>
      <w:r w:rsidRPr="00452121">
        <w:rPr>
          <w:rFonts w:ascii="Arial" w:hAnsi="Arial" w:cs="Arial"/>
        </w:rPr>
        <w:t>4 - Ver detalle del proyecto</w:t>
      </w:r>
    </w:p>
    <w:p w14:paraId="0C614CD3" w14:textId="030C7DDE" w:rsidR="00452121" w:rsidRPr="00452121" w:rsidRDefault="00452121" w:rsidP="00452121">
      <w:pPr>
        <w:pStyle w:val="ListParagraph"/>
        <w:rPr>
          <w:rFonts w:ascii="Arial" w:hAnsi="Arial" w:cs="Arial"/>
          <w:lang w:val="en-PE"/>
        </w:rPr>
      </w:pPr>
      <w:r w:rsidRPr="00452121">
        <w:rPr>
          <w:rFonts w:ascii="Arial" w:hAnsi="Arial" w:cs="Arial"/>
        </w:rPr>
        <w:t xml:space="preserve">5 - Lista de todos los monitoreos </w:t>
      </w:r>
      <w:r>
        <w:rPr>
          <w:rFonts w:ascii="Arial" w:hAnsi="Arial" w:cs="Arial"/>
        </w:rPr>
        <w:t>POR</w:t>
      </w:r>
      <w:r w:rsidRPr="00452121">
        <w:rPr>
          <w:rFonts w:ascii="Arial" w:hAnsi="Arial" w:cs="Arial"/>
        </w:rPr>
        <w:t xml:space="preserve"> ENVIAR del proyecto</w:t>
      </w:r>
      <w:r w:rsidR="00296611">
        <w:rPr>
          <w:rFonts w:ascii="Arial" w:hAnsi="Arial" w:cs="Arial"/>
        </w:rPr>
        <w:t>. (Figura 2)</w:t>
      </w:r>
    </w:p>
    <w:p w14:paraId="5263883D" w14:textId="563CAAC0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706F669B" w14:textId="7CC046DC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776B5E2E" w14:textId="2FE1AE9D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7FF487F6" w14:textId="6310F1C9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1C188AF5" w14:textId="749791CC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75C1332C" w14:textId="4093EB32" w:rsidR="00452121" w:rsidRDefault="00452121" w:rsidP="002550C8">
      <w:pPr>
        <w:pStyle w:val="ListParagraph"/>
        <w:ind w:left="0"/>
        <w:rPr>
          <w:rFonts w:ascii="Arial" w:hAnsi="Arial" w:cs="Arial"/>
        </w:rPr>
      </w:pPr>
      <w:r w:rsidRPr="00452121">
        <w:rPr>
          <w:rFonts w:ascii="Arial" w:hAnsi="Arial" w:cs="Arial"/>
        </w:rPr>
        <w:drawing>
          <wp:inline distT="0" distB="0" distL="0" distR="0" wp14:anchorId="21D6EC72" wp14:editId="3DE97756">
            <wp:extent cx="5760085" cy="3230880"/>
            <wp:effectExtent l="0" t="0" r="571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189D" w14:textId="4604A3FC" w:rsidR="00296611" w:rsidRDefault="00296611" w:rsidP="0029661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</w:p>
    <w:p w14:paraId="05B2A58C" w14:textId="04275F3D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757D6B0B" w14:textId="77777777" w:rsidR="00296611" w:rsidRDefault="00296611" w:rsidP="002550C8">
      <w:pPr>
        <w:pStyle w:val="ListParagraph"/>
        <w:ind w:left="0"/>
        <w:rPr>
          <w:rFonts w:ascii="Arial" w:hAnsi="Arial" w:cs="Arial"/>
        </w:rPr>
      </w:pPr>
    </w:p>
    <w:p w14:paraId="5FFEE695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</w:rPr>
        <w:t>1 - Buscar Monitoreos</w:t>
      </w:r>
    </w:p>
    <w:p w14:paraId="50E0C974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</w:rPr>
        <w:lastRenderedPageBreak/>
        <w:t>5 - Lista de todos los monitoreos POR ENVIAR del proyecto</w:t>
      </w:r>
    </w:p>
    <w:p w14:paraId="5A9D537C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6 - Envio masivo a la nube mediante la API REST de todos los Monitoreos cuyo estado esten POR ENVIAR</w:t>
      </w:r>
    </w:p>
    <w:p w14:paraId="6098AEE9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7 – Modificar registros del Monitoreo siempre y cuando aun no este en el estado ENVIADO</w:t>
      </w:r>
    </w:p>
    <w:p w14:paraId="5C7B0BF1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8 – Visualizar registros del monitoreo</w:t>
      </w:r>
    </w:p>
    <w:p w14:paraId="7785FA95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9 – Eliminar el monitoreo siempre y cuando aun no este en el estado ENVIADO</w:t>
      </w:r>
    </w:p>
    <w:p w14:paraId="69EB24C1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10 –Envio individual a la nube mediante la API REST del monitoreo cuyo estado esten POR ENVIAR</w:t>
      </w:r>
    </w:p>
    <w:p w14:paraId="6991B4BB" w14:textId="1E77D114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759CA223" w14:textId="1505098F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7D4C7BB4" w14:textId="77777777" w:rsidR="00D136E2" w:rsidRP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0C48638A" w14:textId="7A32908A" w:rsidR="00452121" w:rsidRDefault="00452121" w:rsidP="002550C8">
      <w:pPr>
        <w:pStyle w:val="ListParagraph"/>
        <w:ind w:left="0"/>
        <w:rPr>
          <w:rFonts w:ascii="Arial" w:hAnsi="Arial" w:cs="Arial"/>
        </w:rPr>
      </w:pPr>
    </w:p>
    <w:p w14:paraId="00DFEA8F" w14:textId="3B13D510" w:rsidR="00D136E2" w:rsidRDefault="00D136E2" w:rsidP="002550C8">
      <w:pPr>
        <w:pStyle w:val="ListParagraph"/>
        <w:ind w:left="0"/>
        <w:rPr>
          <w:rFonts w:ascii="Arial" w:hAnsi="Arial" w:cs="Arial"/>
        </w:rPr>
      </w:pPr>
      <w:r w:rsidRPr="00D136E2">
        <w:rPr>
          <w:rFonts w:ascii="Arial" w:hAnsi="Arial" w:cs="Arial"/>
        </w:rPr>
        <w:drawing>
          <wp:inline distT="0" distB="0" distL="0" distR="0" wp14:anchorId="2232AE1A" wp14:editId="51F2B343">
            <wp:extent cx="5760085" cy="3889375"/>
            <wp:effectExtent l="0" t="0" r="571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E9F" w14:textId="2CD15696" w:rsidR="00296611" w:rsidRDefault="00296611" w:rsidP="0029661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</w:p>
    <w:p w14:paraId="02E18A7A" w14:textId="77777777" w:rsidR="00296611" w:rsidRDefault="00296611" w:rsidP="002550C8">
      <w:pPr>
        <w:pStyle w:val="ListParagraph"/>
        <w:ind w:left="0"/>
        <w:rPr>
          <w:rFonts w:ascii="Arial" w:hAnsi="Arial" w:cs="Arial"/>
        </w:rPr>
      </w:pPr>
    </w:p>
    <w:p w14:paraId="6A98F964" w14:textId="09A45762" w:rsidR="00D136E2" w:rsidRDefault="00D136E2" w:rsidP="002550C8">
      <w:pPr>
        <w:pStyle w:val="ListParagraph"/>
        <w:ind w:left="0"/>
        <w:rPr>
          <w:rFonts w:ascii="Arial" w:hAnsi="Arial" w:cs="Arial"/>
        </w:rPr>
      </w:pPr>
    </w:p>
    <w:p w14:paraId="00B90D38" w14:textId="11456C71" w:rsidR="00D136E2" w:rsidRDefault="00296611" w:rsidP="002550C8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773D99" w14:textId="736089ED" w:rsidR="00D136E2" w:rsidRPr="00296611" w:rsidRDefault="00D136E2" w:rsidP="00D136E2">
      <w:pPr>
        <w:pStyle w:val="ListParagraph"/>
        <w:rPr>
          <w:rFonts w:ascii="Arial" w:hAnsi="Arial" w:cs="Arial"/>
          <w:b/>
          <w:bCs/>
          <w:lang w:val="es-ES_tradnl"/>
        </w:rPr>
      </w:pPr>
      <w:r w:rsidRPr="00D136E2">
        <w:rPr>
          <w:rFonts w:ascii="Arial" w:hAnsi="Arial" w:cs="Arial"/>
          <w:b/>
          <w:bCs/>
          <w:lang w:val="en-PE"/>
        </w:rPr>
        <w:t>NUEVO MONITOREO</w:t>
      </w:r>
      <w:r w:rsidR="00296611" w:rsidRPr="00296611">
        <w:rPr>
          <w:rFonts w:ascii="Arial" w:hAnsi="Arial" w:cs="Arial"/>
          <w:b/>
          <w:bCs/>
          <w:lang w:val="es-ES_tradnl"/>
        </w:rPr>
        <w:t xml:space="preserve"> DE OTROS PROYECTOS</w:t>
      </w:r>
    </w:p>
    <w:p w14:paraId="59982C9A" w14:textId="77777777" w:rsidR="00296611" w:rsidRPr="00D136E2" w:rsidRDefault="00296611" w:rsidP="00D136E2">
      <w:pPr>
        <w:pStyle w:val="ListParagraph"/>
        <w:rPr>
          <w:rFonts w:ascii="Arial" w:hAnsi="Arial" w:cs="Arial"/>
          <w:lang w:val="es-ES_tradnl"/>
        </w:rPr>
      </w:pPr>
    </w:p>
    <w:p w14:paraId="2D82E1F6" w14:textId="1F9EFBDD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 xml:space="preserve">Crea un nuevo monitoreo </w:t>
      </w:r>
      <w:r w:rsidR="00296611">
        <w:rPr>
          <w:rFonts w:ascii="Arial" w:hAnsi="Arial" w:cs="Arial"/>
          <w:lang w:val="es-ES_tradnl"/>
        </w:rPr>
        <w:t xml:space="preserve">de </w:t>
      </w:r>
      <w:r w:rsidRPr="00D136E2">
        <w:rPr>
          <w:rFonts w:ascii="Arial" w:hAnsi="Arial" w:cs="Arial"/>
          <w:lang w:val="en-PE"/>
        </w:rPr>
        <w:t>proyecto</w:t>
      </w:r>
      <w:r w:rsidR="00296611">
        <w:rPr>
          <w:rFonts w:ascii="Arial" w:hAnsi="Arial" w:cs="Arial"/>
          <w:lang w:val="es-ES_tradnl"/>
        </w:rPr>
        <w:t>s no</w:t>
      </w:r>
      <w:r w:rsidRPr="00D136E2">
        <w:rPr>
          <w:rFonts w:ascii="Arial" w:hAnsi="Arial" w:cs="Arial"/>
          <w:lang w:val="en-PE"/>
        </w:rPr>
        <w:t xml:space="preserve"> asignado al usuario sessión</w:t>
      </w:r>
    </w:p>
    <w:p w14:paraId="112369DF" w14:textId="251D130A" w:rsidR="00D136E2" w:rsidRPr="00D136E2" w:rsidRDefault="00296611" w:rsidP="00D136E2">
      <w:pPr>
        <w:pStyle w:val="ListParagrap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“Nuevo</w:t>
      </w:r>
      <w:r w:rsidR="00D136E2" w:rsidRPr="00D136E2">
        <w:rPr>
          <w:rFonts w:ascii="Arial" w:hAnsi="Arial" w:cs="Arial"/>
          <w:lang w:val="en-PE"/>
        </w:rPr>
        <w:t xml:space="preserve"> </w:t>
      </w:r>
      <w:r>
        <w:rPr>
          <w:rFonts w:ascii="Arial" w:hAnsi="Arial" w:cs="Arial"/>
          <w:lang w:val="es-ES_tradnl"/>
        </w:rPr>
        <w:t>Monitoreo”</w:t>
      </w:r>
    </w:p>
    <w:p w14:paraId="16A138C7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7 – Modificar registros del Monitoreo siempre y cuando aun no este en el estado ENVIADO</w:t>
      </w:r>
    </w:p>
    <w:p w14:paraId="420BD693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8 – Visualizar registros del monitoreo</w:t>
      </w:r>
    </w:p>
    <w:p w14:paraId="5B33ACA7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9 – Eliminar el monitoreo siempre y cuando aun no este en el estado ENVIADO</w:t>
      </w:r>
    </w:p>
    <w:p w14:paraId="6873680B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10 –Envio individual a la nube mediante la API REST del monitoreo cuyo estado esten POR ENVIAR</w:t>
      </w:r>
    </w:p>
    <w:p w14:paraId="73245C7D" w14:textId="00A09CFE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2CB36A6E" w14:textId="7A06D39A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72F0B7E3" w14:textId="17CB6824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7166FD79" w14:textId="17170757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69815C29" w14:textId="22B97CA5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40EF810F" w14:textId="75F38584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lastRenderedPageBreak/>
        <w:drawing>
          <wp:inline distT="0" distB="0" distL="0" distR="0" wp14:anchorId="77965E27" wp14:editId="4206D6EE">
            <wp:extent cx="5760085" cy="3314065"/>
            <wp:effectExtent l="0" t="0" r="5715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7762" w14:textId="6A7EC280" w:rsidR="00296611" w:rsidRDefault="00296611" w:rsidP="0029661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</w:p>
    <w:p w14:paraId="1A560EAB" w14:textId="77777777" w:rsidR="00296611" w:rsidRDefault="00296611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3F0DBA3A" w14:textId="0CAE2528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14CECA34" w14:textId="76AE0441" w:rsidR="00D136E2" w:rsidRDefault="00D136E2" w:rsidP="00D136E2">
      <w:pPr>
        <w:pStyle w:val="ListParagraph"/>
        <w:rPr>
          <w:rFonts w:ascii="Arial" w:hAnsi="Arial" w:cs="Arial"/>
          <w:b/>
          <w:bCs/>
          <w:lang w:val="en-PE"/>
        </w:rPr>
      </w:pPr>
      <w:r w:rsidRPr="00D136E2">
        <w:rPr>
          <w:rFonts w:ascii="Arial" w:hAnsi="Arial" w:cs="Arial"/>
          <w:b/>
          <w:bCs/>
          <w:lang w:val="en-PE"/>
        </w:rPr>
        <w:t>LISTA DE TODOS LOS MINITOREOS POR ENVIAR DE TODOS LOS PROYECTOS</w:t>
      </w:r>
    </w:p>
    <w:p w14:paraId="0CE621B6" w14:textId="77777777" w:rsidR="004B3C88" w:rsidRPr="00D136E2" w:rsidRDefault="004B3C88" w:rsidP="00D136E2">
      <w:pPr>
        <w:pStyle w:val="ListParagraph"/>
        <w:rPr>
          <w:rFonts w:ascii="Arial" w:hAnsi="Arial" w:cs="Arial"/>
          <w:b/>
          <w:bCs/>
          <w:lang w:val="en-PE"/>
        </w:rPr>
      </w:pPr>
    </w:p>
    <w:p w14:paraId="5C2FEBFB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6 - Envio masivo a la nube mediante la API REST de todos los Monitoreos cuyo estado esten POR ENVIAR</w:t>
      </w:r>
    </w:p>
    <w:p w14:paraId="357CD3C7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7 – Modificar registros del Monitoreo siempre y cuando aun no este en el estado ENVIADO</w:t>
      </w:r>
    </w:p>
    <w:p w14:paraId="10D539BC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8 – Visualizar registros del monitoreo</w:t>
      </w:r>
    </w:p>
    <w:p w14:paraId="5F149CDD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9 – Eliminar el monitoreo siempre y cuando aun no este en el estado ENVIADO</w:t>
      </w:r>
    </w:p>
    <w:p w14:paraId="34D2B3A3" w14:textId="77777777" w:rsidR="00D136E2" w:rsidRPr="00D136E2" w:rsidRDefault="00D136E2" w:rsidP="00D136E2">
      <w:pPr>
        <w:pStyle w:val="ListParagraph"/>
        <w:rPr>
          <w:rFonts w:ascii="Arial" w:hAnsi="Arial" w:cs="Arial"/>
          <w:lang w:val="en-PE"/>
        </w:rPr>
      </w:pPr>
      <w:r w:rsidRPr="00D136E2">
        <w:rPr>
          <w:rFonts w:ascii="Arial" w:hAnsi="Arial" w:cs="Arial"/>
          <w:lang w:val="en-PE"/>
        </w:rPr>
        <w:t>10 –Envio individual a la nube mediante la API REST del monitoreo cuyo estado esten POR ENVIAR</w:t>
      </w:r>
    </w:p>
    <w:p w14:paraId="0FD41A18" w14:textId="1969E6F8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0ECE8174" w14:textId="2348EBF3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3F909495" w14:textId="28A0E0A9" w:rsidR="00D136E2" w:rsidRDefault="00D136E2" w:rsidP="002550C8">
      <w:pPr>
        <w:pStyle w:val="ListParagraph"/>
        <w:ind w:left="0"/>
        <w:rPr>
          <w:rFonts w:ascii="Arial" w:hAnsi="Arial" w:cs="Arial"/>
          <w:lang w:val="en-PE"/>
        </w:rPr>
      </w:pPr>
    </w:p>
    <w:p w14:paraId="0FDA3242" w14:textId="77777777" w:rsidR="003C6B5A" w:rsidRPr="00375E87" w:rsidRDefault="003C6B5A" w:rsidP="00821497">
      <w:pPr>
        <w:jc w:val="center"/>
        <w:rPr>
          <w:rFonts w:ascii="Arial" w:hAnsi="Arial" w:cs="Arial"/>
          <w:sz w:val="16"/>
        </w:rPr>
      </w:pPr>
    </w:p>
    <w:sectPr w:rsidR="003C6B5A" w:rsidRPr="00375E87" w:rsidSect="00212ADB">
      <w:footerReference w:type="default" r:id="rId14"/>
      <w:headerReference w:type="first" r:id="rId15"/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496B" w14:textId="77777777" w:rsidR="00C60B51" w:rsidRDefault="00C60B51" w:rsidP="00CD089A">
      <w:pPr>
        <w:spacing w:after="0" w:line="240" w:lineRule="auto"/>
      </w:pPr>
      <w:r>
        <w:separator/>
      </w:r>
    </w:p>
  </w:endnote>
  <w:endnote w:type="continuationSeparator" w:id="0">
    <w:p w14:paraId="741A5229" w14:textId="77777777" w:rsidR="00C60B51" w:rsidRDefault="00C60B51" w:rsidP="00CD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644081"/>
      <w:docPartObj>
        <w:docPartGallery w:val="Page Numbers (Bottom of Page)"/>
        <w:docPartUnique/>
      </w:docPartObj>
    </w:sdtPr>
    <w:sdtContent>
      <w:sdt>
        <w:sdtPr>
          <w:id w:val="-680969651"/>
          <w:docPartObj>
            <w:docPartGallery w:val="Page Numbers (Top of Page)"/>
            <w:docPartUnique/>
          </w:docPartObj>
        </w:sdtPr>
        <w:sdtContent>
          <w:p w14:paraId="764D9379" w14:textId="77777777" w:rsidR="00821497" w:rsidRPr="006907D2" w:rsidRDefault="00821497" w:rsidP="00CD089A">
            <w:pPr>
              <w:pStyle w:val="Footer"/>
              <w:jc w:val="center"/>
            </w:pPr>
            <w:r w:rsidRPr="006907D2">
              <w:rPr>
                <w:bCs/>
                <w:sz w:val="24"/>
                <w:szCs w:val="24"/>
              </w:rPr>
              <w:fldChar w:fldCharType="begin"/>
            </w:r>
            <w:r w:rsidRPr="006907D2">
              <w:rPr>
                <w:bCs/>
              </w:rPr>
              <w:instrText>PAGE</w:instrText>
            </w:r>
            <w:r w:rsidRPr="006907D2">
              <w:rPr>
                <w:bCs/>
                <w:sz w:val="24"/>
                <w:szCs w:val="24"/>
              </w:rPr>
              <w:fldChar w:fldCharType="separate"/>
            </w:r>
            <w:r w:rsidR="00FA4481">
              <w:rPr>
                <w:bCs/>
              </w:rPr>
              <w:t>1</w:t>
            </w:r>
            <w:r w:rsidRPr="006907D2">
              <w:rPr>
                <w:bCs/>
                <w:sz w:val="24"/>
                <w:szCs w:val="24"/>
              </w:rPr>
              <w:fldChar w:fldCharType="end"/>
            </w:r>
            <w:r w:rsidRPr="006907D2">
              <w:t xml:space="preserve"> - </w:t>
            </w:r>
            <w:r w:rsidRPr="006907D2">
              <w:rPr>
                <w:bCs/>
                <w:sz w:val="24"/>
                <w:szCs w:val="24"/>
              </w:rPr>
              <w:fldChar w:fldCharType="begin"/>
            </w:r>
            <w:r w:rsidRPr="006907D2">
              <w:rPr>
                <w:bCs/>
              </w:rPr>
              <w:instrText>NUMPAGES</w:instrText>
            </w:r>
            <w:r w:rsidRPr="006907D2">
              <w:rPr>
                <w:bCs/>
                <w:sz w:val="24"/>
                <w:szCs w:val="24"/>
              </w:rPr>
              <w:fldChar w:fldCharType="separate"/>
            </w:r>
            <w:r w:rsidR="00FA4481">
              <w:rPr>
                <w:bCs/>
              </w:rPr>
              <w:t>6</w:t>
            </w:r>
            <w:r w:rsidRPr="006907D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1F8065" w14:textId="77777777" w:rsidR="00821497" w:rsidRPr="00CD089A" w:rsidRDefault="00821497" w:rsidP="00CD0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175624"/>
      <w:docPartObj>
        <w:docPartGallery w:val="Page Numbers (Bottom of Page)"/>
        <w:docPartUnique/>
      </w:docPartObj>
    </w:sdtPr>
    <w:sdtContent>
      <w:sdt>
        <w:sdtPr>
          <w:id w:val="24681424"/>
          <w:docPartObj>
            <w:docPartGallery w:val="Page Numbers (Top of Page)"/>
            <w:docPartUnique/>
          </w:docPartObj>
        </w:sdtPr>
        <w:sdtContent>
          <w:p w14:paraId="451349C0" w14:textId="77777777" w:rsidR="00821497" w:rsidRPr="006907D2" w:rsidRDefault="00821497" w:rsidP="00CD089A">
            <w:pPr>
              <w:pStyle w:val="Footer"/>
              <w:jc w:val="center"/>
            </w:pPr>
            <w:r w:rsidRPr="006907D2">
              <w:rPr>
                <w:bCs/>
                <w:sz w:val="24"/>
                <w:szCs w:val="24"/>
              </w:rPr>
              <w:fldChar w:fldCharType="begin"/>
            </w:r>
            <w:r w:rsidRPr="006907D2">
              <w:rPr>
                <w:bCs/>
              </w:rPr>
              <w:instrText>PAGE</w:instrText>
            </w:r>
            <w:r w:rsidRPr="006907D2">
              <w:rPr>
                <w:bCs/>
                <w:sz w:val="24"/>
                <w:szCs w:val="24"/>
              </w:rPr>
              <w:fldChar w:fldCharType="separate"/>
            </w:r>
            <w:r w:rsidR="00FA4481">
              <w:rPr>
                <w:bCs/>
              </w:rPr>
              <w:t>6</w:t>
            </w:r>
            <w:r w:rsidRPr="006907D2">
              <w:rPr>
                <w:bCs/>
                <w:sz w:val="24"/>
                <w:szCs w:val="24"/>
              </w:rPr>
              <w:fldChar w:fldCharType="end"/>
            </w:r>
            <w:r w:rsidRPr="006907D2">
              <w:t xml:space="preserve"> - </w:t>
            </w:r>
            <w:r w:rsidRPr="006907D2">
              <w:rPr>
                <w:bCs/>
                <w:sz w:val="24"/>
                <w:szCs w:val="24"/>
              </w:rPr>
              <w:fldChar w:fldCharType="begin"/>
            </w:r>
            <w:r w:rsidRPr="006907D2">
              <w:rPr>
                <w:bCs/>
              </w:rPr>
              <w:instrText>NUMPAGES</w:instrText>
            </w:r>
            <w:r w:rsidRPr="006907D2">
              <w:rPr>
                <w:bCs/>
                <w:sz w:val="24"/>
                <w:szCs w:val="24"/>
              </w:rPr>
              <w:fldChar w:fldCharType="separate"/>
            </w:r>
            <w:r w:rsidR="00FA4481">
              <w:rPr>
                <w:bCs/>
              </w:rPr>
              <w:t>6</w:t>
            </w:r>
            <w:r w:rsidRPr="006907D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012DBC" w14:textId="77777777" w:rsidR="00821497" w:rsidRPr="00CD089A" w:rsidRDefault="00821497" w:rsidP="00CD0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193B" w14:textId="77777777" w:rsidR="00C60B51" w:rsidRDefault="00C60B51" w:rsidP="00CD089A">
      <w:pPr>
        <w:spacing w:after="0" w:line="240" w:lineRule="auto"/>
      </w:pPr>
      <w:r>
        <w:separator/>
      </w:r>
    </w:p>
  </w:footnote>
  <w:footnote w:type="continuationSeparator" w:id="0">
    <w:p w14:paraId="002F9546" w14:textId="77777777" w:rsidR="00C60B51" w:rsidRDefault="00C60B51" w:rsidP="00CD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DD9A" w14:textId="77777777" w:rsidR="00821497" w:rsidRPr="00BA058D" w:rsidRDefault="00821497" w:rsidP="00F077CB">
    <w:pPr>
      <w:pStyle w:val="Header"/>
      <w:jc w:val="center"/>
      <w:rPr>
        <w:rFonts w:ascii="Arial" w:hAnsi="Arial" w:cs="Arial"/>
      </w:rPr>
    </w:pPr>
    <w:r w:rsidRPr="00BA058D">
      <w:rPr>
        <w:rFonts w:ascii="Arial" w:hAnsi="Arial" w:cs="Arial"/>
      </w:rPr>
      <w:t>“</w:t>
    </w:r>
    <w:r w:rsidRPr="00421F3B">
      <w:rPr>
        <w:rFonts w:ascii="Arial" w:hAnsi="Arial" w:cs="Arial"/>
        <w:color w:val="222222"/>
        <w:shd w:val="clear" w:color="auto" w:fill="FFFFFF"/>
      </w:rPr>
      <w:t xml:space="preserve">Año </w:t>
    </w:r>
    <w:r>
      <w:rPr>
        <w:rFonts w:ascii="Arial" w:hAnsi="Arial" w:cs="Arial"/>
        <w:color w:val="222222"/>
        <w:shd w:val="clear" w:color="auto" w:fill="FFFFFF"/>
      </w:rPr>
      <w:t>de la Universalización de la Salud</w:t>
    </w:r>
    <w:r w:rsidRPr="00BA058D">
      <w:rPr>
        <w:rFonts w:ascii="Arial" w:hAnsi="Arial" w:cs="Arial"/>
      </w:rPr>
      <w:t>”</w:t>
    </w:r>
  </w:p>
  <w:p w14:paraId="4A6A1D75" w14:textId="77777777" w:rsidR="00821497" w:rsidRPr="00F077CB" w:rsidRDefault="00821497" w:rsidP="00F07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3919" w14:textId="77777777" w:rsidR="00821497" w:rsidRPr="00BA058D" w:rsidRDefault="00821497" w:rsidP="00F077CB">
    <w:pPr>
      <w:pStyle w:val="Header"/>
      <w:jc w:val="center"/>
      <w:rPr>
        <w:rFonts w:ascii="Arial" w:hAnsi="Arial" w:cs="Arial"/>
      </w:rPr>
    </w:pPr>
    <w:r w:rsidRPr="00BA058D">
      <w:rPr>
        <w:rFonts w:ascii="Arial" w:hAnsi="Arial" w:cs="Arial"/>
      </w:rPr>
      <w:t>“</w:t>
    </w:r>
    <w:r w:rsidRPr="00421F3B">
      <w:rPr>
        <w:rFonts w:ascii="Arial" w:hAnsi="Arial" w:cs="Arial"/>
        <w:color w:val="222222"/>
        <w:shd w:val="clear" w:color="auto" w:fill="FFFFFF"/>
      </w:rPr>
      <w:t xml:space="preserve">Año </w:t>
    </w:r>
    <w:r>
      <w:rPr>
        <w:rFonts w:ascii="Arial" w:hAnsi="Arial" w:cs="Arial"/>
        <w:color w:val="222222"/>
        <w:shd w:val="clear" w:color="auto" w:fill="FFFFFF"/>
      </w:rPr>
      <w:t>de la Universalización de la Salud</w:t>
    </w:r>
    <w:r w:rsidRPr="00BA058D">
      <w:rPr>
        <w:rFonts w:ascii="Arial" w:hAnsi="Arial" w:cs="Arial"/>
      </w:rPr>
      <w:t>”</w:t>
    </w:r>
  </w:p>
  <w:p w14:paraId="599C2349" w14:textId="77777777" w:rsidR="00821497" w:rsidRPr="00F077CB" w:rsidRDefault="00821497" w:rsidP="00F0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BEE4C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A01DC0"/>
    <w:multiLevelType w:val="multilevel"/>
    <w:tmpl w:val="1BE6967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9026C8"/>
    <w:multiLevelType w:val="hybridMultilevel"/>
    <w:tmpl w:val="ABC2CB7E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4A5"/>
    <w:multiLevelType w:val="multilevel"/>
    <w:tmpl w:val="B38C890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08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</w:lvl>
  </w:abstractNum>
  <w:abstractNum w:abstractNumId="4" w15:restartNumberingAfterBreak="0">
    <w:nsid w:val="04FE44AC"/>
    <w:multiLevelType w:val="hybridMultilevel"/>
    <w:tmpl w:val="A9884C50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7E53"/>
    <w:multiLevelType w:val="hybridMultilevel"/>
    <w:tmpl w:val="A732AB34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5C9"/>
    <w:multiLevelType w:val="hybridMultilevel"/>
    <w:tmpl w:val="ABC2CB7E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46452"/>
    <w:multiLevelType w:val="hybridMultilevel"/>
    <w:tmpl w:val="269C9ECC"/>
    <w:lvl w:ilvl="0" w:tplc="70ACD4CC">
      <w:start w:val="4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D5625"/>
    <w:multiLevelType w:val="hybridMultilevel"/>
    <w:tmpl w:val="F9D87358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69AC"/>
    <w:multiLevelType w:val="hybridMultilevel"/>
    <w:tmpl w:val="ABC2CB7E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16006"/>
    <w:multiLevelType w:val="hybridMultilevel"/>
    <w:tmpl w:val="96DCE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6C74"/>
    <w:multiLevelType w:val="hybridMultilevel"/>
    <w:tmpl w:val="ACC6CE4A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6163"/>
    <w:multiLevelType w:val="hybridMultilevel"/>
    <w:tmpl w:val="A9884C50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86028"/>
    <w:multiLevelType w:val="hybridMultilevel"/>
    <w:tmpl w:val="3E989B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7728E"/>
    <w:multiLevelType w:val="hybridMultilevel"/>
    <w:tmpl w:val="ED7A070E"/>
    <w:lvl w:ilvl="0" w:tplc="6B4CB3A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D0BF5"/>
    <w:multiLevelType w:val="multilevel"/>
    <w:tmpl w:val="F4666D5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08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</w:lvl>
  </w:abstractNum>
  <w:abstractNum w:abstractNumId="16" w15:restartNumberingAfterBreak="0">
    <w:nsid w:val="2C56222A"/>
    <w:multiLevelType w:val="hybridMultilevel"/>
    <w:tmpl w:val="110E8B6E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1A9C"/>
    <w:multiLevelType w:val="hybridMultilevel"/>
    <w:tmpl w:val="471676D6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515C2"/>
    <w:multiLevelType w:val="hybridMultilevel"/>
    <w:tmpl w:val="4E22BF54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77BF"/>
    <w:multiLevelType w:val="hybridMultilevel"/>
    <w:tmpl w:val="51DCECA4"/>
    <w:lvl w:ilvl="0" w:tplc="B490718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ED5"/>
    <w:multiLevelType w:val="multilevel"/>
    <w:tmpl w:val="7344691A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1" w15:restartNumberingAfterBreak="0">
    <w:nsid w:val="44B22FA6"/>
    <w:multiLevelType w:val="hybridMultilevel"/>
    <w:tmpl w:val="458201F8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54940"/>
    <w:multiLevelType w:val="hybridMultilevel"/>
    <w:tmpl w:val="B1EC5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61A9D"/>
    <w:multiLevelType w:val="hybridMultilevel"/>
    <w:tmpl w:val="823A79B6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360EB"/>
    <w:multiLevelType w:val="hybridMultilevel"/>
    <w:tmpl w:val="E4F074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90692"/>
    <w:multiLevelType w:val="hybridMultilevel"/>
    <w:tmpl w:val="AB9E62FC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E42CB"/>
    <w:multiLevelType w:val="hybridMultilevel"/>
    <w:tmpl w:val="823A79B6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8561B"/>
    <w:multiLevelType w:val="hybridMultilevel"/>
    <w:tmpl w:val="9188B0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64F09"/>
    <w:multiLevelType w:val="hybridMultilevel"/>
    <w:tmpl w:val="A8DC6D8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882C3F"/>
    <w:multiLevelType w:val="hybridMultilevel"/>
    <w:tmpl w:val="1BB8B628"/>
    <w:lvl w:ilvl="0" w:tplc="A67683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17F22"/>
    <w:multiLevelType w:val="hybridMultilevel"/>
    <w:tmpl w:val="0CFEB97C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C0C3D"/>
    <w:multiLevelType w:val="hybridMultilevel"/>
    <w:tmpl w:val="6592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F6610"/>
    <w:multiLevelType w:val="hybridMultilevel"/>
    <w:tmpl w:val="BB706562"/>
    <w:lvl w:ilvl="0" w:tplc="2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52DC0EFC"/>
    <w:multiLevelType w:val="hybridMultilevel"/>
    <w:tmpl w:val="2C30A1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22694"/>
    <w:multiLevelType w:val="multilevel"/>
    <w:tmpl w:val="B38C890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08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</w:lvl>
  </w:abstractNum>
  <w:abstractNum w:abstractNumId="35" w15:restartNumberingAfterBreak="0">
    <w:nsid w:val="5441770D"/>
    <w:multiLevelType w:val="hybridMultilevel"/>
    <w:tmpl w:val="1526C698"/>
    <w:lvl w:ilvl="0" w:tplc="68E44D4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58BF6479"/>
    <w:multiLevelType w:val="hybridMultilevel"/>
    <w:tmpl w:val="823A79B6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F5616"/>
    <w:multiLevelType w:val="hybridMultilevel"/>
    <w:tmpl w:val="0CFEB97C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F40E0"/>
    <w:multiLevelType w:val="hybridMultilevel"/>
    <w:tmpl w:val="45564774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06908"/>
    <w:multiLevelType w:val="multilevel"/>
    <w:tmpl w:val="7344691A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907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0" w15:restartNumberingAfterBreak="0">
    <w:nsid w:val="677842ED"/>
    <w:multiLevelType w:val="hybridMultilevel"/>
    <w:tmpl w:val="A9884C50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14378"/>
    <w:multiLevelType w:val="hybridMultilevel"/>
    <w:tmpl w:val="1B06F3E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8DF7C1B"/>
    <w:multiLevelType w:val="hybridMultilevel"/>
    <w:tmpl w:val="0CFEB97C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E0407"/>
    <w:multiLevelType w:val="hybridMultilevel"/>
    <w:tmpl w:val="1526C698"/>
    <w:lvl w:ilvl="0" w:tplc="68E44D4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1C67715"/>
    <w:multiLevelType w:val="hybridMultilevel"/>
    <w:tmpl w:val="B80C1C70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414B"/>
    <w:multiLevelType w:val="hybridMultilevel"/>
    <w:tmpl w:val="0AE09010"/>
    <w:lvl w:ilvl="0" w:tplc="5EBCB482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B36128F"/>
    <w:multiLevelType w:val="hybridMultilevel"/>
    <w:tmpl w:val="AB9E62FC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23A0F"/>
    <w:multiLevelType w:val="hybridMultilevel"/>
    <w:tmpl w:val="110E8B6E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21937"/>
    <w:multiLevelType w:val="hybridMultilevel"/>
    <w:tmpl w:val="0CFEB97C"/>
    <w:lvl w:ilvl="0" w:tplc="FE161F6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998"/>
    <w:multiLevelType w:val="hybridMultilevel"/>
    <w:tmpl w:val="E51E7102"/>
    <w:lvl w:ilvl="0" w:tplc="68E44D4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240555093">
    <w:abstractNumId w:val="10"/>
  </w:num>
  <w:num w:numId="2" w16cid:durableId="1460145062">
    <w:abstractNumId w:val="0"/>
  </w:num>
  <w:num w:numId="3" w16cid:durableId="1465928493">
    <w:abstractNumId w:val="49"/>
  </w:num>
  <w:num w:numId="4" w16cid:durableId="1889485709">
    <w:abstractNumId w:val="22"/>
  </w:num>
  <w:num w:numId="5" w16cid:durableId="1397819021">
    <w:abstractNumId w:val="25"/>
  </w:num>
  <w:num w:numId="6" w16cid:durableId="109013098">
    <w:abstractNumId w:val="20"/>
  </w:num>
  <w:num w:numId="7" w16cid:durableId="1080296137">
    <w:abstractNumId w:val="39"/>
  </w:num>
  <w:num w:numId="8" w16cid:durableId="1786845340">
    <w:abstractNumId w:val="31"/>
  </w:num>
  <w:num w:numId="9" w16cid:durableId="935019248">
    <w:abstractNumId w:val="6"/>
  </w:num>
  <w:num w:numId="10" w16cid:durableId="2094934082">
    <w:abstractNumId w:val="21"/>
  </w:num>
  <w:num w:numId="11" w16cid:durableId="1279878032">
    <w:abstractNumId w:val="11"/>
  </w:num>
  <w:num w:numId="12" w16cid:durableId="1009790381">
    <w:abstractNumId w:val="2"/>
  </w:num>
  <w:num w:numId="13" w16cid:durableId="278493308">
    <w:abstractNumId w:val="17"/>
  </w:num>
  <w:num w:numId="14" w16cid:durableId="906963731">
    <w:abstractNumId w:val="37"/>
  </w:num>
  <w:num w:numId="15" w16cid:durableId="2096514147">
    <w:abstractNumId w:val="42"/>
  </w:num>
  <w:num w:numId="16" w16cid:durableId="742140826">
    <w:abstractNumId w:val="36"/>
  </w:num>
  <w:num w:numId="17" w16cid:durableId="1689021592">
    <w:abstractNumId w:val="40"/>
  </w:num>
  <w:num w:numId="18" w16cid:durableId="562105886">
    <w:abstractNumId w:val="12"/>
  </w:num>
  <w:num w:numId="19" w16cid:durableId="389378888">
    <w:abstractNumId w:val="8"/>
  </w:num>
  <w:num w:numId="20" w16cid:durableId="2057047730">
    <w:abstractNumId w:val="30"/>
  </w:num>
  <w:num w:numId="21" w16cid:durableId="1353335849">
    <w:abstractNumId w:val="48"/>
  </w:num>
  <w:num w:numId="22" w16cid:durableId="784345438">
    <w:abstractNumId w:val="18"/>
  </w:num>
  <w:num w:numId="23" w16cid:durableId="925646934">
    <w:abstractNumId w:val="4"/>
  </w:num>
  <w:num w:numId="24" w16cid:durableId="264925074">
    <w:abstractNumId w:val="38"/>
  </w:num>
  <w:num w:numId="25" w16cid:durableId="1692101166">
    <w:abstractNumId w:val="47"/>
  </w:num>
  <w:num w:numId="26" w16cid:durableId="1542938469">
    <w:abstractNumId w:val="16"/>
  </w:num>
  <w:num w:numId="27" w16cid:durableId="1725255620">
    <w:abstractNumId w:val="7"/>
  </w:num>
  <w:num w:numId="28" w16cid:durableId="1980769773">
    <w:abstractNumId w:val="44"/>
  </w:num>
  <w:num w:numId="29" w16cid:durableId="628054683">
    <w:abstractNumId w:val="14"/>
  </w:num>
  <w:num w:numId="30" w16cid:durableId="1952087454">
    <w:abstractNumId w:val="26"/>
  </w:num>
  <w:num w:numId="31" w16cid:durableId="92946326">
    <w:abstractNumId w:val="23"/>
  </w:num>
  <w:num w:numId="32" w16cid:durableId="550384152">
    <w:abstractNumId w:val="28"/>
  </w:num>
  <w:num w:numId="33" w16cid:durableId="1679041066">
    <w:abstractNumId w:val="5"/>
  </w:num>
  <w:num w:numId="34" w16cid:durableId="1763791652">
    <w:abstractNumId w:val="19"/>
  </w:num>
  <w:num w:numId="35" w16cid:durableId="33820228">
    <w:abstractNumId w:val="27"/>
  </w:num>
  <w:num w:numId="36" w16cid:durableId="457913882">
    <w:abstractNumId w:val="41"/>
  </w:num>
  <w:num w:numId="37" w16cid:durableId="1299072580">
    <w:abstractNumId w:val="24"/>
  </w:num>
  <w:num w:numId="38" w16cid:durableId="1453550446">
    <w:abstractNumId w:val="33"/>
  </w:num>
  <w:num w:numId="39" w16cid:durableId="713192045">
    <w:abstractNumId w:val="9"/>
  </w:num>
  <w:num w:numId="40" w16cid:durableId="969365525">
    <w:abstractNumId w:val="46"/>
  </w:num>
  <w:num w:numId="41" w16cid:durableId="94982141">
    <w:abstractNumId w:val="13"/>
  </w:num>
  <w:num w:numId="42" w16cid:durableId="745420666">
    <w:abstractNumId w:val="45"/>
  </w:num>
  <w:num w:numId="43" w16cid:durableId="737938414">
    <w:abstractNumId w:val="34"/>
  </w:num>
  <w:num w:numId="44" w16cid:durableId="1452238922">
    <w:abstractNumId w:val="1"/>
  </w:num>
  <w:num w:numId="45" w16cid:durableId="1107775817">
    <w:abstractNumId w:val="3"/>
  </w:num>
  <w:num w:numId="46" w16cid:durableId="1112549084">
    <w:abstractNumId w:val="32"/>
  </w:num>
  <w:num w:numId="47" w16cid:durableId="1908959525">
    <w:abstractNumId w:val="15"/>
  </w:num>
  <w:num w:numId="48" w16cid:durableId="788934411">
    <w:abstractNumId w:val="43"/>
  </w:num>
  <w:num w:numId="49" w16cid:durableId="199368062">
    <w:abstractNumId w:val="35"/>
  </w:num>
  <w:num w:numId="50" w16cid:durableId="56885544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0B"/>
    <w:rsid w:val="00000BFB"/>
    <w:rsid w:val="00000C8A"/>
    <w:rsid w:val="00001677"/>
    <w:rsid w:val="000023D4"/>
    <w:rsid w:val="00002917"/>
    <w:rsid w:val="00005957"/>
    <w:rsid w:val="0000683C"/>
    <w:rsid w:val="0000772F"/>
    <w:rsid w:val="00007E7B"/>
    <w:rsid w:val="00011A48"/>
    <w:rsid w:val="00013196"/>
    <w:rsid w:val="0001381E"/>
    <w:rsid w:val="00013FE8"/>
    <w:rsid w:val="00014802"/>
    <w:rsid w:val="00015EBF"/>
    <w:rsid w:val="0001722B"/>
    <w:rsid w:val="0001787D"/>
    <w:rsid w:val="00017BD6"/>
    <w:rsid w:val="000214DC"/>
    <w:rsid w:val="00024DAD"/>
    <w:rsid w:val="00026926"/>
    <w:rsid w:val="00026E4F"/>
    <w:rsid w:val="0003118F"/>
    <w:rsid w:val="00033677"/>
    <w:rsid w:val="000346BF"/>
    <w:rsid w:val="000360AC"/>
    <w:rsid w:val="00036BCE"/>
    <w:rsid w:val="00036F4D"/>
    <w:rsid w:val="00037FA4"/>
    <w:rsid w:val="000406D4"/>
    <w:rsid w:val="000419DE"/>
    <w:rsid w:val="00041F34"/>
    <w:rsid w:val="00042CA2"/>
    <w:rsid w:val="000444C8"/>
    <w:rsid w:val="000458F1"/>
    <w:rsid w:val="000460F8"/>
    <w:rsid w:val="00046556"/>
    <w:rsid w:val="000473CB"/>
    <w:rsid w:val="000524BD"/>
    <w:rsid w:val="000561B3"/>
    <w:rsid w:val="000569C6"/>
    <w:rsid w:val="00056F38"/>
    <w:rsid w:val="00061449"/>
    <w:rsid w:val="00061FFF"/>
    <w:rsid w:val="000642FC"/>
    <w:rsid w:val="00064FBE"/>
    <w:rsid w:val="00064FC5"/>
    <w:rsid w:val="00064FEC"/>
    <w:rsid w:val="00065D0C"/>
    <w:rsid w:val="00065E79"/>
    <w:rsid w:val="0006638E"/>
    <w:rsid w:val="00070224"/>
    <w:rsid w:val="00071C67"/>
    <w:rsid w:val="0007674E"/>
    <w:rsid w:val="0008195C"/>
    <w:rsid w:val="000822B4"/>
    <w:rsid w:val="00084518"/>
    <w:rsid w:val="00084A1D"/>
    <w:rsid w:val="00092224"/>
    <w:rsid w:val="00092790"/>
    <w:rsid w:val="00092BD5"/>
    <w:rsid w:val="00093143"/>
    <w:rsid w:val="00093F74"/>
    <w:rsid w:val="0009593C"/>
    <w:rsid w:val="00096216"/>
    <w:rsid w:val="00096DA6"/>
    <w:rsid w:val="000A3B30"/>
    <w:rsid w:val="000A3D56"/>
    <w:rsid w:val="000A4190"/>
    <w:rsid w:val="000A4CB4"/>
    <w:rsid w:val="000A4F24"/>
    <w:rsid w:val="000A66F4"/>
    <w:rsid w:val="000B12EA"/>
    <w:rsid w:val="000B1BF7"/>
    <w:rsid w:val="000B3579"/>
    <w:rsid w:val="000B3CBC"/>
    <w:rsid w:val="000B52F0"/>
    <w:rsid w:val="000B5330"/>
    <w:rsid w:val="000B713F"/>
    <w:rsid w:val="000C0164"/>
    <w:rsid w:val="000C0ACF"/>
    <w:rsid w:val="000C12DE"/>
    <w:rsid w:val="000C15E2"/>
    <w:rsid w:val="000C25C8"/>
    <w:rsid w:val="000C3036"/>
    <w:rsid w:val="000C347E"/>
    <w:rsid w:val="000C731D"/>
    <w:rsid w:val="000C73E8"/>
    <w:rsid w:val="000D45E7"/>
    <w:rsid w:val="000D7E07"/>
    <w:rsid w:val="000E4E64"/>
    <w:rsid w:val="000E5D55"/>
    <w:rsid w:val="000F14D3"/>
    <w:rsid w:val="000F30AF"/>
    <w:rsid w:val="000F484D"/>
    <w:rsid w:val="000F7E8B"/>
    <w:rsid w:val="00100D44"/>
    <w:rsid w:val="001021E7"/>
    <w:rsid w:val="00102551"/>
    <w:rsid w:val="001029F7"/>
    <w:rsid w:val="001048E2"/>
    <w:rsid w:val="00105F94"/>
    <w:rsid w:val="0010687C"/>
    <w:rsid w:val="00106D12"/>
    <w:rsid w:val="00107E2D"/>
    <w:rsid w:val="00110059"/>
    <w:rsid w:val="001112E2"/>
    <w:rsid w:val="00114AE2"/>
    <w:rsid w:val="00122B86"/>
    <w:rsid w:val="00122DA4"/>
    <w:rsid w:val="001236D7"/>
    <w:rsid w:val="001252AA"/>
    <w:rsid w:val="00125B6D"/>
    <w:rsid w:val="0013038C"/>
    <w:rsid w:val="00131021"/>
    <w:rsid w:val="00132471"/>
    <w:rsid w:val="00133525"/>
    <w:rsid w:val="00140CA1"/>
    <w:rsid w:val="00141D80"/>
    <w:rsid w:val="00142CB7"/>
    <w:rsid w:val="001435B6"/>
    <w:rsid w:val="00143FF0"/>
    <w:rsid w:val="001463A9"/>
    <w:rsid w:val="0015126E"/>
    <w:rsid w:val="00152263"/>
    <w:rsid w:val="00156310"/>
    <w:rsid w:val="001567EC"/>
    <w:rsid w:val="001600C2"/>
    <w:rsid w:val="00160A8E"/>
    <w:rsid w:val="00161773"/>
    <w:rsid w:val="0016614A"/>
    <w:rsid w:val="0017068B"/>
    <w:rsid w:val="0017150A"/>
    <w:rsid w:val="00175C74"/>
    <w:rsid w:val="00175FA2"/>
    <w:rsid w:val="00176547"/>
    <w:rsid w:val="0017751F"/>
    <w:rsid w:val="00181C49"/>
    <w:rsid w:val="00181FD3"/>
    <w:rsid w:val="001919F1"/>
    <w:rsid w:val="00193D15"/>
    <w:rsid w:val="0019442F"/>
    <w:rsid w:val="00195B08"/>
    <w:rsid w:val="001A0ECE"/>
    <w:rsid w:val="001A2461"/>
    <w:rsid w:val="001A2D4E"/>
    <w:rsid w:val="001A3C9F"/>
    <w:rsid w:val="001A5245"/>
    <w:rsid w:val="001A7A57"/>
    <w:rsid w:val="001B0A68"/>
    <w:rsid w:val="001B10A3"/>
    <w:rsid w:val="001B235A"/>
    <w:rsid w:val="001B4FE3"/>
    <w:rsid w:val="001B535A"/>
    <w:rsid w:val="001B6F7A"/>
    <w:rsid w:val="001C0029"/>
    <w:rsid w:val="001C1775"/>
    <w:rsid w:val="001C1F9A"/>
    <w:rsid w:val="001C402C"/>
    <w:rsid w:val="001C4805"/>
    <w:rsid w:val="001C4C81"/>
    <w:rsid w:val="001C50A5"/>
    <w:rsid w:val="001C5145"/>
    <w:rsid w:val="001C58A3"/>
    <w:rsid w:val="001C5A1D"/>
    <w:rsid w:val="001C66AC"/>
    <w:rsid w:val="001C6ABA"/>
    <w:rsid w:val="001D1024"/>
    <w:rsid w:val="001D1AE1"/>
    <w:rsid w:val="001D211D"/>
    <w:rsid w:val="001D2738"/>
    <w:rsid w:val="001D33BE"/>
    <w:rsid w:val="001D3665"/>
    <w:rsid w:val="001D6F9B"/>
    <w:rsid w:val="001D7C3B"/>
    <w:rsid w:val="001E00A7"/>
    <w:rsid w:val="001E0C22"/>
    <w:rsid w:val="001E127D"/>
    <w:rsid w:val="001E2AB2"/>
    <w:rsid w:val="001E6FF3"/>
    <w:rsid w:val="001E76CC"/>
    <w:rsid w:val="001E77C5"/>
    <w:rsid w:val="001E7A46"/>
    <w:rsid w:val="001F62BB"/>
    <w:rsid w:val="001F729C"/>
    <w:rsid w:val="00201BA8"/>
    <w:rsid w:val="00201C18"/>
    <w:rsid w:val="00204472"/>
    <w:rsid w:val="002056A5"/>
    <w:rsid w:val="002056BE"/>
    <w:rsid w:val="002101CA"/>
    <w:rsid w:val="00212ADB"/>
    <w:rsid w:val="00213881"/>
    <w:rsid w:val="00215236"/>
    <w:rsid w:val="00216305"/>
    <w:rsid w:val="00221F9A"/>
    <w:rsid w:val="002240D7"/>
    <w:rsid w:val="00225655"/>
    <w:rsid w:val="00227834"/>
    <w:rsid w:val="00232772"/>
    <w:rsid w:val="00232C65"/>
    <w:rsid w:val="002339F8"/>
    <w:rsid w:val="0023468A"/>
    <w:rsid w:val="00235B68"/>
    <w:rsid w:val="00235F04"/>
    <w:rsid w:val="00236334"/>
    <w:rsid w:val="00236B36"/>
    <w:rsid w:val="00236F74"/>
    <w:rsid w:val="002416F1"/>
    <w:rsid w:val="00241850"/>
    <w:rsid w:val="00241BCF"/>
    <w:rsid w:val="00241CA3"/>
    <w:rsid w:val="00242A1D"/>
    <w:rsid w:val="002434DA"/>
    <w:rsid w:val="0024419F"/>
    <w:rsid w:val="00244545"/>
    <w:rsid w:val="00244808"/>
    <w:rsid w:val="00244841"/>
    <w:rsid w:val="00245805"/>
    <w:rsid w:val="00250629"/>
    <w:rsid w:val="00250632"/>
    <w:rsid w:val="002522AA"/>
    <w:rsid w:val="0025322A"/>
    <w:rsid w:val="00253E1B"/>
    <w:rsid w:val="00254B0C"/>
    <w:rsid w:val="002550C8"/>
    <w:rsid w:val="002550CF"/>
    <w:rsid w:val="0026083F"/>
    <w:rsid w:val="0026339E"/>
    <w:rsid w:val="00265220"/>
    <w:rsid w:val="00266269"/>
    <w:rsid w:val="00272B97"/>
    <w:rsid w:val="00272EF5"/>
    <w:rsid w:val="00272FA4"/>
    <w:rsid w:val="00275BA0"/>
    <w:rsid w:val="002760EF"/>
    <w:rsid w:val="00277B71"/>
    <w:rsid w:val="00280513"/>
    <w:rsid w:val="00281CF4"/>
    <w:rsid w:val="00282AFE"/>
    <w:rsid w:val="0028478E"/>
    <w:rsid w:val="00285715"/>
    <w:rsid w:val="00285D9A"/>
    <w:rsid w:val="00286BE0"/>
    <w:rsid w:val="0028702F"/>
    <w:rsid w:val="00287075"/>
    <w:rsid w:val="00290D76"/>
    <w:rsid w:val="002924BF"/>
    <w:rsid w:val="00292862"/>
    <w:rsid w:val="00294AE5"/>
    <w:rsid w:val="00294C2A"/>
    <w:rsid w:val="0029524E"/>
    <w:rsid w:val="00296611"/>
    <w:rsid w:val="00297C37"/>
    <w:rsid w:val="002A0E87"/>
    <w:rsid w:val="002A360E"/>
    <w:rsid w:val="002A3BBC"/>
    <w:rsid w:val="002A4173"/>
    <w:rsid w:val="002A5D85"/>
    <w:rsid w:val="002B1EC6"/>
    <w:rsid w:val="002B1F93"/>
    <w:rsid w:val="002B2865"/>
    <w:rsid w:val="002B302C"/>
    <w:rsid w:val="002B3195"/>
    <w:rsid w:val="002B3C9A"/>
    <w:rsid w:val="002B4BBB"/>
    <w:rsid w:val="002B59A0"/>
    <w:rsid w:val="002B7357"/>
    <w:rsid w:val="002B779A"/>
    <w:rsid w:val="002C0310"/>
    <w:rsid w:val="002C1230"/>
    <w:rsid w:val="002C252F"/>
    <w:rsid w:val="002C4872"/>
    <w:rsid w:val="002C50F0"/>
    <w:rsid w:val="002C516E"/>
    <w:rsid w:val="002C57FC"/>
    <w:rsid w:val="002C76F3"/>
    <w:rsid w:val="002D069B"/>
    <w:rsid w:val="002D165F"/>
    <w:rsid w:val="002D1D30"/>
    <w:rsid w:val="002D3FDA"/>
    <w:rsid w:val="002D558B"/>
    <w:rsid w:val="002D64A2"/>
    <w:rsid w:val="002E12AE"/>
    <w:rsid w:val="002E2411"/>
    <w:rsid w:val="002E2CFB"/>
    <w:rsid w:val="002E55E4"/>
    <w:rsid w:val="002F599D"/>
    <w:rsid w:val="002F5DB3"/>
    <w:rsid w:val="002F61B8"/>
    <w:rsid w:val="002F7D35"/>
    <w:rsid w:val="00300E65"/>
    <w:rsid w:val="00303626"/>
    <w:rsid w:val="00306EB2"/>
    <w:rsid w:val="003100B5"/>
    <w:rsid w:val="0031349C"/>
    <w:rsid w:val="00313980"/>
    <w:rsid w:val="00313D62"/>
    <w:rsid w:val="00314404"/>
    <w:rsid w:val="00315B90"/>
    <w:rsid w:val="00315BDE"/>
    <w:rsid w:val="00320C30"/>
    <w:rsid w:val="003220B2"/>
    <w:rsid w:val="00323229"/>
    <w:rsid w:val="003247FC"/>
    <w:rsid w:val="003254B9"/>
    <w:rsid w:val="00326D7B"/>
    <w:rsid w:val="00326F65"/>
    <w:rsid w:val="0033035C"/>
    <w:rsid w:val="003326D5"/>
    <w:rsid w:val="00332F32"/>
    <w:rsid w:val="003332EF"/>
    <w:rsid w:val="00333873"/>
    <w:rsid w:val="003368D8"/>
    <w:rsid w:val="00337D8F"/>
    <w:rsid w:val="00337F90"/>
    <w:rsid w:val="00340D9C"/>
    <w:rsid w:val="003418E8"/>
    <w:rsid w:val="00341D28"/>
    <w:rsid w:val="003432B8"/>
    <w:rsid w:val="00344224"/>
    <w:rsid w:val="00346B37"/>
    <w:rsid w:val="00352780"/>
    <w:rsid w:val="00357C40"/>
    <w:rsid w:val="00361D6B"/>
    <w:rsid w:val="00363969"/>
    <w:rsid w:val="00364B2D"/>
    <w:rsid w:val="003707DF"/>
    <w:rsid w:val="00370C50"/>
    <w:rsid w:val="00374FF9"/>
    <w:rsid w:val="003758D8"/>
    <w:rsid w:val="00375E87"/>
    <w:rsid w:val="00381BB8"/>
    <w:rsid w:val="00381D00"/>
    <w:rsid w:val="003823B3"/>
    <w:rsid w:val="00382E86"/>
    <w:rsid w:val="00382F99"/>
    <w:rsid w:val="00383DB4"/>
    <w:rsid w:val="00384D2C"/>
    <w:rsid w:val="0038582D"/>
    <w:rsid w:val="00390047"/>
    <w:rsid w:val="003910CB"/>
    <w:rsid w:val="003928CC"/>
    <w:rsid w:val="0039365F"/>
    <w:rsid w:val="003949B2"/>
    <w:rsid w:val="00395E28"/>
    <w:rsid w:val="00397951"/>
    <w:rsid w:val="003A0AC5"/>
    <w:rsid w:val="003A1483"/>
    <w:rsid w:val="003A2E39"/>
    <w:rsid w:val="003A36DD"/>
    <w:rsid w:val="003A37ED"/>
    <w:rsid w:val="003A5C2F"/>
    <w:rsid w:val="003A76C3"/>
    <w:rsid w:val="003B0EE6"/>
    <w:rsid w:val="003B1571"/>
    <w:rsid w:val="003B1E77"/>
    <w:rsid w:val="003B2349"/>
    <w:rsid w:val="003B2C0B"/>
    <w:rsid w:val="003B4278"/>
    <w:rsid w:val="003B53D4"/>
    <w:rsid w:val="003B580E"/>
    <w:rsid w:val="003B5D4F"/>
    <w:rsid w:val="003C04A0"/>
    <w:rsid w:val="003C094A"/>
    <w:rsid w:val="003C11BD"/>
    <w:rsid w:val="003C2ABC"/>
    <w:rsid w:val="003C3A57"/>
    <w:rsid w:val="003C6422"/>
    <w:rsid w:val="003C6B5A"/>
    <w:rsid w:val="003D06AD"/>
    <w:rsid w:val="003D1E92"/>
    <w:rsid w:val="003D214D"/>
    <w:rsid w:val="003D3448"/>
    <w:rsid w:val="003D66B3"/>
    <w:rsid w:val="003E2D38"/>
    <w:rsid w:val="003E3F8A"/>
    <w:rsid w:val="003E405D"/>
    <w:rsid w:val="003E43EB"/>
    <w:rsid w:val="003F053A"/>
    <w:rsid w:val="003F11DD"/>
    <w:rsid w:val="003F1895"/>
    <w:rsid w:val="003F1A2D"/>
    <w:rsid w:val="003F1B89"/>
    <w:rsid w:val="003F1F7D"/>
    <w:rsid w:val="003F1FE1"/>
    <w:rsid w:val="003F2A31"/>
    <w:rsid w:val="003F608E"/>
    <w:rsid w:val="003F72C6"/>
    <w:rsid w:val="004036CA"/>
    <w:rsid w:val="00406481"/>
    <w:rsid w:val="00406C2D"/>
    <w:rsid w:val="0041021A"/>
    <w:rsid w:val="004119F2"/>
    <w:rsid w:val="0041203F"/>
    <w:rsid w:val="0041390D"/>
    <w:rsid w:val="004146BB"/>
    <w:rsid w:val="004146C7"/>
    <w:rsid w:val="00414715"/>
    <w:rsid w:val="0041539D"/>
    <w:rsid w:val="00422A21"/>
    <w:rsid w:val="0042563D"/>
    <w:rsid w:val="0042579F"/>
    <w:rsid w:val="0042721B"/>
    <w:rsid w:val="00427381"/>
    <w:rsid w:val="00427D6E"/>
    <w:rsid w:val="004300CF"/>
    <w:rsid w:val="00430368"/>
    <w:rsid w:val="00430614"/>
    <w:rsid w:val="00434943"/>
    <w:rsid w:val="00435D92"/>
    <w:rsid w:val="00435E6A"/>
    <w:rsid w:val="0043715A"/>
    <w:rsid w:val="00437177"/>
    <w:rsid w:val="0044232E"/>
    <w:rsid w:val="00443EDB"/>
    <w:rsid w:val="00444515"/>
    <w:rsid w:val="00446506"/>
    <w:rsid w:val="00446CA4"/>
    <w:rsid w:val="004471D6"/>
    <w:rsid w:val="00452121"/>
    <w:rsid w:val="0045216D"/>
    <w:rsid w:val="004524C6"/>
    <w:rsid w:val="00453965"/>
    <w:rsid w:val="00457E95"/>
    <w:rsid w:val="00461E58"/>
    <w:rsid w:val="0046453D"/>
    <w:rsid w:val="00467609"/>
    <w:rsid w:val="00471BF7"/>
    <w:rsid w:val="00474065"/>
    <w:rsid w:val="004741BF"/>
    <w:rsid w:val="00474B47"/>
    <w:rsid w:val="00475C4F"/>
    <w:rsid w:val="00482C81"/>
    <w:rsid w:val="0048422A"/>
    <w:rsid w:val="00486303"/>
    <w:rsid w:val="004866EC"/>
    <w:rsid w:val="00487111"/>
    <w:rsid w:val="00487F54"/>
    <w:rsid w:val="00492D40"/>
    <w:rsid w:val="00494A24"/>
    <w:rsid w:val="00495913"/>
    <w:rsid w:val="00495A64"/>
    <w:rsid w:val="004A0B90"/>
    <w:rsid w:val="004A1160"/>
    <w:rsid w:val="004A1874"/>
    <w:rsid w:val="004A2B43"/>
    <w:rsid w:val="004A316B"/>
    <w:rsid w:val="004A7F55"/>
    <w:rsid w:val="004B185D"/>
    <w:rsid w:val="004B2500"/>
    <w:rsid w:val="004B3383"/>
    <w:rsid w:val="004B3C88"/>
    <w:rsid w:val="004B464C"/>
    <w:rsid w:val="004B47A1"/>
    <w:rsid w:val="004C0EEF"/>
    <w:rsid w:val="004C0F51"/>
    <w:rsid w:val="004C14CF"/>
    <w:rsid w:val="004C4395"/>
    <w:rsid w:val="004C5545"/>
    <w:rsid w:val="004C6316"/>
    <w:rsid w:val="004C6A7B"/>
    <w:rsid w:val="004D3E23"/>
    <w:rsid w:val="004D4DC6"/>
    <w:rsid w:val="004D553A"/>
    <w:rsid w:val="004D569E"/>
    <w:rsid w:val="004D5AC7"/>
    <w:rsid w:val="004D6A1E"/>
    <w:rsid w:val="004D762F"/>
    <w:rsid w:val="004E0D6D"/>
    <w:rsid w:val="004E2469"/>
    <w:rsid w:val="004E2895"/>
    <w:rsid w:val="004E30FD"/>
    <w:rsid w:val="004E3116"/>
    <w:rsid w:val="004E4925"/>
    <w:rsid w:val="004E4D49"/>
    <w:rsid w:val="004E4D88"/>
    <w:rsid w:val="004E6596"/>
    <w:rsid w:val="004F05D0"/>
    <w:rsid w:val="004F2637"/>
    <w:rsid w:val="004F2DB1"/>
    <w:rsid w:val="004F325F"/>
    <w:rsid w:val="004F58D8"/>
    <w:rsid w:val="004F60AE"/>
    <w:rsid w:val="0050067F"/>
    <w:rsid w:val="00500AD9"/>
    <w:rsid w:val="0050182B"/>
    <w:rsid w:val="0050205E"/>
    <w:rsid w:val="00502CF9"/>
    <w:rsid w:val="00506772"/>
    <w:rsid w:val="0051074C"/>
    <w:rsid w:val="00512816"/>
    <w:rsid w:val="005134FB"/>
    <w:rsid w:val="00517AE0"/>
    <w:rsid w:val="005227A2"/>
    <w:rsid w:val="005234C4"/>
    <w:rsid w:val="00523D63"/>
    <w:rsid w:val="00523F1B"/>
    <w:rsid w:val="00523FBA"/>
    <w:rsid w:val="00524B61"/>
    <w:rsid w:val="0052566C"/>
    <w:rsid w:val="0052577B"/>
    <w:rsid w:val="00526478"/>
    <w:rsid w:val="00526E3E"/>
    <w:rsid w:val="00530AF9"/>
    <w:rsid w:val="00531F76"/>
    <w:rsid w:val="00533377"/>
    <w:rsid w:val="0054000E"/>
    <w:rsid w:val="00540A0D"/>
    <w:rsid w:val="00541A96"/>
    <w:rsid w:val="00542565"/>
    <w:rsid w:val="00542D63"/>
    <w:rsid w:val="00542E31"/>
    <w:rsid w:val="00542E46"/>
    <w:rsid w:val="00544D7E"/>
    <w:rsid w:val="00545C8A"/>
    <w:rsid w:val="00545E87"/>
    <w:rsid w:val="00546D44"/>
    <w:rsid w:val="0054729D"/>
    <w:rsid w:val="00551C26"/>
    <w:rsid w:val="005521A6"/>
    <w:rsid w:val="005534D0"/>
    <w:rsid w:val="00553951"/>
    <w:rsid w:val="0055560C"/>
    <w:rsid w:val="005574DD"/>
    <w:rsid w:val="005620D1"/>
    <w:rsid w:val="0056263D"/>
    <w:rsid w:val="00565761"/>
    <w:rsid w:val="00565CB3"/>
    <w:rsid w:val="00571AC8"/>
    <w:rsid w:val="00574162"/>
    <w:rsid w:val="005744AC"/>
    <w:rsid w:val="00575C2F"/>
    <w:rsid w:val="005813CC"/>
    <w:rsid w:val="00582CEE"/>
    <w:rsid w:val="00583A00"/>
    <w:rsid w:val="00583E34"/>
    <w:rsid w:val="00584A28"/>
    <w:rsid w:val="00585FB2"/>
    <w:rsid w:val="005901A6"/>
    <w:rsid w:val="005909BF"/>
    <w:rsid w:val="00590CE3"/>
    <w:rsid w:val="00590DDA"/>
    <w:rsid w:val="00592D14"/>
    <w:rsid w:val="005955FD"/>
    <w:rsid w:val="005956A6"/>
    <w:rsid w:val="0059708D"/>
    <w:rsid w:val="005A1BA0"/>
    <w:rsid w:val="005A3EB4"/>
    <w:rsid w:val="005A3FAD"/>
    <w:rsid w:val="005A4538"/>
    <w:rsid w:val="005B27C5"/>
    <w:rsid w:val="005B39ED"/>
    <w:rsid w:val="005B41A7"/>
    <w:rsid w:val="005B54DB"/>
    <w:rsid w:val="005B7721"/>
    <w:rsid w:val="005C0E28"/>
    <w:rsid w:val="005C0F31"/>
    <w:rsid w:val="005C4199"/>
    <w:rsid w:val="005C41CD"/>
    <w:rsid w:val="005C64A4"/>
    <w:rsid w:val="005C6B12"/>
    <w:rsid w:val="005C7125"/>
    <w:rsid w:val="005D06AF"/>
    <w:rsid w:val="005D14FF"/>
    <w:rsid w:val="005D3E17"/>
    <w:rsid w:val="005D4D37"/>
    <w:rsid w:val="005D7AEB"/>
    <w:rsid w:val="005D7C04"/>
    <w:rsid w:val="005E036A"/>
    <w:rsid w:val="005E0F2D"/>
    <w:rsid w:val="005E112F"/>
    <w:rsid w:val="005E1410"/>
    <w:rsid w:val="005E16DD"/>
    <w:rsid w:val="005E2266"/>
    <w:rsid w:val="005E3266"/>
    <w:rsid w:val="005E7464"/>
    <w:rsid w:val="005F07D0"/>
    <w:rsid w:val="005F0F01"/>
    <w:rsid w:val="005F1457"/>
    <w:rsid w:val="005F25E5"/>
    <w:rsid w:val="005F2638"/>
    <w:rsid w:val="005F2681"/>
    <w:rsid w:val="005F3CD3"/>
    <w:rsid w:val="005F53C7"/>
    <w:rsid w:val="005F64D6"/>
    <w:rsid w:val="005F6882"/>
    <w:rsid w:val="00600815"/>
    <w:rsid w:val="00600FA5"/>
    <w:rsid w:val="00604A95"/>
    <w:rsid w:val="00606CD2"/>
    <w:rsid w:val="00607540"/>
    <w:rsid w:val="006077C5"/>
    <w:rsid w:val="00611F48"/>
    <w:rsid w:val="006123FC"/>
    <w:rsid w:val="00614C4D"/>
    <w:rsid w:val="006215B7"/>
    <w:rsid w:val="006223C8"/>
    <w:rsid w:val="0062261C"/>
    <w:rsid w:val="00622730"/>
    <w:rsid w:val="006238D1"/>
    <w:rsid w:val="00624396"/>
    <w:rsid w:val="00625917"/>
    <w:rsid w:val="00626477"/>
    <w:rsid w:val="0062701A"/>
    <w:rsid w:val="006274AE"/>
    <w:rsid w:val="00632668"/>
    <w:rsid w:val="0063659A"/>
    <w:rsid w:val="00636766"/>
    <w:rsid w:val="00636F8A"/>
    <w:rsid w:val="00641BF8"/>
    <w:rsid w:val="0064390F"/>
    <w:rsid w:val="00646754"/>
    <w:rsid w:val="00650408"/>
    <w:rsid w:val="006504C2"/>
    <w:rsid w:val="0065155A"/>
    <w:rsid w:val="006516D8"/>
    <w:rsid w:val="00652DCF"/>
    <w:rsid w:val="00652F40"/>
    <w:rsid w:val="006530F7"/>
    <w:rsid w:val="00657DCE"/>
    <w:rsid w:val="00660FCA"/>
    <w:rsid w:val="006616BD"/>
    <w:rsid w:val="00664D17"/>
    <w:rsid w:val="006707FA"/>
    <w:rsid w:val="00671B89"/>
    <w:rsid w:val="00672318"/>
    <w:rsid w:val="00672D2A"/>
    <w:rsid w:val="00675AF5"/>
    <w:rsid w:val="00681575"/>
    <w:rsid w:val="00687025"/>
    <w:rsid w:val="00687277"/>
    <w:rsid w:val="006907D2"/>
    <w:rsid w:val="00690AB6"/>
    <w:rsid w:val="00690ACE"/>
    <w:rsid w:val="0069166E"/>
    <w:rsid w:val="00691E4F"/>
    <w:rsid w:val="00692848"/>
    <w:rsid w:val="00692E66"/>
    <w:rsid w:val="00693EBA"/>
    <w:rsid w:val="006A094C"/>
    <w:rsid w:val="006A151D"/>
    <w:rsid w:val="006A3C0B"/>
    <w:rsid w:val="006A515A"/>
    <w:rsid w:val="006A6BFA"/>
    <w:rsid w:val="006B035A"/>
    <w:rsid w:val="006B4B20"/>
    <w:rsid w:val="006B58D4"/>
    <w:rsid w:val="006B5BA6"/>
    <w:rsid w:val="006B66BC"/>
    <w:rsid w:val="006C03E2"/>
    <w:rsid w:val="006C09A3"/>
    <w:rsid w:val="006C1A21"/>
    <w:rsid w:val="006C1CBC"/>
    <w:rsid w:val="006C2D19"/>
    <w:rsid w:val="006C2FD8"/>
    <w:rsid w:val="006C3503"/>
    <w:rsid w:val="006C3A04"/>
    <w:rsid w:val="006C6270"/>
    <w:rsid w:val="006C654A"/>
    <w:rsid w:val="006D009E"/>
    <w:rsid w:val="006D13F1"/>
    <w:rsid w:val="006D1BF0"/>
    <w:rsid w:val="006D3157"/>
    <w:rsid w:val="006D3397"/>
    <w:rsid w:val="006D486C"/>
    <w:rsid w:val="006D5556"/>
    <w:rsid w:val="006D5673"/>
    <w:rsid w:val="006D658F"/>
    <w:rsid w:val="006D7E7A"/>
    <w:rsid w:val="006E0CF1"/>
    <w:rsid w:val="006E10C0"/>
    <w:rsid w:val="006E27D7"/>
    <w:rsid w:val="006E7ABC"/>
    <w:rsid w:val="006F0302"/>
    <w:rsid w:val="006F1B10"/>
    <w:rsid w:val="006F20DF"/>
    <w:rsid w:val="006F3103"/>
    <w:rsid w:val="006F4EB6"/>
    <w:rsid w:val="006F5517"/>
    <w:rsid w:val="006F6AD7"/>
    <w:rsid w:val="007000EC"/>
    <w:rsid w:val="007025E1"/>
    <w:rsid w:val="007037F9"/>
    <w:rsid w:val="00705DBD"/>
    <w:rsid w:val="007063F7"/>
    <w:rsid w:val="007067A7"/>
    <w:rsid w:val="00707FB7"/>
    <w:rsid w:val="0071031E"/>
    <w:rsid w:val="00710C42"/>
    <w:rsid w:val="007124B9"/>
    <w:rsid w:val="00712884"/>
    <w:rsid w:val="00713F9D"/>
    <w:rsid w:val="00715BCA"/>
    <w:rsid w:val="0071780D"/>
    <w:rsid w:val="007208DB"/>
    <w:rsid w:val="00723C79"/>
    <w:rsid w:val="007257C2"/>
    <w:rsid w:val="00727CF5"/>
    <w:rsid w:val="007313EF"/>
    <w:rsid w:val="00731D34"/>
    <w:rsid w:val="007347CB"/>
    <w:rsid w:val="007413B6"/>
    <w:rsid w:val="00741935"/>
    <w:rsid w:val="00743F93"/>
    <w:rsid w:val="0074719E"/>
    <w:rsid w:val="007472D0"/>
    <w:rsid w:val="00750B6C"/>
    <w:rsid w:val="00750CAD"/>
    <w:rsid w:val="00753037"/>
    <w:rsid w:val="00753546"/>
    <w:rsid w:val="00754755"/>
    <w:rsid w:val="007600A3"/>
    <w:rsid w:val="007647FF"/>
    <w:rsid w:val="00765080"/>
    <w:rsid w:val="00766337"/>
    <w:rsid w:val="00766D8E"/>
    <w:rsid w:val="00767859"/>
    <w:rsid w:val="00774B08"/>
    <w:rsid w:val="00774B6C"/>
    <w:rsid w:val="00775717"/>
    <w:rsid w:val="00775BF4"/>
    <w:rsid w:val="0077748C"/>
    <w:rsid w:val="007778F9"/>
    <w:rsid w:val="00777D56"/>
    <w:rsid w:val="00777DB1"/>
    <w:rsid w:val="007832BA"/>
    <w:rsid w:val="007905B4"/>
    <w:rsid w:val="00792AD4"/>
    <w:rsid w:val="00792E17"/>
    <w:rsid w:val="00792E56"/>
    <w:rsid w:val="0079419F"/>
    <w:rsid w:val="007941B7"/>
    <w:rsid w:val="00794AB1"/>
    <w:rsid w:val="0079675B"/>
    <w:rsid w:val="007A40FD"/>
    <w:rsid w:val="007A441B"/>
    <w:rsid w:val="007A4904"/>
    <w:rsid w:val="007A6E4D"/>
    <w:rsid w:val="007B0700"/>
    <w:rsid w:val="007B0ACF"/>
    <w:rsid w:val="007B0EFA"/>
    <w:rsid w:val="007B2F3D"/>
    <w:rsid w:val="007B3819"/>
    <w:rsid w:val="007B3F94"/>
    <w:rsid w:val="007B5E2A"/>
    <w:rsid w:val="007B6365"/>
    <w:rsid w:val="007C1534"/>
    <w:rsid w:val="007C435C"/>
    <w:rsid w:val="007C4E8B"/>
    <w:rsid w:val="007C6BD0"/>
    <w:rsid w:val="007C751A"/>
    <w:rsid w:val="007D0B96"/>
    <w:rsid w:val="007D1CC9"/>
    <w:rsid w:val="007D7129"/>
    <w:rsid w:val="007D74A1"/>
    <w:rsid w:val="007E0DB8"/>
    <w:rsid w:val="007E1515"/>
    <w:rsid w:val="007E1F29"/>
    <w:rsid w:val="007E231B"/>
    <w:rsid w:val="007E3F92"/>
    <w:rsid w:val="007E4EE4"/>
    <w:rsid w:val="007E526F"/>
    <w:rsid w:val="007E55E0"/>
    <w:rsid w:val="007F0A75"/>
    <w:rsid w:val="007F6B87"/>
    <w:rsid w:val="007F7251"/>
    <w:rsid w:val="00800AFB"/>
    <w:rsid w:val="00802CFE"/>
    <w:rsid w:val="00805AB4"/>
    <w:rsid w:val="00805D7F"/>
    <w:rsid w:val="008070FD"/>
    <w:rsid w:val="00807B21"/>
    <w:rsid w:val="00810C53"/>
    <w:rsid w:val="00811D8F"/>
    <w:rsid w:val="008212AB"/>
    <w:rsid w:val="00821497"/>
    <w:rsid w:val="008241A6"/>
    <w:rsid w:val="008244C0"/>
    <w:rsid w:val="00830AF8"/>
    <w:rsid w:val="00831D38"/>
    <w:rsid w:val="008320A0"/>
    <w:rsid w:val="00833B07"/>
    <w:rsid w:val="0083450B"/>
    <w:rsid w:val="008367FE"/>
    <w:rsid w:val="00836B69"/>
    <w:rsid w:val="00836C5C"/>
    <w:rsid w:val="00837618"/>
    <w:rsid w:val="00840DA8"/>
    <w:rsid w:val="008448E0"/>
    <w:rsid w:val="0084615C"/>
    <w:rsid w:val="0084702E"/>
    <w:rsid w:val="008470FE"/>
    <w:rsid w:val="00853613"/>
    <w:rsid w:val="00853F9D"/>
    <w:rsid w:val="00856C25"/>
    <w:rsid w:val="00857173"/>
    <w:rsid w:val="0086017B"/>
    <w:rsid w:val="008618B7"/>
    <w:rsid w:val="008623A0"/>
    <w:rsid w:val="00862B12"/>
    <w:rsid w:val="00865E7C"/>
    <w:rsid w:val="00867DC7"/>
    <w:rsid w:val="00867DD1"/>
    <w:rsid w:val="00870F24"/>
    <w:rsid w:val="00871ABB"/>
    <w:rsid w:val="00873AB1"/>
    <w:rsid w:val="0087435B"/>
    <w:rsid w:val="008763B4"/>
    <w:rsid w:val="0087733D"/>
    <w:rsid w:val="00880738"/>
    <w:rsid w:val="0088157E"/>
    <w:rsid w:val="00882EB8"/>
    <w:rsid w:val="00883289"/>
    <w:rsid w:val="00885CA0"/>
    <w:rsid w:val="008900D1"/>
    <w:rsid w:val="008925B2"/>
    <w:rsid w:val="00893397"/>
    <w:rsid w:val="00894579"/>
    <w:rsid w:val="00894DEB"/>
    <w:rsid w:val="00895A19"/>
    <w:rsid w:val="00896061"/>
    <w:rsid w:val="00896875"/>
    <w:rsid w:val="008971E9"/>
    <w:rsid w:val="00897BC7"/>
    <w:rsid w:val="008A0AA1"/>
    <w:rsid w:val="008A2804"/>
    <w:rsid w:val="008A336F"/>
    <w:rsid w:val="008A3E14"/>
    <w:rsid w:val="008A571D"/>
    <w:rsid w:val="008A62D3"/>
    <w:rsid w:val="008B18CA"/>
    <w:rsid w:val="008B1DE7"/>
    <w:rsid w:val="008B506E"/>
    <w:rsid w:val="008B62B1"/>
    <w:rsid w:val="008B6378"/>
    <w:rsid w:val="008C0F13"/>
    <w:rsid w:val="008C1701"/>
    <w:rsid w:val="008C23E0"/>
    <w:rsid w:val="008C243C"/>
    <w:rsid w:val="008C468B"/>
    <w:rsid w:val="008C5880"/>
    <w:rsid w:val="008C68C5"/>
    <w:rsid w:val="008C7C44"/>
    <w:rsid w:val="008D22A0"/>
    <w:rsid w:val="008D269C"/>
    <w:rsid w:val="008D2942"/>
    <w:rsid w:val="008D30BD"/>
    <w:rsid w:val="008D325D"/>
    <w:rsid w:val="008D3720"/>
    <w:rsid w:val="008D3995"/>
    <w:rsid w:val="008D470E"/>
    <w:rsid w:val="008D47EE"/>
    <w:rsid w:val="008D56F5"/>
    <w:rsid w:val="008D7DAB"/>
    <w:rsid w:val="008E3394"/>
    <w:rsid w:val="008E41F2"/>
    <w:rsid w:val="008E52F7"/>
    <w:rsid w:val="008E5A01"/>
    <w:rsid w:val="008F01BD"/>
    <w:rsid w:val="008F28FD"/>
    <w:rsid w:val="008F2D54"/>
    <w:rsid w:val="008F45AB"/>
    <w:rsid w:val="008F5FC3"/>
    <w:rsid w:val="008F734A"/>
    <w:rsid w:val="008F7653"/>
    <w:rsid w:val="00904DEA"/>
    <w:rsid w:val="009075FE"/>
    <w:rsid w:val="0091009E"/>
    <w:rsid w:val="0091021F"/>
    <w:rsid w:val="009113ED"/>
    <w:rsid w:val="009123FE"/>
    <w:rsid w:val="009126B0"/>
    <w:rsid w:val="00913DC8"/>
    <w:rsid w:val="00914F2F"/>
    <w:rsid w:val="00917EA9"/>
    <w:rsid w:val="00920D31"/>
    <w:rsid w:val="00921299"/>
    <w:rsid w:val="0092180B"/>
    <w:rsid w:val="009232FE"/>
    <w:rsid w:val="009268B4"/>
    <w:rsid w:val="0093039D"/>
    <w:rsid w:val="00930A67"/>
    <w:rsid w:val="009335DF"/>
    <w:rsid w:val="00933DC6"/>
    <w:rsid w:val="0093403A"/>
    <w:rsid w:val="0093519B"/>
    <w:rsid w:val="0094113F"/>
    <w:rsid w:val="009413D5"/>
    <w:rsid w:val="0094278C"/>
    <w:rsid w:val="009457A7"/>
    <w:rsid w:val="00945C00"/>
    <w:rsid w:val="00945D99"/>
    <w:rsid w:val="009515FB"/>
    <w:rsid w:val="00951B8A"/>
    <w:rsid w:val="00952F93"/>
    <w:rsid w:val="009537E3"/>
    <w:rsid w:val="00953AAD"/>
    <w:rsid w:val="00954117"/>
    <w:rsid w:val="009549EF"/>
    <w:rsid w:val="00954E74"/>
    <w:rsid w:val="0095574C"/>
    <w:rsid w:val="009563C4"/>
    <w:rsid w:val="009605EA"/>
    <w:rsid w:val="00960B1B"/>
    <w:rsid w:val="00961DBB"/>
    <w:rsid w:val="00961E72"/>
    <w:rsid w:val="009644EF"/>
    <w:rsid w:val="00965214"/>
    <w:rsid w:val="00965A14"/>
    <w:rsid w:val="00966DF6"/>
    <w:rsid w:val="00972B8B"/>
    <w:rsid w:val="00974290"/>
    <w:rsid w:val="00975798"/>
    <w:rsid w:val="00982D8E"/>
    <w:rsid w:val="0098428C"/>
    <w:rsid w:val="0098450A"/>
    <w:rsid w:val="009858AB"/>
    <w:rsid w:val="00985981"/>
    <w:rsid w:val="0098649A"/>
    <w:rsid w:val="00987F0A"/>
    <w:rsid w:val="0099048D"/>
    <w:rsid w:val="00992375"/>
    <w:rsid w:val="00993588"/>
    <w:rsid w:val="0099379C"/>
    <w:rsid w:val="0099534D"/>
    <w:rsid w:val="00995A3E"/>
    <w:rsid w:val="009970E0"/>
    <w:rsid w:val="009A400A"/>
    <w:rsid w:val="009A4468"/>
    <w:rsid w:val="009A54BF"/>
    <w:rsid w:val="009A74C5"/>
    <w:rsid w:val="009B04A3"/>
    <w:rsid w:val="009B056C"/>
    <w:rsid w:val="009B149F"/>
    <w:rsid w:val="009B28AD"/>
    <w:rsid w:val="009B2E5E"/>
    <w:rsid w:val="009B4A03"/>
    <w:rsid w:val="009C0071"/>
    <w:rsid w:val="009C1210"/>
    <w:rsid w:val="009C128C"/>
    <w:rsid w:val="009C141B"/>
    <w:rsid w:val="009C5AF7"/>
    <w:rsid w:val="009D17DF"/>
    <w:rsid w:val="009D248D"/>
    <w:rsid w:val="009D4A73"/>
    <w:rsid w:val="009E0415"/>
    <w:rsid w:val="009E2461"/>
    <w:rsid w:val="009E434B"/>
    <w:rsid w:val="009E5694"/>
    <w:rsid w:val="009E610B"/>
    <w:rsid w:val="009E7DA8"/>
    <w:rsid w:val="009F0276"/>
    <w:rsid w:val="009F5171"/>
    <w:rsid w:val="009F526B"/>
    <w:rsid w:val="009F7962"/>
    <w:rsid w:val="009F79F5"/>
    <w:rsid w:val="00A03D2F"/>
    <w:rsid w:val="00A05128"/>
    <w:rsid w:val="00A07623"/>
    <w:rsid w:val="00A07BBC"/>
    <w:rsid w:val="00A10388"/>
    <w:rsid w:val="00A1126E"/>
    <w:rsid w:val="00A11CB8"/>
    <w:rsid w:val="00A1446F"/>
    <w:rsid w:val="00A208EF"/>
    <w:rsid w:val="00A210FD"/>
    <w:rsid w:val="00A23B83"/>
    <w:rsid w:val="00A27BAD"/>
    <w:rsid w:val="00A32211"/>
    <w:rsid w:val="00A340B5"/>
    <w:rsid w:val="00A346A7"/>
    <w:rsid w:val="00A34BC4"/>
    <w:rsid w:val="00A3530D"/>
    <w:rsid w:val="00A36021"/>
    <w:rsid w:val="00A36AC5"/>
    <w:rsid w:val="00A37D7C"/>
    <w:rsid w:val="00A40311"/>
    <w:rsid w:val="00A40884"/>
    <w:rsid w:val="00A424DB"/>
    <w:rsid w:val="00A431F5"/>
    <w:rsid w:val="00A460C4"/>
    <w:rsid w:val="00A4708B"/>
    <w:rsid w:val="00A5133A"/>
    <w:rsid w:val="00A53508"/>
    <w:rsid w:val="00A5392F"/>
    <w:rsid w:val="00A541D4"/>
    <w:rsid w:val="00A549DB"/>
    <w:rsid w:val="00A55BE5"/>
    <w:rsid w:val="00A55F3B"/>
    <w:rsid w:val="00A57541"/>
    <w:rsid w:val="00A639E9"/>
    <w:rsid w:val="00A6459B"/>
    <w:rsid w:val="00A648DD"/>
    <w:rsid w:val="00A668D1"/>
    <w:rsid w:val="00A66DA3"/>
    <w:rsid w:val="00A725E5"/>
    <w:rsid w:val="00A72AAF"/>
    <w:rsid w:val="00A73784"/>
    <w:rsid w:val="00A74029"/>
    <w:rsid w:val="00A74053"/>
    <w:rsid w:val="00A801E1"/>
    <w:rsid w:val="00A80204"/>
    <w:rsid w:val="00A80632"/>
    <w:rsid w:val="00A8235D"/>
    <w:rsid w:val="00A82C1D"/>
    <w:rsid w:val="00A82E6F"/>
    <w:rsid w:val="00A82F80"/>
    <w:rsid w:val="00A84506"/>
    <w:rsid w:val="00A85071"/>
    <w:rsid w:val="00A8618E"/>
    <w:rsid w:val="00A868B2"/>
    <w:rsid w:val="00A86979"/>
    <w:rsid w:val="00A879A9"/>
    <w:rsid w:val="00A90523"/>
    <w:rsid w:val="00A90EC6"/>
    <w:rsid w:val="00A913AB"/>
    <w:rsid w:val="00A91E01"/>
    <w:rsid w:val="00A921E3"/>
    <w:rsid w:val="00A95957"/>
    <w:rsid w:val="00A97F81"/>
    <w:rsid w:val="00AA146D"/>
    <w:rsid w:val="00AA16D2"/>
    <w:rsid w:val="00AA5BEE"/>
    <w:rsid w:val="00AA78A5"/>
    <w:rsid w:val="00AB1C46"/>
    <w:rsid w:val="00AB2018"/>
    <w:rsid w:val="00AB22F5"/>
    <w:rsid w:val="00AB37DA"/>
    <w:rsid w:val="00AB44EE"/>
    <w:rsid w:val="00AB5EDA"/>
    <w:rsid w:val="00AB6548"/>
    <w:rsid w:val="00AB7026"/>
    <w:rsid w:val="00AB74BC"/>
    <w:rsid w:val="00AB7AF3"/>
    <w:rsid w:val="00AB7F90"/>
    <w:rsid w:val="00AC1336"/>
    <w:rsid w:val="00AC1869"/>
    <w:rsid w:val="00AC271A"/>
    <w:rsid w:val="00AC28D2"/>
    <w:rsid w:val="00AC3818"/>
    <w:rsid w:val="00AC69B5"/>
    <w:rsid w:val="00AC7E5A"/>
    <w:rsid w:val="00AD3CAF"/>
    <w:rsid w:val="00AD41A6"/>
    <w:rsid w:val="00AD6D74"/>
    <w:rsid w:val="00AD7380"/>
    <w:rsid w:val="00AE0B90"/>
    <w:rsid w:val="00AE1E9E"/>
    <w:rsid w:val="00AE2EF0"/>
    <w:rsid w:val="00AE3552"/>
    <w:rsid w:val="00AE49FF"/>
    <w:rsid w:val="00AE4A70"/>
    <w:rsid w:val="00AE4B76"/>
    <w:rsid w:val="00AE4EDE"/>
    <w:rsid w:val="00AE51F3"/>
    <w:rsid w:val="00AE55FE"/>
    <w:rsid w:val="00AE7CDE"/>
    <w:rsid w:val="00AF126A"/>
    <w:rsid w:val="00AF293D"/>
    <w:rsid w:val="00AF2C42"/>
    <w:rsid w:val="00AF3A65"/>
    <w:rsid w:val="00AF536A"/>
    <w:rsid w:val="00AF57ED"/>
    <w:rsid w:val="00AF58C9"/>
    <w:rsid w:val="00AF6DBD"/>
    <w:rsid w:val="00B02264"/>
    <w:rsid w:val="00B05128"/>
    <w:rsid w:val="00B14591"/>
    <w:rsid w:val="00B15C1B"/>
    <w:rsid w:val="00B161C8"/>
    <w:rsid w:val="00B16544"/>
    <w:rsid w:val="00B1669E"/>
    <w:rsid w:val="00B16B46"/>
    <w:rsid w:val="00B1731B"/>
    <w:rsid w:val="00B179A2"/>
    <w:rsid w:val="00B2144B"/>
    <w:rsid w:val="00B219E3"/>
    <w:rsid w:val="00B24CCE"/>
    <w:rsid w:val="00B25CF2"/>
    <w:rsid w:val="00B26453"/>
    <w:rsid w:val="00B26890"/>
    <w:rsid w:val="00B26DFC"/>
    <w:rsid w:val="00B30ADD"/>
    <w:rsid w:val="00B318E9"/>
    <w:rsid w:val="00B32063"/>
    <w:rsid w:val="00B32A3B"/>
    <w:rsid w:val="00B33E62"/>
    <w:rsid w:val="00B3510F"/>
    <w:rsid w:val="00B35320"/>
    <w:rsid w:val="00B35E9D"/>
    <w:rsid w:val="00B379E4"/>
    <w:rsid w:val="00B37FED"/>
    <w:rsid w:val="00B40723"/>
    <w:rsid w:val="00B40F71"/>
    <w:rsid w:val="00B41C48"/>
    <w:rsid w:val="00B41CCE"/>
    <w:rsid w:val="00B420A1"/>
    <w:rsid w:val="00B4272B"/>
    <w:rsid w:val="00B4339A"/>
    <w:rsid w:val="00B43476"/>
    <w:rsid w:val="00B4449D"/>
    <w:rsid w:val="00B44FEF"/>
    <w:rsid w:val="00B473A4"/>
    <w:rsid w:val="00B50A07"/>
    <w:rsid w:val="00B535A8"/>
    <w:rsid w:val="00B54793"/>
    <w:rsid w:val="00B54D76"/>
    <w:rsid w:val="00B55944"/>
    <w:rsid w:val="00B56986"/>
    <w:rsid w:val="00B57DD2"/>
    <w:rsid w:val="00B57E2B"/>
    <w:rsid w:val="00B64314"/>
    <w:rsid w:val="00B66A3A"/>
    <w:rsid w:val="00B67CE7"/>
    <w:rsid w:val="00B71124"/>
    <w:rsid w:val="00B72408"/>
    <w:rsid w:val="00B73BCB"/>
    <w:rsid w:val="00B74634"/>
    <w:rsid w:val="00B77E5E"/>
    <w:rsid w:val="00B83260"/>
    <w:rsid w:val="00B85839"/>
    <w:rsid w:val="00B94576"/>
    <w:rsid w:val="00B94676"/>
    <w:rsid w:val="00B97343"/>
    <w:rsid w:val="00B97FBB"/>
    <w:rsid w:val="00BA0A0C"/>
    <w:rsid w:val="00BA1DF0"/>
    <w:rsid w:val="00BA2466"/>
    <w:rsid w:val="00BA2C38"/>
    <w:rsid w:val="00BA4CCD"/>
    <w:rsid w:val="00BA4E4D"/>
    <w:rsid w:val="00BA55C7"/>
    <w:rsid w:val="00BA598B"/>
    <w:rsid w:val="00BB3584"/>
    <w:rsid w:val="00BB3D21"/>
    <w:rsid w:val="00BB4E1F"/>
    <w:rsid w:val="00BB63A1"/>
    <w:rsid w:val="00BB6BF6"/>
    <w:rsid w:val="00BB6EEA"/>
    <w:rsid w:val="00BC0347"/>
    <w:rsid w:val="00BC07F8"/>
    <w:rsid w:val="00BC1BA7"/>
    <w:rsid w:val="00BC1BF7"/>
    <w:rsid w:val="00BC28B2"/>
    <w:rsid w:val="00BC5231"/>
    <w:rsid w:val="00BC6BCD"/>
    <w:rsid w:val="00BC7D30"/>
    <w:rsid w:val="00BC7F80"/>
    <w:rsid w:val="00BC7FB0"/>
    <w:rsid w:val="00BD393E"/>
    <w:rsid w:val="00BD3B03"/>
    <w:rsid w:val="00BD4E58"/>
    <w:rsid w:val="00BE1BB3"/>
    <w:rsid w:val="00BE2638"/>
    <w:rsid w:val="00BE30D0"/>
    <w:rsid w:val="00BE38C9"/>
    <w:rsid w:val="00BE3912"/>
    <w:rsid w:val="00BE3FA8"/>
    <w:rsid w:val="00BE3FBF"/>
    <w:rsid w:val="00BE45E5"/>
    <w:rsid w:val="00BE4781"/>
    <w:rsid w:val="00BE6584"/>
    <w:rsid w:val="00BF1116"/>
    <w:rsid w:val="00BF2553"/>
    <w:rsid w:val="00BF2EC9"/>
    <w:rsid w:val="00BF53AC"/>
    <w:rsid w:val="00BF63F2"/>
    <w:rsid w:val="00BF7A00"/>
    <w:rsid w:val="00C01F85"/>
    <w:rsid w:val="00C10109"/>
    <w:rsid w:val="00C11243"/>
    <w:rsid w:val="00C12DB6"/>
    <w:rsid w:val="00C13E22"/>
    <w:rsid w:val="00C14EAB"/>
    <w:rsid w:val="00C14ED4"/>
    <w:rsid w:val="00C15F7D"/>
    <w:rsid w:val="00C20E11"/>
    <w:rsid w:val="00C20F2A"/>
    <w:rsid w:val="00C20FB0"/>
    <w:rsid w:val="00C235E3"/>
    <w:rsid w:val="00C31120"/>
    <w:rsid w:val="00C323C8"/>
    <w:rsid w:val="00C342E7"/>
    <w:rsid w:val="00C35F25"/>
    <w:rsid w:val="00C362B6"/>
    <w:rsid w:val="00C36967"/>
    <w:rsid w:val="00C40993"/>
    <w:rsid w:val="00C40BA4"/>
    <w:rsid w:val="00C416AC"/>
    <w:rsid w:val="00C41CA2"/>
    <w:rsid w:val="00C42E80"/>
    <w:rsid w:val="00C440B5"/>
    <w:rsid w:val="00C475B8"/>
    <w:rsid w:val="00C50672"/>
    <w:rsid w:val="00C548FB"/>
    <w:rsid w:val="00C54B6B"/>
    <w:rsid w:val="00C55EA8"/>
    <w:rsid w:val="00C569C0"/>
    <w:rsid w:val="00C60B51"/>
    <w:rsid w:val="00C6338D"/>
    <w:rsid w:val="00C6371D"/>
    <w:rsid w:val="00C6394F"/>
    <w:rsid w:val="00C63AD0"/>
    <w:rsid w:val="00C6452A"/>
    <w:rsid w:val="00C671EC"/>
    <w:rsid w:val="00C67214"/>
    <w:rsid w:val="00C711C1"/>
    <w:rsid w:val="00C71708"/>
    <w:rsid w:val="00C72BDC"/>
    <w:rsid w:val="00C72E0B"/>
    <w:rsid w:val="00C734CD"/>
    <w:rsid w:val="00C766A1"/>
    <w:rsid w:val="00C7727B"/>
    <w:rsid w:val="00C80940"/>
    <w:rsid w:val="00C813B1"/>
    <w:rsid w:val="00C81C66"/>
    <w:rsid w:val="00C84126"/>
    <w:rsid w:val="00C84897"/>
    <w:rsid w:val="00C849B8"/>
    <w:rsid w:val="00C84D76"/>
    <w:rsid w:val="00C862DC"/>
    <w:rsid w:val="00C86525"/>
    <w:rsid w:val="00C8779D"/>
    <w:rsid w:val="00C87F7D"/>
    <w:rsid w:val="00C907AD"/>
    <w:rsid w:val="00C927C0"/>
    <w:rsid w:val="00C94208"/>
    <w:rsid w:val="00C9634C"/>
    <w:rsid w:val="00C96715"/>
    <w:rsid w:val="00C96EDA"/>
    <w:rsid w:val="00C9796B"/>
    <w:rsid w:val="00C97CFE"/>
    <w:rsid w:val="00CA2053"/>
    <w:rsid w:val="00CB0BC1"/>
    <w:rsid w:val="00CB1EAC"/>
    <w:rsid w:val="00CB2296"/>
    <w:rsid w:val="00CB314D"/>
    <w:rsid w:val="00CB3508"/>
    <w:rsid w:val="00CB4ADA"/>
    <w:rsid w:val="00CB4EC9"/>
    <w:rsid w:val="00CB4F7C"/>
    <w:rsid w:val="00CB57B2"/>
    <w:rsid w:val="00CB59B7"/>
    <w:rsid w:val="00CB5A5E"/>
    <w:rsid w:val="00CB63AB"/>
    <w:rsid w:val="00CB6689"/>
    <w:rsid w:val="00CC03EA"/>
    <w:rsid w:val="00CC05BC"/>
    <w:rsid w:val="00CC0A2F"/>
    <w:rsid w:val="00CC1AF1"/>
    <w:rsid w:val="00CC257D"/>
    <w:rsid w:val="00CC488B"/>
    <w:rsid w:val="00CC49E5"/>
    <w:rsid w:val="00CD089A"/>
    <w:rsid w:val="00CD2358"/>
    <w:rsid w:val="00CD5FFA"/>
    <w:rsid w:val="00CD63A1"/>
    <w:rsid w:val="00CD6C3A"/>
    <w:rsid w:val="00CE0BC7"/>
    <w:rsid w:val="00CE35C8"/>
    <w:rsid w:val="00CE43BF"/>
    <w:rsid w:val="00CE5E16"/>
    <w:rsid w:val="00CE6898"/>
    <w:rsid w:val="00CE7B7D"/>
    <w:rsid w:val="00CF1EE4"/>
    <w:rsid w:val="00CF320A"/>
    <w:rsid w:val="00CF3B0C"/>
    <w:rsid w:val="00CF55AB"/>
    <w:rsid w:val="00CF6B75"/>
    <w:rsid w:val="00CF7680"/>
    <w:rsid w:val="00D00CC1"/>
    <w:rsid w:val="00D00E2F"/>
    <w:rsid w:val="00D01026"/>
    <w:rsid w:val="00D017B1"/>
    <w:rsid w:val="00D0369E"/>
    <w:rsid w:val="00D0734B"/>
    <w:rsid w:val="00D10D0D"/>
    <w:rsid w:val="00D123C8"/>
    <w:rsid w:val="00D136E2"/>
    <w:rsid w:val="00D14AD8"/>
    <w:rsid w:val="00D14F1B"/>
    <w:rsid w:val="00D1570A"/>
    <w:rsid w:val="00D1688E"/>
    <w:rsid w:val="00D17049"/>
    <w:rsid w:val="00D173BF"/>
    <w:rsid w:val="00D20606"/>
    <w:rsid w:val="00D20E86"/>
    <w:rsid w:val="00D2223B"/>
    <w:rsid w:val="00D223A1"/>
    <w:rsid w:val="00D2451B"/>
    <w:rsid w:val="00D252D0"/>
    <w:rsid w:val="00D26F2D"/>
    <w:rsid w:val="00D30C99"/>
    <w:rsid w:val="00D33D92"/>
    <w:rsid w:val="00D35E11"/>
    <w:rsid w:val="00D37706"/>
    <w:rsid w:val="00D3784E"/>
    <w:rsid w:val="00D406E6"/>
    <w:rsid w:val="00D407D1"/>
    <w:rsid w:val="00D43F16"/>
    <w:rsid w:val="00D444E5"/>
    <w:rsid w:val="00D44BC8"/>
    <w:rsid w:val="00D44CBB"/>
    <w:rsid w:val="00D452A3"/>
    <w:rsid w:val="00D45751"/>
    <w:rsid w:val="00D460EC"/>
    <w:rsid w:val="00D47818"/>
    <w:rsid w:val="00D47FBA"/>
    <w:rsid w:val="00D535E2"/>
    <w:rsid w:val="00D61025"/>
    <w:rsid w:val="00D64314"/>
    <w:rsid w:val="00D64ABE"/>
    <w:rsid w:val="00D64ECE"/>
    <w:rsid w:val="00D64F18"/>
    <w:rsid w:val="00D6593B"/>
    <w:rsid w:val="00D65C45"/>
    <w:rsid w:val="00D67563"/>
    <w:rsid w:val="00D703F6"/>
    <w:rsid w:val="00D713D5"/>
    <w:rsid w:val="00D71E0E"/>
    <w:rsid w:val="00D7271F"/>
    <w:rsid w:val="00D74470"/>
    <w:rsid w:val="00D744E4"/>
    <w:rsid w:val="00D75C70"/>
    <w:rsid w:val="00D82D29"/>
    <w:rsid w:val="00D839A8"/>
    <w:rsid w:val="00D841BD"/>
    <w:rsid w:val="00D8603D"/>
    <w:rsid w:val="00D87A6D"/>
    <w:rsid w:val="00D90874"/>
    <w:rsid w:val="00D918BE"/>
    <w:rsid w:val="00D9274D"/>
    <w:rsid w:val="00D92F5F"/>
    <w:rsid w:val="00D95F3A"/>
    <w:rsid w:val="00D975DA"/>
    <w:rsid w:val="00DA0D48"/>
    <w:rsid w:val="00DA15C2"/>
    <w:rsid w:val="00DA1668"/>
    <w:rsid w:val="00DA1A93"/>
    <w:rsid w:val="00DA45BF"/>
    <w:rsid w:val="00DA4F7A"/>
    <w:rsid w:val="00DA692A"/>
    <w:rsid w:val="00DA75E6"/>
    <w:rsid w:val="00DB3DA5"/>
    <w:rsid w:val="00DB4A15"/>
    <w:rsid w:val="00DB4C88"/>
    <w:rsid w:val="00DB6864"/>
    <w:rsid w:val="00DC014E"/>
    <w:rsid w:val="00DC0B3A"/>
    <w:rsid w:val="00DC0D11"/>
    <w:rsid w:val="00DC141C"/>
    <w:rsid w:val="00DC354C"/>
    <w:rsid w:val="00DC368D"/>
    <w:rsid w:val="00DC3B5B"/>
    <w:rsid w:val="00DC4048"/>
    <w:rsid w:val="00DC68EA"/>
    <w:rsid w:val="00DC75E9"/>
    <w:rsid w:val="00DD0E48"/>
    <w:rsid w:val="00DD14DA"/>
    <w:rsid w:val="00DD1994"/>
    <w:rsid w:val="00DD1E70"/>
    <w:rsid w:val="00DD2895"/>
    <w:rsid w:val="00DD3A71"/>
    <w:rsid w:val="00DD4ACF"/>
    <w:rsid w:val="00DD5D32"/>
    <w:rsid w:val="00DE0047"/>
    <w:rsid w:val="00DE01D8"/>
    <w:rsid w:val="00DE23DD"/>
    <w:rsid w:val="00DE580A"/>
    <w:rsid w:val="00DF1749"/>
    <w:rsid w:val="00DF25E5"/>
    <w:rsid w:val="00DF3C84"/>
    <w:rsid w:val="00DF613A"/>
    <w:rsid w:val="00DF6CCB"/>
    <w:rsid w:val="00E00132"/>
    <w:rsid w:val="00E00767"/>
    <w:rsid w:val="00E00AB6"/>
    <w:rsid w:val="00E00B16"/>
    <w:rsid w:val="00E02469"/>
    <w:rsid w:val="00E02E4E"/>
    <w:rsid w:val="00E034C4"/>
    <w:rsid w:val="00E068F3"/>
    <w:rsid w:val="00E07FB9"/>
    <w:rsid w:val="00E10C0F"/>
    <w:rsid w:val="00E11777"/>
    <w:rsid w:val="00E16437"/>
    <w:rsid w:val="00E16FED"/>
    <w:rsid w:val="00E205A0"/>
    <w:rsid w:val="00E20669"/>
    <w:rsid w:val="00E214C7"/>
    <w:rsid w:val="00E231F0"/>
    <w:rsid w:val="00E234E5"/>
    <w:rsid w:val="00E23659"/>
    <w:rsid w:val="00E24ECC"/>
    <w:rsid w:val="00E300B8"/>
    <w:rsid w:val="00E35D59"/>
    <w:rsid w:val="00E368AD"/>
    <w:rsid w:val="00E36DFD"/>
    <w:rsid w:val="00E370FE"/>
    <w:rsid w:val="00E37D7B"/>
    <w:rsid w:val="00E4331D"/>
    <w:rsid w:val="00E45304"/>
    <w:rsid w:val="00E45B93"/>
    <w:rsid w:val="00E472B3"/>
    <w:rsid w:val="00E53CCE"/>
    <w:rsid w:val="00E54F24"/>
    <w:rsid w:val="00E55139"/>
    <w:rsid w:val="00E55637"/>
    <w:rsid w:val="00E565D8"/>
    <w:rsid w:val="00E5782D"/>
    <w:rsid w:val="00E60614"/>
    <w:rsid w:val="00E624A0"/>
    <w:rsid w:val="00E62801"/>
    <w:rsid w:val="00E65FF9"/>
    <w:rsid w:val="00E668B4"/>
    <w:rsid w:val="00E67CB7"/>
    <w:rsid w:val="00E71E56"/>
    <w:rsid w:val="00E71F1D"/>
    <w:rsid w:val="00E72623"/>
    <w:rsid w:val="00E7354A"/>
    <w:rsid w:val="00E73593"/>
    <w:rsid w:val="00E746AF"/>
    <w:rsid w:val="00E77677"/>
    <w:rsid w:val="00E802EE"/>
    <w:rsid w:val="00E8484C"/>
    <w:rsid w:val="00E84BBB"/>
    <w:rsid w:val="00E8667D"/>
    <w:rsid w:val="00E905BC"/>
    <w:rsid w:val="00E91979"/>
    <w:rsid w:val="00E92A0E"/>
    <w:rsid w:val="00E92EDE"/>
    <w:rsid w:val="00E93EDE"/>
    <w:rsid w:val="00E96FD4"/>
    <w:rsid w:val="00E976DB"/>
    <w:rsid w:val="00EA0F0A"/>
    <w:rsid w:val="00EA3EA0"/>
    <w:rsid w:val="00EA4B2D"/>
    <w:rsid w:val="00EB08FC"/>
    <w:rsid w:val="00EB0AF3"/>
    <w:rsid w:val="00EB0F12"/>
    <w:rsid w:val="00EB1336"/>
    <w:rsid w:val="00EB46B1"/>
    <w:rsid w:val="00EB5259"/>
    <w:rsid w:val="00EC0A40"/>
    <w:rsid w:val="00EC0B1A"/>
    <w:rsid w:val="00EC2DFE"/>
    <w:rsid w:val="00EC4C7B"/>
    <w:rsid w:val="00ED0330"/>
    <w:rsid w:val="00ED064E"/>
    <w:rsid w:val="00ED28BD"/>
    <w:rsid w:val="00ED2980"/>
    <w:rsid w:val="00EE1360"/>
    <w:rsid w:val="00EE1465"/>
    <w:rsid w:val="00EE1909"/>
    <w:rsid w:val="00EE1AC8"/>
    <w:rsid w:val="00EE290D"/>
    <w:rsid w:val="00EE4820"/>
    <w:rsid w:val="00EE64B3"/>
    <w:rsid w:val="00EE7594"/>
    <w:rsid w:val="00EE789A"/>
    <w:rsid w:val="00EF1F19"/>
    <w:rsid w:val="00EF2295"/>
    <w:rsid w:val="00EF2F6B"/>
    <w:rsid w:val="00EF2F73"/>
    <w:rsid w:val="00EF346E"/>
    <w:rsid w:val="00EF7339"/>
    <w:rsid w:val="00F03BC0"/>
    <w:rsid w:val="00F05295"/>
    <w:rsid w:val="00F077CB"/>
    <w:rsid w:val="00F10FFB"/>
    <w:rsid w:val="00F11AD6"/>
    <w:rsid w:val="00F148BB"/>
    <w:rsid w:val="00F21082"/>
    <w:rsid w:val="00F23171"/>
    <w:rsid w:val="00F23B66"/>
    <w:rsid w:val="00F243EA"/>
    <w:rsid w:val="00F244EF"/>
    <w:rsid w:val="00F2514C"/>
    <w:rsid w:val="00F256F5"/>
    <w:rsid w:val="00F26CDE"/>
    <w:rsid w:val="00F27FD0"/>
    <w:rsid w:val="00F33359"/>
    <w:rsid w:val="00F43D49"/>
    <w:rsid w:val="00F44954"/>
    <w:rsid w:val="00F47498"/>
    <w:rsid w:val="00F47D4E"/>
    <w:rsid w:val="00F50371"/>
    <w:rsid w:val="00F51EBC"/>
    <w:rsid w:val="00F52A35"/>
    <w:rsid w:val="00F531D1"/>
    <w:rsid w:val="00F53A9C"/>
    <w:rsid w:val="00F54A14"/>
    <w:rsid w:val="00F55D00"/>
    <w:rsid w:val="00F567F9"/>
    <w:rsid w:val="00F62C63"/>
    <w:rsid w:val="00F67859"/>
    <w:rsid w:val="00F67E3B"/>
    <w:rsid w:val="00F70730"/>
    <w:rsid w:val="00F70AE8"/>
    <w:rsid w:val="00F70FC5"/>
    <w:rsid w:val="00F71B47"/>
    <w:rsid w:val="00F742B5"/>
    <w:rsid w:val="00F7473B"/>
    <w:rsid w:val="00F750DB"/>
    <w:rsid w:val="00F7652E"/>
    <w:rsid w:val="00F766F5"/>
    <w:rsid w:val="00F772F7"/>
    <w:rsid w:val="00F8285B"/>
    <w:rsid w:val="00F83E2F"/>
    <w:rsid w:val="00F85F79"/>
    <w:rsid w:val="00F876DC"/>
    <w:rsid w:val="00F93F1C"/>
    <w:rsid w:val="00F94D02"/>
    <w:rsid w:val="00F95CAE"/>
    <w:rsid w:val="00FA04F2"/>
    <w:rsid w:val="00FA2904"/>
    <w:rsid w:val="00FA4481"/>
    <w:rsid w:val="00FA6B4D"/>
    <w:rsid w:val="00FB193A"/>
    <w:rsid w:val="00FB3CF6"/>
    <w:rsid w:val="00FB476A"/>
    <w:rsid w:val="00FB64F7"/>
    <w:rsid w:val="00FB7AB6"/>
    <w:rsid w:val="00FC41AD"/>
    <w:rsid w:val="00FC495E"/>
    <w:rsid w:val="00FC5FCC"/>
    <w:rsid w:val="00FC6D19"/>
    <w:rsid w:val="00FC6E61"/>
    <w:rsid w:val="00FC74B8"/>
    <w:rsid w:val="00FD0CFE"/>
    <w:rsid w:val="00FD2E23"/>
    <w:rsid w:val="00FD6F57"/>
    <w:rsid w:val="00FD6FDE"/>
    <w:rsid w:val="00FE09F1"/>
    <w:rsid w:val="00FE2F99"/>
    <w:rsid w:val="00FE33F5"/>
    <w:rsid w:val="00FF111E"/>
    <w:rsid w:val="00FF2211"/>
    <w:rsid w:val="00FF2A0D"/>
    <w:rsid w:val="00FF4185"/>
    <w:rsid w:val="00FF5BE5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66B3"/>
  <w15:docId w15:val="{467866E0-44E7-4C24-BB27-074D7C84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2F"/>
    <w:rPr>
      <w:noProof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C711C1"/>
    <w:pPr>
      <w:keepLines w:val="0"/>
      <w:spacing w:before="0" w:line="360" w:lineRule="auto"/>
      <w:ind w:left="57"/>
      <w:outlineLvl w:val="1"/>
    </w:pPr>
    <w:rPr>
      <w:rFonts w:ascii="Arial" w:eastAsia="Times New Roman" w:hAnsi="Arial" w:cs="Arial"/>
      <w:b/>
      <w:smallCaps/>
      <w:color w:val="auto"/>
      <w:sz w:val="24"/>
      <w:szCs w:val="22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5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F6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Ha"/>
    <w:basedOn w:val="Normal"/>
    <w:link w:val="ListParagraphChar"/>
    <w:uiPriority w:val="34"/>
    <w:qFormat/>
    <w:rsid w:val="003F60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Titulo de Fígura Char,TITULO A Char,Cuadro 2-1 Char,Fundamentacion Char,Bulleted List Char,Lista vistosa - Énfasis 11 Char,Párrafo de lista2 Char,Titulo parrafo Char,Punto Char,3 Char,Iz - Párrafo de lista Char,Sivsa Parrafo Char"/>
    <w:basedOn w:val="DefaultParagraphFont"/>
    <w:link w:val="ListParagraph"/>
    <w:uiPriority w:val="34"/>
    <w:qFormat/>
    <w:locked/>
    <w:rsid w:val="003F608E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C711C1"/>
    <w:rPr>
      <w:rFonts w:ascii="Arial" w:eastAsia="Times New Roman" w:hAnsi="Arial" w:cs="Arial"/>
      <w:b/>
      <w:smallCaps/>
      <w:sz w:val="24"/>
      <w:lang w:val="es-E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3F6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274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721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672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E1177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E1177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CD0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89A"/>
  </w:style>
  <w:style w:type="paragraph" w:styleId="Footer">
    <w:name w:val="footer"/>
    <w:basedOn w:val="Normal"/>
    <w:link w:val="FooterChar"/>
    <w:uiPriority w:val="99"/>
    <w:unhideWhenUsed/>
    <w:rsid w:val="00CD0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89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77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77CB"/>
  </w:style>
  <w:style w:type="paragraph" w:styleId="BodyText3">
    <w:name w:val="Body Text 3"/>
    <w:basedOn w:val="Normal"/>
    <w:link w:val="BodyText3Char"/>
    <w:uiPriority w:val="99"/>
    <w:semiHidden/>
    <w:unhideWhenUsed/>
    <w:rsid w:val="00F077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77CB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12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BodyTextIndent">
    <w:name w:val="Body Text Indent"/>
    <w:basedOn w:val="Normal"/>
    <w:link w:val="BodyTextIndentChar"/>
    <w:semiHidden/>
    <w:unhideWhenUsed/>
    <w:rsid w:val="00FE2F9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2F99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Body">
    <w:name w:val="Body"/>
    <w:rsid w:val="00FE2F99"/>
    <w:pPr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es-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F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F99"/>
    <w:rPr>
      <w:rFonts w:ascii="Calibri" w:eastAsia="Calibri" w:hAnsi="Calibri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FE2F99"/>
    <w:pPr>
      <w:numPr>
        <w:numId w:val="2"/>
      </w:numPr>
      <w:spacing w:after="200" w:line="276" w:lineRule="auto"/>
      <w:contextualSpacing/>
    </w:pPr>
    <w:rPr>
      <w:rFonts w:ascii="Calibri" w:eastAsia="Times New Roman" w:hAnsi="Calibri" w:cs="Times New Roman"/>
      <w:lang w:eastAsia="es-PE"/>
    </w:rPr>
  </w:style>
  <w:style w:type="character" w:styleId="FootnoteReference">
    <w:name w:val="footnote reference"/>
    <w:uiPriority w:val="99"/>
    <w:semiHidden/>
    <w:unhideWhenUsed/>
    <w:rsid w:val="00FE2F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6A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A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6A1E"/>
    <w:rPr>
      <w:vertAlign w:val="superscript"/>
    </w:rPr>
  </w:style>
  <w:style w:type="paragraph" w:customStyle="1" w:styleId="Default">
    <w:name w:val="Default"/>
    <w:rsid w:val="00EB5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39D5-1874-4F96-B7E0-F2185908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946</Words>
  <Characters>1109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elly Lingan Alva</dc:creator>
  <cp:keywords/>
  <dc:description/>
  <cp:lastModifiedBy>Elvis Percy Garcia Tincopa</cp:lastModifiedBy>
  <cp:revision>13</cp:revision>
  <cp:lastPrinted>2022-04-04T05:21:00Z</cp:lastPrinted>
  <dcterms:created xsi:type="dcterms:W3CDTF">2022-11-04T16:34:00Z</dcterms:created>
  <dcterms:modified xsi:type="dcterms:W3CDTF">2022-11-06T17:12:00Z</dcterms:modified>
</cp:coreProperties>
</file>